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E0" w:rsidRDefault="002D16E0" w:rsidP="00AA3A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E0">
        <w:rPr>
          <w:rFonts w:ascii="Times New Roman" w:hAnsi="Times New Roman" w:cs="Times New Roman"/>
          <w:b/>
          <w:sz w:val="28"/>
          <w:szCs w:val="28"/>
        </w:rPr>
        <w:t xml:space="preserve"> «ПОЛИТИЧЕСКИЙ КЛАСС РОССИИ»</w:t>
      </w:r>
      <w:r w:rsidR="00EC57B6">
        <w:rPr>
          <w:rFonts w:ascii="Times New Roman" w:hAnsi="Times New Roman" w:cs="Times New Roman"/>
          <w:b/>
          <w:sz w:val="28"/>
          <w:szCs w:val="28"/>
        </w:rPr>
        <w:t>: РЕЙТИНГ ПОЛИТИЧЕСКОГО ВЛИЯНИЯ</w:t>
      </w:r>
    </w:p>
    <w:p w:rsidR="00E309D5" w:rsidRDefault="00E309D5" w:rsidP="00AA3A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 </w:t>
      </w:r>
      <w:r w:rsidR="009040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040D7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040D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г.)</w:t>
      </w:r>
    </w:p>
    <w:p w:rsidR="00EC57B6" w:rsidRPr="002D16E0" w:rsidRDefault="00EC57B6" w:rsidP="00AA3A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ЦЕНТРА ПОЛИТИЧЕСКИХ ТЕХНОЛОГИЙ</w:t>
      </w:r>
    </w:p>
    <w:p w:rsidR="002D16E0" w:rsidRDefault="002D16E0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77B16" w:rsidRDefault="00466A0D" w:rsidP="003F45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тр политических технологий представляет </w:t>
      </w:r>
      <w:r w:rsidR="00077B16">
        <w:rPr>
          <w:rFonts w:ascii="Times New Roman" w:hAnsi="Times New Roman" w:cs="Times New Roman"/>
          <w:sz w:val="28"/>
          <w:szCs w:val="28"/>
        </w:rPr>
        <w:t xml:space="preserve"> </w:t>
      </w:r>
      <w:r w:rsidR="0066502E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07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 рейтинга вли</w:t>
      </w:r>
      <w:r w:rsidR="00F27425">
        <w:rPr>
          <w:rFonts w:ascii="Times New Roman" w:hAnsi="Times New Roman" w:cs="Times New Roman"/>
          <w:sz w:val="28"/>
          <w:szCs w:val="28"/>
        </w:rPr>
        <w:t>ятельности российских политиков -</w:t>
      </w:r>
      <w:r w:rsidR="006F2218">
        <w:rPr>
          <w:rFonts w:ascii="Times New Roman" w:hAnsi="Times New Roman" w:cs="Times New Roman"/>
          <w:sz w:val="28"/>
          <w:szCs w:val="28"/>
        </w:rPr>
        <w:t xml:space="preserve"> «Политический класс России»</w:t>
      </w:r>
      <w:r w:rsidR="00F27425">
        <w:rPr>
          <w:rFonts w:ascii="Times New Roman" w:hAnsi="Times New Roman" w:cs="Times New Roman"/>
          <w:sz w:val="28"/>
          <w:szCs w:val="28"/>
        </w:rPr>
        <w:t>.</w:t>
      </w:r>
    </w:p>
    <w:p w:rsidR="00077B16" w:rsidRDefault="00077B16" w:rsidP="00077B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выпуск вышел в июле с.г.</w:t>
      </w:r>
      <w:r w:rsidR="0066502E">
        <w:rPr>
          <w:rFonts w:ascii="Times New Roman" w:hAnsi="Times New Roman" w:cs="Times New Roman"/>
          <w:sz w:val="28"/>
          <w:szCs w:val="28"/>
        </w:rPr>
        <w:t>, второй – в октябре 2</w:t>
      </w:r>
      <w:r w:rsidR="00BC7126">
        <w:rPr>
          <w:rFonts w:ascii="Times New Roman" w:hAnsi="Times New Roman" w:cs="Times New Roman"/>
          <w:sz w:val="28"/>
          <w:szCs w:val="28"/>
        </w:rPr>
        <w:t>0</w:t>
      </w:r>
      <w:r w:rsidR="0066502E">
        <w:rPr>
          <w:rFonts w:ascii="Times New Roman" w:hAnsi="Times New Roman" w:cs="Times New Roman"/>
          <w:sz w:val="28"/>
          <w:szCs w:val="28"/>
        </w:rPr>
        <w:t>16 г.</w:t>
      </w:r>
      <w:r>
        <w:rPr>
          <w:rFonts w:ascii="Times New Roman" w:hAnsi="Times New Roman" w:cs="Times New Roman"/>
          <w:sz w:val="28"/>
          <w:szCs w:val="28"/>
        </w:rPr>
        <w:t xml:space="preserve"> Кратко напомним, что рейтинг представляет собой </w:t>
      </w:r>
      <w:r w:rsidR="006446F9" w:rsidRPr="00210987">
        <w:rPr>
          <w:rFonts w:ascii="Times New Roman" w:hAnsi="Times New Roman" w:cs="Times New Roman"/>
          <w:b/>
          <w:sz w:val="28"/>
          <w:szCs w:val="28"/>
        </w:rPr>
        <w:t>интегральн</w:t>
      </w:r>
      <w:r w:rsidR="00A44DEB">
        <w:rPr>
          <w:rFonts w:ascii="Times New Roman" w:hAnsi="Times New Roman" w:cs="Times New Roman"/>
          <w:b/>
          <w:sz w:val="28"/>
          <w:szCs w:val="28"/>
        </w:rPr>
        <w:t>ый</w:t>
      </w:r>
      <w:r w:rsidR="006446F9" w:rsidRPr="00210987">
        <w:rPr>
          <w:rFonts w:ascii="Times New Roman" w:hAnsi="Times New Roman" w:cs="Times New Roman"/>
          <w:b/>
          <w:sz w:val="28"/>
          <w:szCs w:val="28"/>
        </w:rPr>
        <w:t xml:space="preserve"> индекс влиятельности</w:t>
      </w:r>
      <w:r w:rsidR="00A44DEB">
        <w:rPr>
          <w:rFonts w:ascii="Times New Roman" w:hAnsi="Times New Roman" w:cs="Times New Roman"/>
          <w:sz w:val="28"/>
          <w:szCs w:val="28"/>
        </w:rPr>
        <w:t xml:space="preserve"> – по убыванию значений индекса.</w:t>
      </w:r>
      <w:r w:rsidR="00F274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т индекс складывается из трех составляющих: данных </w:t>
      </w:r>
      <w:r w:rsidRPr="00077B16">
        <w:rPr>
          <w:rFonts w:ascii="Times New Roman" w:hAnsi="Times New Roman" w:cs="Times New Roman"/>
          <w:b/>
          <w:sz w:val="28"/>
          <w:szCs w:val="28"/>
        </w:rPr>
        <w:t>опроса «внешних» экспе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0F2">
        <w:rPr>
          <w:rFonts w:ascii="Times New Roman" w:hAnsi="Times New Roman" w:cs="Times New Roman"/>
          <w:b/>
          <w:sz w:val="28"/>
          <w:szCs w:val="28"/>
        </w:rPr>
        <w:t>рейт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560F2">
        <w:rPr>
          <w:rFonts w:ascii="Times New Roman" w:hAnsi="Times New Roman" w:cs="Times New Roman"/>
          <w:b/>
          <w:sz w:val="28"/>
          <w:szCs w:val="28"/>
        </w:rPr>
        <w:t xml:space="preserve"> цитирования политиков</w:t>
      </w:r>
      <w:r>
        <w:rPr>
          <w:rFonts w:ascii="Times New Roman" w:hAnsi="Times New Roman" w:cs="Times New Roman"/>
          <w:sz w:val="28"/>
          <w:szCs w:val="28"/>
        </w:rPr>
        <w:t xml:space="preserve"> в российских СМИ, позволяющего </w:t>
      </w:r>
      <w:r w:rsidRPr="00944BF5">
        <w:rPr>
          <w:rFonts w:ascii="Times New Roman" w:hAnsi="Times New Roman" w:cs="Times New Roman"/>
          <w:sz w:val="28"/>
          <w:szCs w:val="28"/>
        </w:rPr>
        <w:t>оц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4BF5">
        <w:rPr>
          <w:rFonts w:ascii="Times New Roman" w:hAnsi="Times New Roman" w:cs="Times New Roman"/>
          <w:sz w:val="28"/>
          <w:szCs w:val="28"/>
        </w:rPr>
        <w:t xml:space="preserve"> </w:t>
      </w:r>
      <w:r w:rsidRPr="004A61DF">
        <w:rPr>
          <w:rFonts w:ascii="Times New Roman" w:hAnsi="Times New Roman" w:cs="Times New Roman"/>
          <w:sz w:val="28"/>
          <w:szCs w:val="28"/>
        </w:rPr>
        <w:t>публичную составляющую влияния</w:t>
      </w:r>
      <w:r>
        <w:rPr>
          <w:rFonts w:ascii="Times New Roman" w:hAnsi="Times New Roman" w:cs="Times New Roman"/>
          <w:sz w:val="28"/>
          <w:szCs w:val="28"/>
        </w:rPr>
        <w:t xml:space="preserve"> политиков, и </w:t>
      </w:r>
      <w:r>
        <w:rPr>
          <w:rFonts w:ascii="Times New Roman" w:hAnsi="Times New Roman" w:cs="Times New Roman"/>
          <w:b/>
          <w:sz w:val="28"/>
          <w:szCs w:val="28"/>
        </w:rPr>
        <w:t>экспертного</w:t>
      </w:r>
      <w:r w:rsidRPr="003065B7">
        <w:rPr>
          <w:rFonts w:ascii="Times New Roman" w:hAnsi="Times New Roman" w:cs="Times New Roman"/>
          <w:b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44BF5">
        <w:rPr>
          <w:rFonts w:ascii="Times New Roman" w:hAnsi="Times New Roman" w:cs="Times New Roman"/>
          <w:sz w:val="28"/>
          <w:szCs w:val="28"/>
        </w:rPr>
        <w:t>, составленн</w:t>
      </w:r>
      <w:r>
        <w:rPr>
          <w:rFonts w:ascii="Times New Roman" w:hAnsi="Times New Roman" w:cs="Times New Roman"/>
          <w:sz w:val="28"/>
          <w:szCs w:val="28"/>
        </w:rPr>
        <w:t>ого семью</w:t>
      </w:r>
      <w:r w:rsidRPr="00944BF5">
        <w:rPr>
          <w:rFonts w:ascii="Times New Roman" w:hAnsi="Times New Roman" w:cs="Times New Roman"/>
          <w:sz w:val="28"/>
          <w:szCs w:val="28"/>
        </w:rPr>
        <w:t xml:space="preserve"> ведущими специалистами </w:t>
      </w:r>
      <w:r w:rsidRPr="003065B7">
        <w:rPr>
          <w:rFonts w:ascii="Times New Roman" w:hAnsi="Times New Roman" w:cs="Times New Roman"/>
          <w:b/>
          <w:sz w:val="28"/>
          <w:szCs w:val="28"/>
        </w:rPr>
        <w:t>ЦПТ</w:t>
      </w:r>
      <w:r w:rsidRPr="00944BF5">
        <w:rPr>
          <w:rFonts w:ascii="Times New Roman" w:hAnsi="Times New Roman" w:cs="Times New Roman"/>
          <w:sz w:val="28"/>
          <w:szCs w:val="28"/>
        </w:rPr>
        <w:t xml:space="preserve"> на основании мониторинга событий, в которых участвовал тот или иной политик</w:t>
      </w:r>
      <w:r>
        <w:rPr>
          <w:rFonts w:ascii="Times New Roman" w:hAnsi="Times New Roman" w:cs="Times New Roman"/>
          <w:sz w:val="28"/>
          <w:szCs w:val="28"/>
        </w:rPr>
        <w:t xml:space="preserve"> в течение рассматриваемого периода (в данном случае – </w:t>
      </w:r>
      <w:r w:rsidR="0066502E">
        <w:rPr>
          <w:rFonts w:ascii="Times New Roman" w:hAnsi="Times New Roman" w:cs="Times New Roman"/>
          <w:sz w:val="28"/>
          <w:szCs w:val="28"/>
        </w:rPr>
        <w:t>полгода с октября</w:t>
      </w:r>
      <w:r>
        <w:rPr>
          <w:rFonts w:ascii="Times New Roman" w:hAnsi="Times New Roman" w:cs="Times New Roman"/>
          <w:sz w:val="28"/>
          <w:szCs w:val="28"/>
        </w:rPr>
        <w:t xml:space="preserve"> 2016 г.)</w:t>
      </w:r>
      <w:r w:rsidRPr="00944BF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самым, мы удостоверяемся, что рейтинг внешних экспертов адекватно учитывает события, произошедшие с фигурантами нашего рейтинга.</w:t>
      </w:r>
    </w:p>
    <w:p w:rsidR="00077B16" w:rsidRPr="00944BF5" w:rsidRDefault="00077B16" w:rsidP="00077B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независ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д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разными весами – сведены в один </w:t>
      </w:r>
      <w:r w:rsidRPr="00465A6E">
        <w:rPr>
          <w:rFonts w:ascii="Times New Roman" w:hAnsi="Times New Roman" w:cs="Times New Roman"/>
          <w:b/>
          <w:sz w:val="28"/>
          <w:szCs w:val="28"/>
        </w:rPr>
        <w:t>интегральный индекс</w:t>
      </w:r>
      <w:r>
        <w:rPr>
          <w:rFonts w:ascii="Times New Roman" w:hAnsi="Times New Roman" w:cs="Times New Roman"/>
          <w:sz w:val="28"/>
          <w:szCs w:val="28"/>
        </w:rPr>
        <w:t xml:space="preserve"> по десятибалльной шкале по </w:t>
      </w:r>
      <w:r w:rsidRPr="00944BF5">
        <w:rPr>
          <w:rFonts w:ascii="Times New Roman" w:hAnsi="Times New Roman" w:cs="Times New Roman"/>
          <w:sz w:val="28"/>
          <w:szCs w:val="28"/>
        </w:rPr>
        <w:t>алгорит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4BF5">
        <w:rPr>
          <w:rFonts w:ascii="Times New Roman" w:hAnsi="Times New Roman" w:cs="Times New Roman"/>
          <w:sz w:val="28"/>
          <w:szCs w:val="28"/>
        </w:rPr>
        <w:t xml:space="preserve">описанному </w:t>
      </w:r>
      <w:r>
        <w:rPr>
          <w:rFonts w:ascii="Times New Roman" w:hAnsi="Times New Roman" w:cs="Times New Roman"/>
          <w:sz w:val="28"/>
          <w:szCs w:val="28"/>
        </w:rPr>
        <w:t xml:space="preserve"> в методическом комментарии</w:t>
      </w:r>
      <w:r w:rsidR="000F2A0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B16" w:rsidRDefault="00077B16" w:rsidP="00BD66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2072F">
        <w:rPr>
          <w:rFonts w:ascii="Times New Roman" w:hAnsi="Times New Roman" w:cs="Times New Roman"/>
          <w:sz w:val="28"/>
          <w:szCs w:val="28"/>
        </w:rPr>
        <w:t>тоги ранжирования п</w:t>
      </w:r>
      <w:r w:rsidR="000F2A06">
        <w:rPr>
          <w:rFonts w:ascii="Times New Roman" w:hAnsi="Times New Roman" w:cs="Times New Roman"/>
          <w:sz w:val="28"/>
          <w:szCs w:val="28"/>
        </w:rPr>
        <w:t>одв</w:t>
      </w:r>
      <w:r w:rsidR="0012072F">
        <w:rPr>
          <w:rFonts w:ascii="Times New Roman" w:hAnsi="Times New Roman" w:cs="Times New Roman"/>
          <w:sz w:val="28"/>
          <w:szCs w:val="28"/>
        </w:rPr>
        <w:t xml:space="preserve">одятся по пяти «когортам»: </w:t>
      </w:r>
    </w:p>
    <w:p w:rsidR="004D1BED" w:rsidRDefault="004D1BED" w:rsidP="004D1BED">
      <w:pPr>
        <w:pStyle w:val="a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82AD8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е государственные</w:t>
      </w:r>
      <w:r w:rsidRPr="00D82AD8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ы (за исключением представительной ветви власти): Президент,</w:t>
      </w:r>
      <w:r w:rsidRPr="000E640E">
        <w:rPr>
          <w:rFonts w:ascii="Times New Roman" w:hAnsi="Times New Roman" w:cs="Times New Roman"/>
          <w:sz w:val="28"/>
          <w:szCs w:val="28"/>
        </w:rPr>
        <w:t xml:space="preserve"> руководящие работники администрации Президента, министры и другие руководители федеральных ведомств исполнительной власти, руководители судов и других федеральных структур</w:t>
      </w:r>
      <w:r w:rsidRPr="000227D7">
        <w:rPr>
          <w:rFonts w:ascii="Times New Roman" w:hAnsi="Times New Roman" w:cs="Times New Roman"/>
          <w:sz w:val="28"/>
          <w:szCs w:val="28"/>
        </w:rPr>
        <w:t>.</w:t>
      </w:r>
    </w:p>
    <w:p w:rsidR="004D1BED" w:rsidRDefault="004D1BED" w:rsidP="004D1BED">
      <w:pPr>
        <w:pStyle w:val="a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ламентская и партийная элита: руководители обеих палат Федерального собрания, их заместители, руководители комитетов, лидеры думских фракций, отдельные депу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>«тяжеловесы» руководители внепарламентских политических партий;</w:t>
      </w:r>
    </w:p>
    <w:p w:rsidR="004D1BED" w:rsidRDefault="004D1BED" w:rsidP="004D1BED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власть: губернаторы, которые одновременно входили в первые «двадцатки» экспертных рейтингов и показатели цитируемости в федеральных СМИ;</w:t>
      </w:r>
    </w:p>
    <w:p w:rsidR="004D1BED" w:rsidRDefault="004D1BED" w:rsidP="004D1BED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деры мнений»:  руководители организаций гражданского общества, общественные авторитеты из мира литературы, искус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-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шоу-бизнеса;</w:t>
      </w:r>
    </w:p>
    <w:p w:rsidR="004D1BED" w:rsidRDefault="004D1BED" w:rsidP="004D1BED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бизнеса: владельцы и</w:t>
      </w:r>
      <w:r w:rsidRPr="00DD16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-мене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ей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7B16" w:rsidRDefault="00077B16" w:rsidP="00BD66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B16" w:rsidRDefault="00B77FC5" w:rsidP="00BD66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ая организация результатов измерений позволяет сопоставить «распределение влияния» внутри одного властного или общественного института, сравнить политиков, действующих «на одном поле» и - предположительно – осуществляющих свое влияние по схожим институциональным правилам. </w:t>
      </w:r>
    </w:p>
    <w:p w:rsidR="006E4755" w:rsidRDefault="00685C3D" w:rsidP="000F2A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горта, кроме первых двух, представлена «первой десяткой» самых высоких оценок</w:t>
      </w:r>
      <w:r w:rsidR="00BC71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12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е институты и партийно-парламентская элита – ранжированными списками деятелей, получивших оценки не ниже средних по когорте. В заключение приводится </w:t>
      </w:r>
      <w:r w:rsidR="00BD6654">
        <w:rPr>
          <w:rFonts w:ascii="Times New Roman" w:hAnsi="Times New Roman" w:cs="Times New Roman"/>
          <w:sz w:val="28"/>
          <w:szCs w:val="28"/>
        </w:rPr>
        <w:t xml:space="preserve"> сводная таблица</w:t>
      </w:r>
      <w:r>
        <w:rPr>
          <w:rFonts w:ascii="Times New Roman" w:hAnsi="Times New Roman" w:cs="Times New Roman"/>
          <w:sz w:val="28"/>
          <w:szCs w:val="28"/>
        </w:rPr>
        <w:t xml:space="preserve"> персоналий, получивших оценки не ниже средней по всему списку</w:t>
      </w:r>
      <w:r w:rsidR="00BD6654">
        <w:rPr>
          <w:rFonts w:ascii="Times New Roman" w:hAnsi="Times New Roman" w:cs="Times New Roman"/>
          <w:sz w:val="28"/>
          <w:szCs w:val="28"/>
        </w:rPr>
        <w:t>.</w:t>
      </w:r>
      <w:r w:rsidR="006E4755" w:rsidRPr="006E4755">
        <w:rPr>
          <w:rFonts w:ascii="Times New Roman" w:hAnsi="Times New Roman" w:cs="Times New Roman"/>
          <w:sz w:val="28"/>
          <w:szCs w:val="28"/>
        </w:rPr>
        <w:t xml:space="preserve"> </w:t>
      </w:r>
      <w:r w:rsidR="006E4755">
        <w:rPr>
          <w:rFonts w:ascii="Times New Roman" w:hAnsi="Times New Roman" w:cs="Times New Roman"/>
          <w:sz w:val="28"/>
          <w:szCs w:val="28"/>
        </w:rPr>
        <w:t xml:space="preserve">Всего в пяти когортах </w:t>
      </w:r>
      <w:r w:rsidR="006E4755" w:rsidRPr="008B495B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66</w:t>
      </w:r>
      <w:r w:rsidR="006E47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F2218" w:rsidRDefault="006F2218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BF5">
        <w:rPr>
          <w:rFonts w:ascii="Times New Roman" w:hAnsi="Times New Roman" w:cs="Times New Roman"/>
          <w:sz w:val="28"/>
          <w:szCs w:val="28"/>
        </w:rPr>
        <w:t xml:space="preserve">В </w:t>
      </w:r>
      <w:r w:rsidR="003F4521">
        <w:rPr>
          <w:rFonts w:ascii="Times New Roman" w:hAnsi="Times New Roman" w:cs="Times New Roman"/>
          <w:sz w:val="28"/>
          <w:szCs w:val="28"/>
        </w:rPr>
        <w:t>список для тестирования были</w:t>
      </w:r>
      <w:r w:rsidRPr="00944BF5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3F4521">
        <w:rPr>
          <w:rFonts w:ascii="Times New Roman" w:hAnsi="Times New Roman" w:cs="Times New Roman"/>
          <w:sz w:val="28"/>
          <w:szCs w:val="28"/>
        </w:rPr>
        <w:t>ы</w:t>
      </w:r>
      <w:r w:rsidRPr="00944BF5">
        <w:rPr>
          <w:rFonts w:ascii="Times New Roman" w:hAnsi="Times New Roman" w:cs="Times New Roman"/>
          <w:sz w:val="28"/>
          <w:szCs w:val="28"/>
        </w:rPr>
        <w:t xml:space="preserve"> имен</w:t>
      </w:r>
      <w:r w:rsidR="003F4521">
        <w:rPr>
          <w:rFonts w:ascii="Times New Roman" w:hAnsi="Times New Roman" w:cs="Times New Roman"/>
          <w:sz w:val="28"/>
          <w:szCs w:val="28"/>
        </w:rPr>
        <w:t xml:space="preserve">а </w:t>
      </w:r>
      <w:r w:rsidR="00E34226">
        <w:rPr>
          <w:rFonts w:ascii="Times New Roman" w:hAnsi="Times New Roman" w:cs="Times New Roman"/>
          <w:sz w:val="28"/>
          <w:szCs w:val="28"/>
        </w:rPr>
        <w:t>14</w:t>
      </w:r>
      <w:r w:rsidR="00685C3D">
        <w:rPr>
          <w:rFonts w:ascii="Times New Roman" w:hAnsi="Times New Roman" w:cs="Times New Roman"/>
          <w:sz w:val="28"/>
          <w:szCs w:val="28"/>
        </w:rPr>
        <w:t>8</w:t>
      </w:r>
      <w:r w:rsidR="00235F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43CC9">
        <w:rPr>
          <w:rFonts w:ascii="Times New Roman" w:hAnsi="Times New Roman" w:cs="Times New Roman"/>
          <w:sz w:val="28"/>
          <w:szCs w:val="28"/>
        </w:rPr>
        <w:t>, по</w:t>
      </w:r>
      <w:r w:rsidR="00E34226">
        <w:rPr>
          <w:rFonts w:ascii="Times New Roman" w:hAnsi="Times New Roman" w:cs="Times New Roman"/>
          <w:sz w:val="28"/>
          <w:szCs w:val="28"/>
        </w:rPr>
        <w:t>лучивших высокие оценки в предыдущей</w:t>
      </w:r>
      <w:r w:rsidR="006E4755">
        <w:rPr>
          <w:rFonts w:ascii="Times New Roman" w:hAnsi="Times New Roman" w:cs="Times New Roman"/>
          <w:sz w:val="28"/>
          <w:szCs w:val="28"/>
        </w:rPr>
        <w:t xml:space="preserve"> волне исследования, к которым добавились </w:t>
      </w:r>
      <w:r w:rsidR="00685C3D">
        <w:rPr>
          <w:rFonts w:ascii="Times New Roman" w:hAnsi="Times New Roman" w:cs="Times New Roman"/>
          <w:sz w:val="28"/>
          <w:szCs w:val="28"/>
        </w:rPr>
        <w:t xml:space="preserve">трое новых, которые за минувшее полугодие получили </w:t>
      </w:r>
      <w:r w:rsidR="006E4755">
        <w:rPr>
          <w:rFonts w:ascii="Times New Roman" w:hAnsi="Times New Roman" w:cs="Times New Roman"/>
          <w:sz w:val="28"/>
          <w:szCs w:val="28"/>
        </w:rPr>
        <w:t>повышения по службе</w:t>
      </w:r>
      <w:r w:rsidR="00685C3D">
        <w:rPr>
          <w:rFonts w:ascii="Times New Roman" w:hAnsi="Times New Roman" w:cs="Times New Roman"/>
          <w:sz w:val="28"/>
          <w:szCs w:val="28"/>
        </w:rPr>
        <w:t xml:space="preserve"> или новые назначения</w:t>
      </w:r>
      <w:r w:rsidR="006E4755">
        <w:rPr>
          <w:rFonts w:ascii="Times New Roman" w:hAnsi="Times New Roman" w:cs="Times New Roman"/>
          <w:sz w:val="28"/>
          <w:szCs w:val="28"/>
        </w:rPr>
        <w:t>, т.е. всего</w:t>
      </w:r>
      <w:r w:rsidR="009E4355">
        <w:rPr>
          <w:rFonts w:ascii="Times New Roman" w:hAnsi="Times New Roman" w:cs="Times New Roman"/>
          <w:sz w:val="28"/>
          <w:szCs w:val="28"/>
        </w:rPr>
        <w:t xml:space="preserve"> в поле зрения </w:t>
      </w:r>
      <w:r w:rsidR="006E4755">
        <w:rPr>
          <w:rFonts w:ascii="Times New Roman" w:hAnsi="Times New Roman" w:cs="Times New Roman"/>
          <w:sz w:val="28"/>
          <w:szCs w:val="28"/>
        </w:rPr>
        <w:t xml:space="preserve"> </w:t>
      </w:r>
      <w:r w:rsidR="009E4355">
        <w:rPr>
          <w:rFonts w:ascii="Times New Roman" w:hAnsi="Times New Roman" w:cs="Times New Roman"/>
          <w:sz w:val="28"/>
          <w:szCs w:val="28"/>
        </w:rPr>
        <w:t>экспертов оказался</w:t>
      </w:r>
      <w:r w:rsidR="006E4755">
        <w:rPr>
          <w:rFonts w:ascii="Times New Roman" w:hAnsi="Times New Roman" w:cs="Times New Roman"/>
          <w:sz w:val="28"/>
          <w:szCs w:val="28"/>
        </w:rPr>
        <w:t xml:space="preserve"> 15</w:t>
      </w:r>
      <w:r w:rsidR="00685C3D">
        <w:rPr>
          <w:rFonts w:ascii="Times New Roman" w:hAnsi="Times New Roman" w:cs="Times New Roman"/>
          <w:sz w:val="28"/>
          <w:szCs w:val="28"/>
        </w:rPr>
        <w:t>1</w:t>
      </w:r>
      <w:r w:rsidR="006E47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E4755" w:rsidRDefault="006E4755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66E" w:rsidRPr="007E466E" w:rsidRDefault="00CF365F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убеже 2017</w:t>
      </w:r>
      <w:r w:rsidR="007E466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что нового в политическом классе?</w:t>
      </w:r>
    </w:p>
    <w:p w:rsidR="00B5092B" w:rsidRDefault="00B5092B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тепень преемственности за описываемый период – не случайность. На предшествующие месяцы пришлось и немалое количество новых назначений, и выборы Государственной Думы, обусловившие подвижки в партийно-парламентской элите. За последние полгода мы наблюдали скорее </w:t>
      </w:r>
      <w:r w:rsidR="00F75992">
        <w:rPr>
          <w:rFonts w:ascii="Times New Roman" w:hAnsi="Times New Roman" w:cs="Times New Roman"/>
          <w:sz w:val="28"/>
          <w:szCs w:val="28"/>
        </w:rPr>
        <w:t>обретения опыта на</w:t>
      </w:r>
      <w:r>
        <w:rPr>
          <w:rFonts w:ascii="Times New Roman" w:hAnsi="Times New Roman" w:cs="Times New Roman"/>
          <w:sz w:val="28"/>
          <w:szCs w:val="28"/>
        </w:rPr>
        <w:t xml:space="preserve"> новых</w:t>
      </w:r>
      <w:r w:rsidR="00F75992">
        <w:rPr>
          <w:rFonts w:ascii="Times New Roman" w:hAnsi="Times New Roman" w:cs="Times New Roman"/>
          <w:sz w:val="28"/>
          <w:szCs w:val="28"/>
        </w:rPr>
        <w:t xml:space="preserve"> постах теми политическими фигурами,</w:t>
      </w:r>
      <w:r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F75992">
        <w:rPr>
          <w:rFonts w:ascii="Times New Roman" w:hAnsi="Times New Roman" w:cs="Times New Roman"/>
          <w:sz w:val="28"/>
          <w:szCs w:val="28"/>
        </w:rPr>
        <w:t>ие которых пришлось на середину 2016 г. – ч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992">
        <w:rPr>
          <w:rFonts w:ascii="Times New Roman" w:hAnsi="Times New Roman" w:cs="Times New Roman"/>
          <w:sz w:val="28"/>
          <w:szCs w:val="28"/>
        </w:rPr>
        <w:t>замечено</w:t>
      </w:r>
      <w:r>
        <w:rPr>
          <w:rFonts w:ascii="Times New Roman" w:hAnsi="Times New Roman" w:cs="Times New Roman"/>
          <w:sz w:val="28"/>
          <w:szCs w:val="28"/>
        </w:rPr>
        <w:t xml:space="preserve"> нашими экспертами.</w:t>
      </w:r>
    </w:p>
    <w:p w:rsidR="00B5092B" w:rsidRDefault="009E4355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ы губернаторов продолжались и в последние месяцы, однако, как показал опыт предыдущих выпусков, новые назначенцы в регионах не имеют шансов быстро попасть в высший эшелон политического класса (хотя бывали и исключения).</w:t>
      </w:r>
    </w:p>
    <w:p w:rsidR="00EA16B3" w:rsidRDefault="00EA16B3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яя описание сдвигов в отдельных когортах, можно сказать, что рассматриваемый период в российской политике – это, скорее, начало перехода от элиты завершающегося электорального цикла к</w:t>
      </w:r>
      <w:r w:rsidR="00BC7126">
        <w:rPr>
          <w:rFonts w:ascii="Times New Roman" w:hAnsi="Times New Roman" w:cs="Times New Roman"/>
          <w:sz w:val="28"/>
          <w:szCs w:val="28"/>
        </w:rPr>
        <w:t xml:space="preserve"> элите будущего</w:t>
      </w:r>
      <w:r>
        <w:rPr>
          <w:rFonts w:ascii="Times New Roman" w:hAnsi="Times New Roman" w:cs="Times New Roman"/>
          <w:sz w:val="28"/>
          <w:szCs w:val="28"/>
        </w:rPr>
        <w:t xml:space="preserve"> цикл</w:t>
      </w:r>
      <w:r w:rsidR="00BC71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6B3" w:rsidRDefault="00EA16B3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намике оценок видно, что</w:t>
      </w:r>
      <w:r w:rsidR="00F75992">
        <w:rPr>
          <w:rFonts w:ascii="Times New Roman" w:hAnsi="Times New Roman" w:cs="Times New Roman"/>
          <w:sz w:val="28"/>
          <w:szCs w:val="28"/>
        </w:rPr>
        <w:t xml:space="preserve"> парламентская элита освоила обновившиеся правила действий</w:t>
      </w:r>
      <w:r w:rsidR="00B167C5">
        <w:rPr>
          <w:rFonts w:ascii="Times New Roman" w:hAnsi="Times New Roman" w:cs="Times New Roman"/>
          <w:sz w:val="28"/>
          <w:szCs w:val="28"/>
        </w:rPr>
        <w:t xml:space="preserve"> в новом созыве нижней палаты;</w:t>
      </w:r>
      <w:r>
        <w:rPr>
          <w:rFonts w:ascii="Times New Roman" w:hAnsi="Times New Roman" w:cs="Times New Roman"/>
          <w:sz w:val="28"/>
          <w:szCs w:val="28"/>
        </w:rPr>
        <w:t xml:space="preserve"> новые назначенцы в разных эшелонах власти также </w:t>
      </w:r>
      <w:r w:rsidR="00F75992">
        <w:rPr>
          <w:rFonts w:ascii="Times New Roman" w:hAnsi="Times New Roman" w:cs="Times New Roman"/>
          <w:sz w:val="28"/>
          <w:szCs w:val="28"/>
        </w:rPr>
        <w:t>заработали в полную силу</w:t>
      </w:r>
      <w:r>
        <w:rPr>
          <w:rFonts w:ascii="Times New Roman" w:hAnsi="Times New Roman" w:cs="Times New Roman"/>
          <w:sz w:val="28"/>
          <w:szCs w:val="28"/>
        </w:rPr>
        <w:t xml:space="preserve"> и заняли места, схожие с теми, на которых около года назад находились их предшественники</w:t>
      </w:r>
      <w:r w:rsidR="00BC71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1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колько слабее выглядит губернаторский корпус, причем </w:t>
      </w:r>
      <w:r w:rsidR="00B167C5">
        <w:rPr>
          <w:rFonts w:ascii="Times New Roman" w:hAnsi="Times New Roman" w:cs="Times New Roman"/>
          <w:sz w:val="28"/>
          <w:szCs w:val="28"/>
        </w:rPr>
        <w:t>речь идет скорее не о новичках</w:t>
      </w:r>
      <w:r>
        <w:rPr>
          <w:rFonts w:ascii="Times New Roman" w:hAnsi="Times New Roman" w:cs="Times New Roman"/>
          <w:sz w:val="28"/>
          <w:szCs w:val="28"/>
        </w:rPr>
        <w:t xml:space="preserve">, а о ветеранах и тяжеловесах из региональной власти. </w:t>
      </w:r>
    </w:p>
    <w:p w:rsidR="002005F4" w:rsidRDefault="00656E8D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 не менее, об</w:t>
      </w:r>
      <w:r w:rsidR="00F75992">
        <w:rPr>
          <w:rFonts w:ascii="Times New Roman" w:hAnsi="Times New Roman" w:cs="Times New Roman"/>
          <w:sz w:val="28"/>
          <w:szCs w:val="28"/>
        </w:rPr>
        <w:t>ретение опыта</w:t>
      </w:r>
      <w:r>
        <w:rPr>
          <w:rFonts w:ascii="Times New Roman" w:hAnsi="Times New Roman" w:cs="Times New Roman"/>
          <w:sz w:val="28"/>
          <w:szCs w:val="28"/>
        </w:rPr>
        <w:t xml:space="preserve"> новы</w:t>
      </w:r>
      <w:r w:rsidR="00F7599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зна</w:t>
      </w:r>
      <w:r w:rsidR="002005F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ц</w:t>
      </w:r>
      <w:r w:rsidR="00F75992">
        <w:rPr>
          <w:rFonts w:ascii="Times New Roman" w:hAnsi="Times New Roman" w:cs="Times New Roman"/>
          <w:sz w:val="28"/>
          <w:szCs w:val="28"/>
        </w:rPr>
        <w:t>ами</w:t>
      </w:r>
      <w:r w:rsidR="002005F4">
        <w:rPr>
          <w:rFonts w:ascii="Times New Roman" w:hAnsi="Times New Roman" w:cs="Times New Roman"/>
          <w:sz w:val="28"/>
          <w:szCs w:val="28"/>
        </w:rPr>
        <w:t xml:space="preserve"> и продолжение деятельности остальных носили весьма активный характер: практически у каждого</w:t>
      </w:r>
      <w:r w:rsidR="00B167C5">
        <w:rPr>
          <w:rFonts w:ascii="Times New Roman" w:hAnsi="Times New Roman" w:cs="Times New Roman"/>
          <w:sz w:val="28"/>
          <w:szCs w:val="28"/>
        </w:rPr>
        <w:t xml:space="preserve"> десятого</w:t>
      </w:r>
      <w:r w:rsidR="002005F4">
        <w:rPr>
          <w:rFonts w:ascii="Times New Roman" w:hAnsi="Times New Roman" w:cs="Times New Roman"/>
          <w:sz w:val="28"/>
          <w:szCs w:val="28"/>
        </w:rPr>
        <w:t xml:space="preserve"> из нашего списка рейтинг в этот период повысился более</w:t>
      </w:r>
      <w:proofErr w:type="gramStart"/>
      <w:r w:rsidR="002005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05F4">
        <w:rPr>
          <w:rFonts w:ascii="Times New Roman" w:hAnsi="Times New Roman" w:cs="Times New Roman"/>
          <w:sz w:val="28"/>
          <w:szCs w:val="28"/>
        </w:rPr>
        <w:t xml:space="preserve"> чем на четыре десятых балла – гораздо больше, чем в предыдущем выпуске. Понизился же рейтинг всего у семерых. Можно заключить, что политическая жизнь в России при кажущейся рутинности носит весьма активный характер.</w:t>
      </w:r>
    </w:p>
    <w:p w:rsidR="002005F4" w:rsidRDefault="002005F4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ED4" w:rsidRDefault="00D10AF6" w:rsidP="00544854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и политического класса</w:t>
      </w:r>
    </w:p>
    <w:p w:rsidR="002A2C19" w:rsidRPr="004C04B3" w:rsidRDefault="004C04B3" w:rsidP="004C04B3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2A2C19" w:rsidRPr="004C04B3">
        <w:rPr>
          <w:rFonts w:ascii="Times New Roman" w:hAnsi="Times New Roman" w:cs="Times New Roman"/>
          <w:b/>
          <w:i/>
          <w:sz w:val="28"/>
          <w:szCs w:val="28"/>
        </w:rPr>
        <w:t>Федеральные государственные институты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544"/>
        <w:gridCol w:w="1134"/>
        <w:gridCol w:w="1134"/>
        <w:gridCol w:w="1276"/>
        <w:gridCol w:w="1701"/>
      </w:tblGrid>
      <w:tr w:rsidR="004C1605" w:rsidRPr="009B758D" w:rsidTr="004C1605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C1605" w:rsidRPr="001B283B" w:rsidRDefault="004C1605" w:rsidP="001B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C1605" w:rsidRPr="001B283B" w:rsidRDefault="004C1605" w:rsidP="001B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vAlign w:val="center"/>
          </w:tcPr>
          <w:p w:rsidR="004C1605" w:rsidRPr="001B283B" w:rsidRDefault="004C1605" w:rsidP="001B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1605" w:rsidRPr="001B283B" w:rsidRDefault="004C1605" w:rsidP="001B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1605" w:rsidRPr="001B283B" w:rsidRDefault="004C1605" w:rsidP="001B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C1605" w:rsidRPr="001B283B" w:rsidRDefault="004C1605" w:rsidP="001B283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-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апрель)</w:t>
            </w:r>
          </w:p>
        </w:tc>
      </w:tr>
      <w:tr w:rsidR="00772543" w:rsidRPr="009B758D" w:rsidTr="004C1605">
        <w:trPr>
          <w:trHeight w:val="515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утин Владимир Владимирович 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77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едведев Дмитрий Анатольевич 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4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1018B0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авров Сергей Викторович 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4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Default="00772543" w:rsidP="0010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72543" w:rsidRPr="006364FE" w:rsidRDefault="00772543" w:rsidP="0010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ойгу Сергей </w:t>
            </w:r>
            <w:proofErr w:type="spellStart"/>
            <w:r>
              <w:rPr>
                <w:rFonts w:ascii="Calibri" w:hAnsi="Calibri"/>
                <w:color w:val="000000"/>
              </w:rPr>
              <w:t>Кужугет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8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ртников Александр Васильевич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90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йн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 Эдуардович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2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ириенко Сергей </w:t>
            </w:r>
            <w:proofErr w:type="spellStart"/>
            <w:r>
              <w:rPr>
                <w:rFonts w:ascii="Calibri" w:hAnsi="Calibri"/>
                <w:color w:val="000000"/>
              </w:rPr>
              <w:t>Владиленович</w:t>
            </w:r>
            <w:proofErr w:type="spellEnd"/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9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трушев Николай Платонович 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9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илу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 Германович 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5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биул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Эльвира </w:t>
            </w:r>
            <w:proofErr w:type="spellStart"/>
            <w:r>
              <w:rPr>
                <w:rFonts w:ascii="Calibri" w:hAnsi="Calibri"/>
                <w:color w:val="000000"/>
              </w:rPr>
              <w:t>Сахипзадов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9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сков Дмитрий Сергеевич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5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лотов Виктор Васильевич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2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валов Игорь Иванович 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4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йка Юрий Яковлевич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7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за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Николаевич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ворк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кадий Владимирович 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5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Сергей Борисович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7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гозин Дмитрий Олегович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0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E3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оликова Татьяна Алексеевна 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9</w:t>
            </w:r>
          </w:p>
        </w:tc>
      </w:tr>
      <w:tr w:rsidR="00772543" w:rsidRPr="009B758D" w:rsidTr="004C1605">
        <w:trPr>
          <w:trHeight w:val="450"/>
        </w:trPr>
        <w:tc>
          <w:tcPr>
            <w:tcW w:w="582" w:type="dxa"/>
            <w:shd w:val="clear" w:color="auto" w:fill="auto"/>
          </w:tcPr>
          <w:p w:rsidR="00772543" w:rsidRPr="006364FE" w:rsidRDefault="00772543" w:rsidP="009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72543" w:rsidRDefault="0077254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лодец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Юрьевна </w:t>
            </w:r>
          </w:p>
        </w:tc>
        <w:tc>
          <w:tcPr>
            <w:tcW w:w="1134" w:type="dxa"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2543" w:rsidRDefault="007725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8</w:t>
            </w:r>
          </w:p>
        </w:tc>
      </w:tr>
    </w:tbl>
    <w:p w:rsidR="00CA0F8A" w:rsidRDefault="00CA0F8A" w:rsidP="00B1384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845E1" w:rsidRDefault="00E228A3" w:rsidP="00BC71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я в этой когорте не очень значительны. В первой десятке – только одна новая персона: С.Кириенко, </w:t>
      </w:r>
      <w:r w:rsidR="00F75992">
        <w:rPr>
          <w:rFonts w:ascii="Times New Roman" w:hAnsi="Times New Roman" w:cs="Times New Roman"/>
          <w:sz w:val="28"/>
          <w:szCs w:val="28"/>
        </w:rPr>
        <w:t>уже более полугода работающий</w:t>
      </w:r>
      <w:r>
        <w:rPr>
          <w:rFonts w:ascii="Times New Roman" w:hAnsi="Times New Roman" w:cs="Times New Roman"/>
          <w:sz w:val="28"/>
          <w:szCs w:val="28"/>
        </w:rPr>
        <w:t xml:space="preserve"> на своем новом посту первого зама руководителя Администрации Президента с заметным ростом рейтинга.</w:t>
      </w:r>
      <w:r w:rsidR="00F845E1">
        <w:rPr>
          <w:rFonts w:ascii="Times New Roman" w:hAnsi="Times New Roman" w:cs="Times New Roman"/>
          <w:sz w:val="28"/>
          <w:szCs w:val="28"/>
        </w:rPr>
        <w:t xml:space="preserve"> Что же касается </w:t>
      </w:r>
      <w:proofErr w:type="spellStart"/>
      <w:r w:rsidR="00F845E1">
        <w:rPr>
          <w:rFonts w:ascii="Times New Roman" w:hAnsi="Times New Roman" w:cs="Times New Roman"/>
          <w:sz w:val="28"/>
          <w:szCs w:val="28"/>
        </w:rPr>
        <w:t>А.Вайно</w:t>
      </w:r>
      <w:proofErr w:type="spellEnd"/>
      <w:r w:rsidR="00F845E1">
        <w:rPr>
          <w:rFonts w:ascii="Times New Roman" w:hAnsi="Times New Roman" w:cs="Times New Roman"/>
          <w:sz w:val="28"/>
          <w:szCs w:val="28"/>
        </w:rPr>
        <w:t>, занявшего</w:t>
      </w:r>
      <w:r w:rsidR="00B36ACD">
        <w:rPr>
          <w:rFonts w:ascii="Times New Roman" w:hAnsi="Times New Roman" w:cs="Times New Roman"/>
          <w:sz w:val="28"/>
          <w:szCs w:val="28"/>
        </w:rPr>
        <w:t xml:space="preserve"> пост</w:t>
      </w:r>
      <w:r w:rsidR="00F845E1">
        <w:rPr>
          <w:rFonts w:ascii="Times New Roman" w:hAnsi="Times New Roman" w:cs="Times New Roman"/>
          <w:sz w:val="28"/>
          <w:szCs w:val="28"/>
        </w:rPr>
        <w:t xml:space="preserve"> </w:t>
      </w:r>
      <w:r w:rsidR="00B36ACD">
        <w:rPr>
          <w:rFonts w:ascii="Times New Roman" w:hAnsi="Times New Roman" w:cs="Times New Roman"/>
          <w:sz w:val="28"/>
          <w:szCs w:val="28"/>
        </w:rPr>
        <w:t>руководителя АП</w:t>
      </w:r>
      <w:r w:rsidR="00F845E1">
        <w:rPr>
          <w:rFonts w:ascii="Times New Roman" w:hAnsi="Times New Roman" w:cs="Times New Roman"/>
          <w:sz w:val="28"/>
          <w:szCs w:val="28"/>
        </w:rPr>
        <w:t xml:space="preserve"> двумя месяцами раньше</w:t>
      </w:r>
      <w:r w:rsidR="00B36ACD">
        <w:rPr>
          <w:rFonts w:ascii="Times New Roman" w:hAnsi="Times New Roman" w:cs="Times New Roman"/>
          <w:sz w:val="28"/>
          <w:szCs w:val="28"/>
        </w:rPr>
        <w:t xml:space="preserve"> Кириенко</w:t>
      </w:r>
      <w:r w:rsidR="00F845E1">
        <w:rPr>
          <w:rFonts w:ascii="Times New Roman" w:hAnsi="Times New Roman" w:cs="Times New Roman"/>
          <w:sz w:val="28"/>
          <w:szCs w:val="28"/>
        </w:rPr>
        <w:t>, рост продолжился и у него, хотя, как видно из составляющих рейтинга, по показателю «публичности» (т.е. цитируемости в СМИ) он уступает всем, кто входит в первую двадцатку этой когорты</w:t>
      </w:r>
      <w:r w:rsidR="00DC6382">
        <w:rPr>
          <w:rFonts w:ascii="Times New Roman" w:hAnsi="Times New Roman" w:cs="Times New Roman"/>
          <w:sz w:val="28"/>
          <w:szCs w:val="28"/>
        </w:rPr>
        <w:t>: такова специфика этой должности.</w:t>
      </w:r>
    </w:p>
    <w:p w:rsidR="00D82D13" w:rsidRDefault="00D82D13" w:rsidP="00F44F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ейтинга Э.Панфиловой</w:t>
      </w:r>
      <w:r w:rsidR="00772543">
        <w:rPr>
          <w:rFonts w:ascii="Times New Roman" w:hAnsi="Times New Roman" w:cs="Times New Roman"/>
          <w:sz w:val="28"/>
          <w:szCs w:val="28"/>
        </w:rPr>
        <w:t xml:space="preserve"> – она оказалась на 21-ом месте -</w:t>
      </w:r>
      <w:r>
        <w:rPr>
          <w:rFonts w:ascii="Times New Roman" w:hAnsi="Times New Roman" w:cs="Times New Roman"/>
          <w:sz w:val="28"/>
          <w:szCs w:val="28"/>
        </w:rPr>
        <w:t xml:space="preserve"> можно объяснить только тем, что после года активной подготовки и проведения парламентских выборов сейчас на «электоральном фронте» наступило временное затишье. </w:t>
      </w:r>
    </w:p>
    <w:p w:rsidR="00D82D13" w:rsidRDefault="00D82D13" w:rsidP="00F44F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й прогресс демонстрируют главы обоих высших судебных инстанций: и В.Лебедев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Зор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нялись в рейтинге на десять позиций (уже второй подряд случай позитивной динамики) и приблизились к «высшему эшелону»</w:t>
      </w:r>
      <w:r w:rsidR="00F75992">
        <w:rPr>
          <w:rFonts w:ascii="Times New Roman" w:hAnsi="Times New Roman" w:cs="Times New Roman"/>
          <w:sz w:val="28"/>
          <w:szCs w:val="28"/>
        </w:rPr>
        <w:t xml:space="preserve"> - первой двадцатк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федеральных институтов.</w:t>
      </w:r>
    </w:p>
    <w:p w:rsidR="00123298" w:rsidRDefault="00123298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10AF6" w:rsidRPr="00BC2661" w:rsidRDefault="004C04B3" w:rsidP="004C04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C04B3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52" w:rsidRPr="00BC266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D5B2B" w:rsidRPr="00BC2661">
        <w:rPr>
          <w:rFonts w:ascii="Times New Roman" w:hAnsi="Times New Roman" w:cs="Times New Roman"/>
          <w:b/>
          <w:i/>
          <w:sz w:val="28"/>
          <w:szCs w:val="28"/>
        </w:rPr>
        <w:t>артийно-парламентская элита</w:t>
      </w:r>
    </w:p>
    <w:tbl>
      <w:tblPr>
        <w:tblW w:w="9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544"/>
        <w:gridCol w:w="1134"/>
        <w:gridCol w:w="1370"/>
        <w:gridCol w:w="1276"/>
        <w:gridCol w:w="1701"/>
      </w:tblGrid>
      <w:tr w:rsidR="00DA31E9" w:rsidRPr="001B283B" w:rsidTr="00DA31E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DA31E9" w:rsidRPr="001B283B" w:rsidRDefault="00DA31E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A31E9" w:rsidRPr="001B283B" w:rsidRDefault="00DA31E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vAlign w:val="center"/>
          </w:tcPr>
          <w:p w:rsidR="00DA31E9" w:rsidRPr="001B283B" w:rsidRDefault="00DA31E9" w:rsidP="00DA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DA31E9" w:rsidRPr="001B283B" w:rsidRDefault="00DA31E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31E9" w:rsidRPr="001B283B" w:rsidRDefault="00DA31E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31E9" w:rsidRPr="001B283B" w:rsidRDefault="00DA31E9" w:rsidP="00E3422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-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апрель)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544854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лодин Вячеслав Викторович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4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виенко Валентина Ивановна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2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Жириновский Владимир Вольфович 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9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юганов Геннадий Андреевич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9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ков Александр Дмитриевич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2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веров Сергей Иванович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9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ровая Ирина Анатольевна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9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аров Андрей Михайлович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асильев Владимир </w:t>
            </w:r>
            <w:proofErr w:type="spellStart"/>
            <w:r>
              <w:rPr>
                <w:rFonts w:ascii="Calibri" w:hAnsi="Calibri"/>
                <w:color w:val="000000"/>
              </w:rPr>
              <w:t>Абдуалиевич</w:t>
            </w:r>
            <w:proofErr w:type="spellEnd"/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9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ашенинников Павел Владимирович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9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ронов Сергей Михайлович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1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вальный Алексей Анатольевич 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0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луцкий Леонид Эдуардович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9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сач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Иосифович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3</w:t>
            </w:r>
          </w:p>
        </w:tc>
      </w:tr>
      <w:tr w:rsidR="00B015B1" w:rsidRPr="001B283B" w:rsidTr="00DA31E9">
        <w:trPr>
          <w:trHeight w:val="450"/>
        </w:trPr>
        <w:tc>
          <w:tcPr>
            <w:tcW w:w="582" w:type="dxa"/>
            <w:shd w:val="clear" w:color="auto" w:fill="auto"/>
          </w:tcPr>
          <w:p w:rsidR="00B015B1" w:rsidRPr="006364FE" w:rsidRDefault="00B015B1" w:rsidP="005E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015B1" w:rsidRDefault="00B015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реча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Владимирович</w:t>
            </w:r>
          </w:p>
        </w:tc>
        <w:tc>
          <w:tcPr>
            <w:tcW w:w="1134" w:type="dxa"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15B1" w:rsidRDefault="00B015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2</w:t>
            </w:r>
          </w:p>
        </w:tc>
      </w:tr>
    </w:tbl>
    <w:p w:rsidR="00BC2661" w:rsidRDefault="00BC2661" w:rsidP="00BC26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841B0" w:rsidRDefault="009841B0" w:rsidP="009841B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й в партийно-парламентской когорте меньше, чем в октябрьском выпуске, что естественно: в октябре эксперты реагировали на итоги только что прошедших выборов. В целом можно констатировать, что эта когорта закрепляется на позициях.</w:t>
      </w:r>
    </w:p>
    <w:p w:rsidR="009841B0" w:rsidRDefault="009841B0" w:rsidP="009841B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8A1">
        <w:rPr>
          <w:rFonts w:ascii="Times New Roman" w:hAnsi="Times New Roman" w:cs="Times New Roman"/>
          <w:sz w:val="28"/>
          <w:szCs w:val="28"/>
        </w:rPr>
        <w:t xml:space="preserve">Так, уверенным лидером в этой когорте остается В.Володин: его рейтинг </w:t>
      </w:r>
      <w:r w:rsidR="001C410C">
        <w:rPr>
          <w:rFonts w:ascii="Times New Roman" w:hAnsi="Times New Roman" w:cs="Times New Roman"/>
          <w:sz w:val="28"/>
          <w:szCs w:val="28"/>
        </w:rPr>
        <w:t>остался практически неизменным</w:t>
      </w:r>
      <w:r w:rsidR="00A918A1">
        <w:rPr>
          <w:rFonts w:ascii="Times New Roman" w:hAnsi="Times New Roman" w:cs="Times New Roman"/>
          <w:sz w:val="28"/>
          <w:szCs w:val="28"/>
        </w:rPr>
        <w:t xml:space="preserve">: следовательно, эксперты оценивают нового спикера нижней палаты как политика, сохраняющего свой политический вес и масштаб. </w:t>
      </w:r>
    </w:p>
    <w:p w:rsidR="00A918A1" w:rsidRDefault="00A918A1" w:rsidP="009841B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ает на себя внимание, что «в топе» присутствуют пятеро председателей ключевых парламентских комитетов (четверо – из Госдумы), причем у всех у них наблюдается рост </w:t>
      </w:r>
      <w:r w:rsidR="00302A3F">
        <w:rPr>
          <w:rFonts w:ascii="Times New Roman" w:hAnsi="Times New Roman" w:cs="Times New Roman"/>
          <w:sz w:val="28"/>
          <w:szCs w:val="28"/>
        </w:rPr>
        <w:t>рейтинга, особенно у А.Макарова, И.Яровой, Л.Слуцко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02A3F">
        <w:rPr>
          <w:rFonts w:ascii="Times New Roman" w:hAnsi="Times New Roman" w:cs="Times New Roman"/>
          <w:sz w:val="28"/>
          <w:szCs w:val="28"/>
        </w:rPr>
        <w:t>Госдума как</w:t>
      </w:r>
      <w:r>
        <w:rPr>
          <w:rFonts w:ascii="Times New Roman" w:hAnsi="Times New Roman" w:cs="Times New Roman"/>
          <w:sz w:val="28"/>
          <w:szCs w:val="28"/>
        </w:rPr>
        <w:t xml:space="preserve"> палата</w:t>
      </w:r>
      <w:r w:rsidR="00302A3F">
        <w:rPr>
          <w:rFonts w:ascii="Times New Roman" w:hAnsi="Times New Roman" w:cs="Times New Roman"/>
          <w:sz w:val="28"/>
          <w:szCs w:val="28"/>
        </w:rPr>
        <w:t xml:space="preserve"> парламента</w:t>
      </w:r>
      <w:r>
        <w:rPr>
          <w:rFonts w:ascii="Times New Roman" w:hAnsi="Times New Roman" w:cs="Times New Roman"/>
          <w:sz w:val="28"/>
          <w:szCs w:val="28"/>
        </w:rPr>
        <w:t xml:space="preserve"> явно начала «набирать вес».</w:t>
      </w:r>
    </w:p>
    <w:p w:rsidR="00A918A1" w:rsidRDefault="000922D8" w:rsidP="009841B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Бреч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колько потерял в рейтинге, когда стало ясно, что он покидает пост секретаря Общественной палаты</w:t>
      </w:r>
      <w:proofErr w:type="gramStart"/>
      <w:r w:rsidR="005849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49BC">
        <w:rPr>
          <w:rFonts w:ascii="Times New Roman" w:hAnsi="Times New Roman" w:cs="Times New Roman"/>
          <w:sz w:val="28"/>
          <w:szCs w:val="28"/>
        </w:rPr>
        <w:t xml:space="preserve"> Б</w:t>
      </w:r>
      <w:r w:rsidR="00445E89">
        <w:rPr>
          <w:rFonts w:ascii="Times New Roman" w:hAnsi="Times New Roman" w:cs="Times New Roman"/>
          <w:sz w:val="28"/>
          <w:szCs w:val="28"/>
        </w:rPr>
        <w:t>ольшинство экспертов вынесли свои суждения еще до того, как стало известно о</w:t>
      </w:r>
      <w:r w:rsidR="005849BC">
        <w:rPr>
          <w:rFonts w:ascii="Times New Roman" w:hAnsi="Times New Roman" w:cs="Times New Roman"/>
          <w:sz w:val="28"/>
          <w:szCs w:val="28"/>
        </w:rPr>
        <w:t xml:space="preserve"> его</w:t>
      </w:r>
      <w:r w:rsidR="00445E89"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="00302A3F">
        <w:rPr>
          <w:rFonts w:ascii="Times New Roman" w:hAnsi="Times New Roman" w:cs="Times New Roman"/>
          <w:sz w:val="28"/>
          <w:szCs w:val="28"/>
        </w:rPr>
        <w:t xml:space="preserve"> </w:t>
      </w:r>
      <w:r w:rsidR="00445E89">
        <w:rPr>
          <w:rFonts w:ascii="Times New Roman" w:hAnsi="Times New Roman" w:cs="Times New Roman"/>
          <w:sz w:val="28"/>
          <w:szCs w:val="28"/>
        </w:rPr>
        <w:t>исполняющим обязанности главы Удмуртии.</w:t>
      </w:r>
      <w:r w:rsidR="005849BC">
        <w:rPr>
          <w:rFonts w:ascii="Times New Roman" w:hAnsi="Times New Roman" w:cs="Times New Roman"/>
          <w:sz w:val="28"/>
          <w:szCs w:val="28"/>
        </w:rPr>
        <w:t xml:space="preserve"> </w:t>
      </w:r>
      <w:r w:rsidR="005849BC">
        <w:rPr>
          <w:rFonts w:ascii="Times New Roman" w:hAnsi="Times New Roman" w:cs="Times New Roman"/>
          <w:sz w:val="28"/>
          <w:szCs w:val="28"/>
        </w:rPr>
        <w:t xml:space="preserve">Дальнейшие позиции </w:t>
      </w:r>
      <w:proofErr w:type="spellStart"/>
      <w:r w:rsidR="005849BC">
        <w:rPr>
          <w:rFonts w:ascii="Times New Roman" w:hAnsi="Times New Roman" w:cs="Times New Roman"/>
          <w:sz w:val="28"/>
          <w:szCs w:val="28"/>
        </w:rPr>
        <w:t>А.Бречалова</w:t>
      </w:r>
      <w:proofErr w:type="spellEnd"/>
      <w:r w:rsidR="005849BC">
        <w:rPr>
          <w:rFonts w:ascii="Times New Roman" w:hAnsi="Times New Roman" w:cs="Times New Roman"/>
          <w:sz w:val="28"/>
          <w:szCs w:val="28"/>
        </w:rPr>
        <w:t xml:space="preserve"> будут зависеть в том числе от того сохранит ли он пост сопредседателя Центрального штаба Общероссийского народного фронта</w:t>
      </w:r>
    </w:p>
    <w:p w:rsidR="000922D8" w:rsidRDefault="000922D8" w:rsidP="009841B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A3F">
        <w:rPr>
          <w:rFonts w:ascii="Times New Roman" w:hAnsi="Times New Roman" w:cs="Times New Roman"/>
          <w:sz w:val="28"/>
          <w:szCs w:val="28"/>
        </w:rPr>
        <w:t>Подъем</w:t>
      </w:r>
      <w:r>
        <w:rPr>
          <w:rFonts w:ascii="Times New Roman" w:hAnsi="Times New Roman" w:cs="Times New Roman"/>
          <w:sz w:val="28"/>
          <w:szCs w:val="28"/>
        </w:rPr>
        <w:t xml:space="preserve"> рейтинга А.Навального</w:t>
      </w:r>
      <w:r w:rsidR="00302A3F">
        <w:rPr>
          <w:rFonts w:ascii="Times New Roman" w:hAnsi="Times New Roman" w:cs="Times New Roman"/>
          <w:sz w:val="28"/>
          <w:szCs w:val="28"/>
        </w:rPr>
        <w:t xml:space="preserve"> также объясни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2A3F">
        <w:rPr>
          <w:rFonts w:ascii="Times New Roman" w:hAnsi="Times New Roman" w:cs="Times New Roman"/>
          <w:sz w:val="28"/>
          <w:szCs w:val="28"/>
        </w:rPr>
        <w:t xml:space="preserve"> в последние месяцы он нашел достаточно поводов, чтобы привлечь к себе внимание экспе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ECF" w:rsidRDefault="004C6076" w:rsidP="009841B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тим внимание еще на один тренд, не нашедший отражения в таблице. Как минимум у троих деятелей из этой когорты наблюдается </w:t>
      </w:r>
      <w:r w:rsidR="001C7ECF">
        <w:rPr>
          <w:rFonts w:ascii="Times New Roman" w:hAnsi="Times New Roman" w:cs="Times New Roman"/>
          <w:sz w:val="28"/>
          <w:szCs w:val="28"/>
        </w:rPr>
        <w:t xml:space="preserve">выраженный рост рейтинга, и эти персоналии уже «наседают на пятки» лидерам. Это председатель комитета верхней палаты </w:t>
      </w:r>
      <w:proofErr w:type="spellStart"/>
      <w:r w:rsidR="001C7ECF">
        <w:rPr>
          <w:rFonts w:ascii="Times New Roman" w:hAnsi="Times New Roman" w:cs="Times New Roman"/>
          <w:sz w:val="28"/>
          <w:szCs w:val="28"/>
        </w:rPr>
        <w:t>А.Клишас</w:t>
      </w:r>
      <w:proofErr w:type="spellEnd"/>
      <w:r w:rsidR="001C7ECF">
        <w:rPr>
          <w:rFonts w:ascii="Times New Roman" w:hAnsi="Times New Roman" w:cs="Times New Roman"/>
          <w:sz w:val="28"/>
          <w:szCs w:val="28"/>
        </w:rPr>
        <w:t>, автор широко обсуждающихся поправок в избир</w:t>
      </w:r>
      <w:r w:rsidR="00302A3F">
        <w:rPr>
          <w:rFonts w:ascii="Times New Roman" w:hAnsi="Times New Roman" w:cs="Times New Roman"/>
          <w:sz w:val="28"/>
          <w:szCs w:val="28"/>
        </w:rPr>
        <w:t>ательное законодательство (17-ое</w:t>
      </w:r>
      <w:r w:rsidR="001C7ECF">
        <w:rPr>
          <w:rFonts w:ascii="Times New Roman" w:hAnsi="Times New Roman" w:cs="Times New Roman"/>
          <w:sz w:val="28"/>
          <w:szCs w:val="28"/>
        </w:rPr>
        <w:t xml:space="preserve"> место), вновь включенный в список вице-спикер Думы П.Толстой (сразу попал на 19-ое место) и еще один председатель думского комитета А.Аксаков из «Справедливой России» (2</w:t>
      </w:r>
      <w:r w:rsidR="00302A3F">
        <w:rPr>
          <w:rFonts w:ascii="Times New Roman" w:hAnsi="Times New Roman" w:cs="Times New Roman"/>
          <w:sz w:val="28"/>
          <w:szCs w:val="28"/>
        </w:rPr>
        <w:t>2-ое место)</w:t>
      </w:r>
      <w:r w:rsidR="001C7ECF">
        <w:rPr>
          <w:rFonts w:ascii="Times New Roman" w:hAnsi="Times New Roman" w:cs="Times New Roman"/>
          <w:sz w:val="28"/>
          <w:szCs w:val="28"/>
        </w:rPr>
        <w:t>.</w:t>
      </w:r>
    </w:p>
    <w:p w:rsidR="009841B0" w:rsidRDefault="009841B0" w:rsidP="00BC26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A7252" w:rsidRPr="00437D29" w:rsidRDefault="00437D29" w:rsidP="00AA3A6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7D29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/>
          <w:sz w:val="28"/>
          <w:szCs w:val="28"/>
        </w:rPr>
        <w:t>Главы субъектов Федерации</w:t>
      </w:r>
    </w:p>
    <w:p w:rsidR="00D909D8" w:rsidRDefault="00D909D8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544"/>
        <w:gridCol w:w="1276"/>
        <w:gridCol w:w="1134"/>
        <w:gridCol w:w="1134"/>
        <w:gridCol w:w="1701"/>
      </w:tblGrid>
      <w:tr w:rsidR="000F7EEB" w:rsidRPr="001B283B" w:rsidTr="000F7EE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0F7EEB" w:rsidRPr="001B283B" w:rsidRDefault="000F7EEB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F7EEB" w:rsidRPr="001B283B" w:rsidRDefault="000F7EEB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Align w:val="center"/>
          </w:tcPr>
          <w:p w:rsidR="000F7EEB" w:rsidRPr="001B283B" w:rsidRDefault="000F7EEB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EEB" w:rsidRPr="001B283B" w:rsidRDefault="000F7EEB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EEB" w:rsidRPr="001B283B" w:rsidRDefault="000F7EEB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F7EEB" w:rsidRPr="001B283B" w:rsidRDefault="000F7EEB" w:rsidP="00E3422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-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апрель)</w:t>
            </w:r>
          </w:p>
        </w:tc>
      </w:tr>
      <w:tr w:rsidR="00426EB9" w:rsidRPr="001B283B" w:rsidTr="000F7EE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6EB9" w:rsidRPr="001B283B" w:rsidRDefault="00426EB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6EB9" w:rsidRDefault="00426E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обян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Семенович </w:t>
            </w:r>
          </w:p>
        </w:tc>
        <w:tc>
          <w:tcPr>
            <w:tcW w:w="1276" w:type="dxa"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2</w:t>
            </w:r>
          </w:p>
        </w:tc>
      </w:tr>
      <w:tr w:rsidR="00426EB9" w:rsidRPr="001B283B" w:rsidTr="000F7EE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6EB9" w:rsidRPr="001B283B" w:rsidRDefault="00426EB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6EB9" w:rsidRDefault="00426E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адыров </w:t>
            </w:r>
            <w:proofErr w:type="spellStart"/>
            <w:r>
              <w:rPr>
                <w:rFonts w:ascii="Calibri" w:hAnsi="Calibri"/>
                <w:color w:val="000000"/>
              </w:rPr>
              <w:t>Рамз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хмат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1</w:t>
            </w:r>
          </w:p>
        </w:tc>
      </w:tr>
      <w:tr w:rsidR="00426EB9" w:rsidRPr="001B283B" w:rsidTr="000F7EE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6EB9" w:rsidRPr="001B283B" w:rsidRDefault="00426EB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6EB9" w:rsidRDefault="00426E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нних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устам </w:t>
            </w:r>
            <w:proofErr w:type="spellStart"/>
            <w:r>
              <w:rPr>
                <w:rFonts w:ascii="Calibri" w:hAnsi="Calibri"/>
                <w:color w:val="000000"/>
              </w:rPr>
              <w:t>Нургалиевич</w:t>
            </w:r>
            <w:proofErr w:type="spellEnd"/>
          </w:p>
        </w:tc>
        <w:tc>
          <w:tcPr>
            <w:tcW w:w="1276" w:type="dxa"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8</w:t>
            </w:r>
          </w:p>
        </w:tc>
      </w:tr>
      <w:tr w:rsidR="00426EB9" w:rsidRPr="001B283B" w:rsidTr="000F7EE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6EB9" w:rsidRPr="001B283B" w:rsidRDefault="00426EB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6EB9" w:rsidRDefault="00426E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оробьев Андрей Юрьевич </w:t>
            </w:r>
          </w:p>
        </w:tc>
        <w:tc>
          <w:tcPr>
            <w:tcW w:w="1276" w:type="dxa"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2</w:t>
            </w:r>
          </w:p>
        </w:tc>
      </w:tr>
      <w:tr w:rsidR="00426EB9" w:rsidRPr="001B283B" w:rsidTr="000F7EE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6EB9" w:rsidRPr="001B283B" w:rsidRDefault="00426EB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6EB9" w:rsidRDefault="00426E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тавченко Георгий Сергеевич</w:t>
            </w:r>
          </w:p>
        </w:tc>
        <w:tc>
          <w:tcPr>
            <w:tcW w:w="1276" w:type="dxa"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</w:tr>
      <w:tr w:rsidR="00426EB9" w:rsidRPr="001B283B" w:rsidTr="000F7EE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6EB9" w:rsidRPr="001B283B" w:rsidRDefault="00426EB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6EB9" w:rsidRDefault="00426E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юм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Геннадьевич </w:t>
            </w:r>
          </w:p>
        </w:tc>
        <w:tc>
          <w:tcPr>
            <w:tcW w:w="1276" w:type="dxa"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5</w:t>
            </w:r>
          </w:p>
        </w:tc>
      </w:tr>
      <w:tr w:rsidR="00426EB9" w:rsidRPr="001B283B" w:rsidTr="000F7EE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6EB9" w:rsidRPr="001B283B" w:rsidRDefault="00426EB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6EB9" w:rsidRDefault="00426E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Хамитов Рустэм </w:t>
            </w:r>
            <w:proofErr w:type="spellStart"/>
            <w:r>
              <w:rPr>
                <w:rFonts w:ascii="Calibri" w:hAnsi="Calibri"/>
                <w:color w:val="000000"/>
              </w:rPr>
              <w:t>Закие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8</w:t>
            </w:r>
          </w:p>
        </w:tc>
      </w:tr>
      <w:tr w:rsidR="00426EB9" w:rsidRPr="001B283B" w:rsidTr="000F7EE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6EB9" w:rsidRPr="001B283B" w:rsidRDefault="00426EB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6EB9" w:rsidRDefault="00426E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ртамонов Анатолий Дмитриевич </w:t>
            </w:r>
          </w:p>
        </w:tc>
        <w:tc>
          <w:tcPr>
            <w:tcW w:w="1276" w:type="dxa"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</w:tc>
      </w:tr>
      <w:tr w:rsidR="00426EB9" w:rsidRPr="001B283B" w:rsidTr="000F7EE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6EB9" w:rsidRPr="001B283B" w:rsidRDefault="00426EB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6EB9" w:rsidRDefault="00426E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сенов Сергей Валерьевич</w:t>
            </w:r>
          </w:p>
        </w:tc>
        <w:tc>
          <w:tcPr>
            <w:tcW w:w="1276" w:type="dxa"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2</w:t>
            </w:r>
          </w:p>
        </w:tc>
      </w:tr>
      <w:tr w:rsidR="00426EB9" w:rsidRPr="001B283B" w:rsidTr="000F7EE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6EB9" w:rsidRPr="001B283B" w:rsidRDefault="00426EB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6EB9" w:rsidRDefault="00426E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был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Николаевич </w:t>
            </w:r>
          </w:p>
        </w:tc>
        <w:tc>
          <w:tcPr>
            <w:tcW w:w="1276" w:type="dxa"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6EB9" w:rsidRDefault="00426E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0</w:t>
            </w:r>
          </w:p>
        </w:tc>
      </w:tr>
    </w:tbl>
    <w:p w:rsidR="00BC7126" w:rsidRDefault="00BC7126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661" w:rsidRDefault="00FD4B0B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вый взгляд перемены в рейтинге влиятельности в губернаторской когорте минимальны: первые шесть позиций точно повторяют замер полугодовой давности, а во всей десятке – всего две новые фамилии.</w:t>
      </w:r>
    </w:p>
    <w:p w:rsidR="00FD4B0B" w:rsidRDefault="00FD4B0B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 обращает на себя внимание, что из л</w:t>
      </w:r>
      <w:r w:rsidR="00A5040B">
        <w:rPr>
          <w:rFonts w:ascii="Times New Roman" w:hAnsi="Times New Roman" w:cs="Times New Roman"/>
          <w:sz w:val="28"/>
          <w:szCs w:val="28"/>
        </w:rPr>
        <w:t xml:space="preserve">идеров лишь </w:t>
      </w:r>
      <w:r w:rsidR="00426EB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5040B">
        <w:rPr>
          <w:rFonts w:ascii="Times New Roman" w:hAnsi="Times New Roman" w:cs="Times New Roman"/>
          <w:sz w:val="28"/>
          <w:szCs w:val="28"/>
        </w:rPr>
        <w:t>С.Собянин</w:t>
      </w:r>
      <w:proofErr w:type="spellEnd"/>
      <w:r w:rsidR="00A50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 влияния</w:t>
      </w:r>
      <w:r w:rsidR="00426EB9">
        <w:rPr>
          <w:rFonts w:ascii="Times New Roman" w:hAnsi="Times New Roman" w:cs="Times New Roman"/>
          <w:sz w:val="28"/>
          <w:szCs w:val="28"/>
        </w:rPr>
        <w:t xml:space="preserve"> несколько вырос</w:t>
      </w:r>
      <w:r>
        <w:rPr>
          <w:rFonts w:ascii="Times New Roman" w:hAnsi="Times New Roman" w:cs="Times New Roman"/>
          <w:sz w:val="28"/>
          <w:szCs w:val="28"/>
        </w:rPr>
        <w:t>, а трое из лидеров понесли потери: это –</w:t>
      </w:r>
      <w:r w:rsidR="00DF7F0B">
        <w:rPr>
          <w:rFonts w:ascii="Times New Roman" w:hAnsi="Times New Roman" w:cs="Times New Roman"/>
          <w:sz w:val="28"/>
          <w:szCs w:val="28"/>
        </w:rPr>
        <w:t xml:space="preserve"> президент Татарстана </w:t>
      </w:r>
      <w:proofErr w:type="spellStart"/>
      <w:r w:rsidR="00DF7F0B">
        <w:rPr>
          <w:rFonts w:ascii="Times New Roman" w:hAnsi="Times New Roman" w:cs="Times New Roman"/>
          <w:sz w:val="28"/>
          <w:szCs w:val="28"/>
        </w:rPr>
        <w:t>Р.Минниханов</w:t>
      </w:r>
      <w:proofErr w:type="spellEnd"/>
      <w:r w:rsidR="00DF7F0B">
        <w:rPr>
          <w:rFonts w:ascii="Times New Roman" w:hAnsi="Times New Roman" w:cs="Times New Roman"/>
          <w:sz w:val="28"/>
          <w:szCs w:val="28"/>
        </w:rPr>
        <w:t xml:space="preserve">, на оценку которого не мог не повлиять отзыв лицензии </w:t>
      </w:r>
      <w:proofErr w:type="spellStart"/>
      <w:r w:rsidR="00DF7F0B">
        <w:rPr>
          <w:rFonts w:ascii="Times New Roman" w:hAnsi="Times New Roman" w:cs="Times New Roman"/>
          <w:sz w:val="28"/>
          <w:szCs w:val="28"/>
        </w:rPr>
        <w:t>Татфондбанка</w:t>
      </w:r>
      <w:proofErr w:type="spellEnd"/>
      <w:r w:rsidR="00DF7F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бернатор Московской области А.Воробьев, затеявший весьма противоречивую реформу местного самоуправления и попадавший в прессу и в связи с несколькими скандальными историями</w:t>
      </w:r>
      <w:r w:rsidR="00DF7F0B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="00DF7F0B">
        <w:rPr>
          <w:rFonts w:ascii="Times New Roman" w:hAnsi="Times New Roman" w:cs="Times New Roman"/>
          <w:sz w:val="28"/>
          <w:szCs w:val="28"/>
        </w:rPr>
        <w:t xml:space="preserve"> также губернатор Петербурга Г.Полтавченко – на фоне слухов об о</w:t>
      </w:r>
      <w:r w:rsidR="00BC7126">
        <w:rPr>
          <w:rFonts w:ascii="Times New Roman" w:hAnsi="Times New Roman" w:cs="Times New Roman"/>
          <w:sz w:val="28"/>
          <w:szCs w:val="28"/>
        </w:rPr>
        <w:t>т</w:t>
      </w:r>
      <w:r w:rsidR="00DF7F0B">
        <w:rPr>
          <w:rFonts w:ascii="Times New Roman" w:hAnsi="Times New Roman" w:cs="Times New Roman"/>
          <w:sz w:val="28"/>
          <w:szCs w:val="28"/>
        </w:rPr>
        <w:t>ставке и конфликте вокруг Исаакиевского собора.</w:t>
      </w:r>
    </w:p>
    <w:p w:rsidR="00C73D5D" w:rsidRDefault="00C73D5D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ако эти трое глав регионов при потере балла сохранили свои ранги в рейтинге, а вот еще два губернатора, потерявшие примерно столько же, опустились на несколько мест: крымский С.Аксенов – с седьмого на девятое место, а кемеровский А.Тулеев – с восьмого на одиннадцатое (т.е. выбыл из десятки, как и глава Дагес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бдулат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 лица в десятке – «крепкие» региональные лидеры Р.Хамитов из Башкортостана и губернатор Ямало-Ненецкого 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бы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390E" w:rsidRDefault="0019390E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D29" w:rsidRPr="004C04B3" w:rsidRDefault="004C04B3" w:rsidP="004C04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347547" w:rsidRPr="004C04B3">
        <w:rPr>
          <w:rFonts w:ascii="Times New Roman" w:hAnsi="Times New Roman" w:cs="Times New Roman"/>
          <w:b/>
          <w:i/>
          <w:sz w:val="28"/>
          <w:szCs w:val="28"/>
        </w:rPr>
        <w:t>Лидеры мнени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544"/>
        <w:gridCol w:w="1276"/>
        <w:gridCol w:w="1134"/>
        <w:gridCol w:w="1134"/>
        <w:gridCol w:w="1701"/>
      </w:tblGrid>
      <w:tr w:rsidR="004211A9" w:rsidRPr="001B283B" w:rsidTr="004211A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1A9" w:rsidRPr="001B283B" w:rsidRDefault="004211A9" w:rsidP="00E3422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-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апрель)</w:t>
            </w:r>
          </w:p>
        </w:tc>
      </w:tr>
      <w:tr w:rsidR="004211A9" w:rsidRPr="001B283B" w:rsidTr="004211A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11A9" w:rsidRDefault="00421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рилл (</w:t>
            </w:r>
            <w:proofErr w:type="spellStart"/>
            <w:r>
              <w:rPr>
                <w:rFonts w:ascii="Calibri" w:hAnsi="Calibri"/>
                <w:color w:val="000000"/>
              </w:rPr>
              <w:t>Гундя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имир Михайлович)</w:t>
            </w:r>
          </w:p>
        </w:tc>
        <w:tc>
          <w:tcPr>
            <w:tcW w:w="1276" w:type="dxa"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7</w:t>
            </w:r>
          </w:p>
        </w:tc>
      </w:tr>
      <w:tr w:rsidR="004211A9" w:rsidRPr="001B283B" w:rsidTr="004211A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11A9" w:rsidRDefault="00421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дрин Алексей Леонидович</w:t>
            </w:r>
          </w:p>
        </w:tc>
        <w:tc>
          <w:tcPr>
            <w:tcW w:w="1276" w:type="dxa"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9</w:t>
            </w:r>
          </w:p>
        </w:tc>
      </w:tr>
      <w:tr w:rsidR="004211A9" w:rsidRPr="001B283B" w:rsidTr="004211A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11A9" w:rsidRDefault="00421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ихон (Георгий Александрович </w:t>
            </w:r>
            <w:proofErr w:type="spellStart"/>
            <w:r>
              <w:rPr>
                <w:rFonts w:ascii="Calibri" w:hAnsi="Calibri"/>
                <w:color w:val="000000"/>
              </w:rPr>
              <w:t>Шевку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</w:t>
            </w:r>
          </w:p>
        </w:tc>
        <w:tc>
          <w:tcPr>
            <w:tcW w:w="1276" w:type="dxa"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3</w:t>
            </w:r>
          </w:p>
        </w:tc>
      </w:tr>
      <w:tr w:rsidR="004211A9" w:rsidRPr="001B283B" w:rsidTr="004211A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11A9" w:rsidRDefault="00421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бродеев Олег Борисович </w:t>
            </w:r>
          </w:p>
        </w:tc>
        <w:tc>
          <w:tcPr>
            <w:tcW w:w="1276" w:type="dxa"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8</w:t>
            </w:r>
          </w:p>
        </w:tc>
      </w:tr>
      <w:tr w:rsidR="004211A9" w:rsidRPr="001B283B" w:rsidTr="004211A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11A9" w:rsidRDefault="00421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рнст Константин Львович</w:t>
            </w:r>
          </w:p>
        </w:tc>
        <w:tc>
          <w:tcPr>
            <w:tcW w:w="1276" w:type="dxa"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3</w:t>
            </w:r>
          </w:p>
        </w:tc>
      </w:tr>
      <w:tr w:rsidR="004211A9" w:rsidRPr="001B283B" w:rsidTr="004211A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11A9" w:rsidRDefault="00421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иселев Дмитрий Константинович </w:t>
            </w:r>
          </w:p>
        </w:tc>
        <w:tc>
          <w:tcPr>
            <w:tcW w:w="1276" w:type="dxa"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</w:t>
            </w:r>
          </w:p>
        </w:tc>
      </w:tr>
      <w:tr w:rsidR="004211A9" w:rsidRPr="001B283B" w:rsidTr="004211A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11A9" w:rsidRDefault="00421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узьминов Ярослав Иванович </w:t>
            </w:r>
          </w:p>
        </w:tc>
        <w:tc>
          <w:tcPr>
            <w:tcW w:w="1276" w:type="dxa"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4</w:t>
            </w:r>
          </w:p>
        </w:tc>
      </w:tr>
      <w:tr w:rsidR="004211A9" w:rsidRPr="001B283B" w:rsidTr="004211A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11A9" w:rsidRDefault="00421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адовничий Виктор Антонович </w:t>
            </w:r>
          </w:p>
        </w:tc>
        <w:tc>
          <w:tcPr>
            <w:tcW w:w="1276" w:type="dxa"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0</w:t>
            </w:r>
          </w:p>
        </w:tc>
      </w:tr>
      <w:tr w:rsidR="004211A9" w:rsidRPr="001B283B" w:rsidTr="004211A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11A9" w:rsidRDefault="004211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имонья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гарита Симоновна </w:t>
            </w:r>
          </w:p>
        </w:tc>
        <w:tc>
          <w:tcPr>
            <w:tcW w:w="1276" w:type="dxa"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9</w:t>
            </w:r>
          </w:p>
        </w:tc>
      </w:tr>
      <w:tr w:rsidR="004211A9" w:rsidRPr="001B283B" w:rsidTr="004211A9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211A9" w:rsidRDefault="00421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оловьев Владимир Рудольфович </w:t>
            </w:r>
          </w:p>
        </w:tc>
        <w:tc>
          <w:tcPr>
            <w:tcW w:w="1276" w:type="dxa"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11A9" w:rsidRDefault="00421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6</w:t>
            </w:r>
          </w:p>
        </w:tc>
      </w:tr>
    </w:tbl>
    <w:p w:rsidR="0019390E" w:rsidRDefault="0019390E" w:rsidP="001939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17ACA" w:rsidRDefault="00BB67B1" w:rsidP="00417AC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722">
        <w:rPr>
          <w:rFonts w:ascii="Times New Roman" w:hAnsi="Times New Roman" w:cs="Times New Roman"/>
          <w:sz w:val="28"/>
          <w:szCs w:val="28"/>
        </w:rPr>
        <w:t>«Первая десятка» лидеров мн</w:t>
      </w:r>
      <w:r w:rsidR="00BC7126">
        <w:rPr>
          <w:rFonts w:ascii="Times New Roman" w:hAnsi="Times New Roman" w:cs="Times New Roman"/>
          <w:sz w:val="28"/>
          <w:szCs w:val="28"/>
        </w:rPr>
        <w:t>ений уже третий раз подряд оста</w:t>
      </w:r>
      <w:r w:rsidR="00FB2722">
        <w:rPr>
          <w:rFonts w:ascii="Times New Roman" w:hAnsi="Times New Roman" w:cs="Times New Roman"/>
          <w:sz w:val="28"/>
          <w:szCs w:val="28"/>
        </w:rPr>
        <w:t xml:space="preserve">ется неизменной, в ней происходят лишь </w:t>
      </w:r>
      <w:r w:rsidR="00840230">
        <w:rPr>
          <w:rFonts w:ascii="Times New Roman" w:hAnsi="Times New Roman" w:cs="Times New Roman"/>
          <w:sz w:val="28"/>
          <w:szCs w:val="28"/>
        </w:rPr>
        <w:t xml:space="preserve">небольшие перестановки. Егорьевский епископ Тихон остался на третьем месте, но его рейтинговый показатель вырос – одна из </w:t>
      </w:r>
      <w:r w:rsidR="00AB71AE">
        <w:rPr>
          <w:rFonts w:ascii="Times New Roman" w:hAnsi="Times New Roman" w:cs="Times New Roman"/>
          <w:sz w:val="28"/>
          <w:szCs w:val="28"/>
        </w:rPr>
        <w:t>самых заметных подвижек. Т</w:t>
      </w:r>
      <w:r w:rsidR="00840230">
        <w:rPr>
          <w:rFonts w:ascii="Times New Roman" w:hAnsi="Times New Roman" w:cs="Times New Roman"/>
          <w:sz w:val="28"/>
          <w:szCs w:val="28"/>
        </w:rPr>
        <w:t xml:space="preserve">ак же  вырос рейтинг ректора МГУ </w:t>
      </w:r>
      <w:proofErr w:type="spellStart"/>
      <w:r w:rsidR="00840230">
        <w:rPr>
          <w:rFonts w:ascii="Times New Roman" w:hAnsi="Times New Roman" w:cs="Times New Roman"/>
          <w:sz w:val="28"/>
          <w:szCs w:val="28"/>
        </w:rPr>
        <w:t>В.Садовничего</w:t>
      </w:r>
      <w:proofErr w:type="spellEnd"/>
      <w:r w:rsidR="00BC7126">
        <w:rPr>
          <w:rFonts w:ascii="Times New Roman" w:hAnsi="Times New Roman" w:cs="Times New Roman"/>
          <w:sz w:val="28"/>
          <w:szCs w:val="28"/>
        </w:rPr>
        <w:t>:</w:t>
      </w:r>
      <w:r w:rsidR="00840230">
        <w:rPr>
          <w:rFonts w:ascii="Times New Roman" w:hAnsi="Times New Roman" w:cs="Times New Roman"/>
          <w:sz w:val="28"/>
          <w:szCs w:val="28"/>
        </w:rPr>
        <w:t xml:space="preserve"> очевидно, эксперты заметили создание новой антидопинговой лаборатории на базе МГУ и запуск университетом собственного международного рейтинга высших учебных </w:t>
      </w:r>
      <w:r w:rsidR="00417ACA">
        <w:rPr>
          <w:rFonts w:ascii="Times New Roman" w:hAnsi="Times New Roman" w:cs="Times New Roman"/>
          <w:sz w:val="28"/>
          <w:szCs w:val="28"/>
        </w:rPr>
        <w:t>заведений. Соответственно, он поднялся с десятого место на восьмое, сразу вслед за ректором НИУ Высшая школа экономики Я.Кузьминовым,  сохрани</w:t>
      </w:r>
      <w:r w:rsidR="00BC7126">
        <w:rPr>
          <w:rFonts w:ascii="Times New Roman" w:hAnsi="Times New Roman" w:cs="Times New Roman"/>
          <w:sz w:val="28"/>
          <w:szCs w:val="28"/>
        </w:rPr>
        <w:t>вш</w:t>
      </w:r>
      <w:r w:rsidR="00417ACA">
        <w:rPr>
          <w:rFonts w:ascii="Times New Roman" w:hAnsi="Times New Roman" w:cs="Times New Roman"/>
          <w:sz w:val="28"/>
          <w:szCs w:val="28"/>
        </w:rPr>
        <w:t>е</w:t>
      </w:r>
      <w:r w:rsidR="00BC7126">
        <w:rPr>
          <w:rFonts w:ascii="Times New Roman" w:hAnsi="Times New Roman" w:cs="Times New Roman"/>
          <w:sz w:val="28"/>
          <w:szCs w:val="28"/>
        </w:rPr>
        <w:t>м</w:t>
      </w:r>
      <w:r w:rsidR="00417ACA">
        <w:rPr>
          <w:rFonts w:ascii="Times New Roman" w:hAnsi="Times New Roman" w:cs="Times New Roman"/>
          <w:sz w:val="28"/>
          <w:szCs w:val="28"/>
        </w:rPr>
        <w:t xml:space="preserve"> за собой седьмое место, на которое он поднялся в предыдущем выпуске рейтинга.</w:t>
      </w:r>
    </w:p>
    <w:p w:rsidR="00417ACA" w:rsidRDefault="00417ACA" w:rsidP="00BC71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ожалению, в этой когорте не обошлось без прискорбной потери – трагически погибла в авиакатастрофе Елизавета Глинка – «доктор Лиза» - одна из самых ярких лидеров российского гражданского общества.</w:t>
      </w:r>
    </w:p>
    <w:p w:rsidR="00D2588D" w:rsidRDefault="00D2588D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167C5" w:rsidRDefault="00B167C5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52E00" w:rsidRPr="004C04B3" w:rsidRDefault="004C04B3" w:rsidP="004C04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652E00" w:rsidRPr="004C04B3">
        <w:rPr>
          <w:rFonts w:ascii="Times New Roman" w:hAnsi="Times New Roman" w:cs="Times New Roman"/>
          <w:b/>
          <w:i/>
          <w:sz w:val="28"/>
          <w:szCs w:val="28"/>
        </w:rPr>
        <w:t>Руководители бизнеса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544"/>
        <w:gridCol w:w="1276"/>
        <w:gridCol w:w="1134"/>
        <w:gridCol w:w="1134"/>
        <w:gridCol w:w="1701"/>
      </w:tblGrid>
      <w:tr w:rsidR="004211A9" w:rsidRPr="001B283B" w:rsidTr="00A5040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Align w:val="center"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1A9" w:rsidRPr="001B283B" w:rsidRDefault="004211A9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1A9" w:rsidRPr="001B283B" w:rsidRDefault="004211A9" w:rsidP="00E3422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-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апрель)</w:t>
            </w:r>
          </w:p>
        </w:tc>
      </w:tr>
      <w:tr w:rsidR="008702C5" w:rsidRPr="001B283B" w:rsidTr="00A5040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8702C5" w:rsidRPr="001B283B" w:rsidRDefault="008702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702C5" w:rsidRDefault="00870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ч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горь Иванович</w:t>
            </w:r>
          </w:p>
        </w:tc>
        <w:tc>
          <w:tcPr>
            <w:tcW w:w="1276" w:type="dxa"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1</w:t>
            </w:r>
          </w:p>
        </w:tc>
      </w:tr>
      <w:tr w:rsidR="008702C5" w:rsidRPr="001B283B" w:rsidTr="00A5040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8702C5" w:rsidRPr="001B283B" w:rsidRDefault="008702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702C5" w:rsidRDefault="00870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емезов Сергей Викторович </w:t>
            </w:r>
          </w:p>
        </w:tc>
        <w:tc>
          <w:tcPr>
            <w:tcW w:w="1276" w:type="dxa"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5</w:t>
            </w:r>
          </w:p>
        </w:tc>
      </w:tr>
      <w:tr w:rsidR="008702C5" w:rsidRPr="001B283B" w:rsidTr="00A5040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8702C5" w:rsidRPr="001B283B" w:rsidRDefault="008702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702C5" w:rsidRDefault="00870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отенберг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кадий Романович </w:t>
            </w:r>
          </w:p>
        </w:tc>
        <w:tc>
          <w:tcPr>
            <w:tcW w:w="1276" w:type="dxa"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6</w:t>
            </w:r>
          </w:p>
        </w:tc>
      </w:tr>
      <w:tr w:rsidR="008702C5" w:rsidRPr="001B283B" w:rsidTr="00A5040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8702C5" w:rsidRPr="001B283B" w:rsidRDefault="008702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702C5" w:rsidRDefault="00870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е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ерман </w:t>
            </w:r>
            <w:proofErr w:type="spellStart"/>
            <w:r>
              <w:rPr>
                <w:rFonts w:ascii="Calibri" w:hAnsi="Calibri"/>
                <w:color w:val="000000"/>
              </w:rPr>
              <w:t>Оскар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1</w:t>
            </w:r>
          </w:p>
        </w:tc>
      </w:tr>
      <w:tr w:rsidR="008702C5" w:rsidRPr="001B283B" w:rsidTr="00A5040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8702C5" w:rsidRPr="001B283B" w:rsidRDefault="008702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702C5" w:rsidRDefault="00870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ьчук Юрий Валентинович </w:t>
            </w:r>
          </w:p>
        </w:tc>
        <w:tc>
          <w:tcPr>
            <w:tcW w:w="1276" w:type="dxa"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6</w:t>
            </w:r>
          </w:p>
        </w:tc>
      </w:tr>
      <w:tr w:rsidR="008702C5" w:rsidRPr="001B283B" w:rsidTr="00A5040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8702C5" w:rsidRPr="001B283B" w:rsidRDefault="008702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702C5" w:rsidRDefault="00870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иллер Алексей Борисович </w:t>
            </w:r>
          </w:p>
        </w:tc>
        <w:tc>
          <w:tcPr>
            <w:tcW w:w="1276" w:type="dxa"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2</w:t>
            </w:r>
          </w:p>
        </w:tc>
      </w:tr>
      <w:tr w:rsidR="008702C5" w:rsidRPr="001B283B" w:rsidTr="00A5040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8702C5" w:rsidRPr="001B283B" w:rsidRDefault="008702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702C5" w:rsidRDefault="00870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имченко Геннадий Николаевич </w:t>
            </w:r>
          </w:p>
        </w:tc>
        <w:tc>
          <w:tcPr>
            <w:tcW w:w="1276" w:type="dxa"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6</w:t>
            </w:r>
          </w:p>
        </w:tc>
      </w:tr>
      <w:tr w:rsidR="008702C5" w:rsidRPr="001B283B" w:rsidTr="00A5040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8702C5" w:rsidRPr="001B283B" w:rsidRDefault="008702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702C5" w:rsidRDefault="00870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см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лиш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урхан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3</w:t>
            </w:r>
          </w:p>
        </w:tc>
      </w:tr>
      <w:tr w:rsidR="008702C5" w:rsidRPr="001B283B" w:rsidTr="00A5040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8702C5" w:rsidRPr="001B283B" w:rsidRDefault="008702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702C5" w:rsidRDefault="00870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екперов </w:t>
            </w:r>
            <w:proofErr w:type="spellStart"/>
            <w:r>
              <w:rPr>
                <w:rFonts w:ascii="Calibri" w:hAnsi="Calibri"/>
                <w:color w:val="000000"/>
              </w:rPr>
              <w:t>Ваги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Юсуф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3</w:t>
            </w:r>
          </w:p>
        </w:tc>
      </w:tr>
      <w:tr w:rsidR="008702C5" w:rsidRPr="001B283B" w:rsidTr="00A5040B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8702C5" w:rsidRPr="001B283B" w:rsidRDefault="008702C5" w:rsidP="00E3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702C5" w:rsidRDefault="00870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стин Андрей Леонидович </w:t>
            </w:r>
          </w:p>
        </w:tc>
        <w:tc>
          <w:tcPr>
            <w:tcW w:w="1276" w:type="dxa"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2C5" w:rsidRDefault="008702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3</w:t>
            </w:r>
          </w:p>
        </w:tc>
      </w:tr>
    </w:tbl>
    <w:p w:rsidR="00D21DB8" w:rsidRDefault="00D21DB8" w:rsidP="001939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843E1" w:rsidRDefault="00841059" w:rsidP="0084105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386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руководителей бизнеса</w:t>
      </w:r>
      <w:r w:rsidR="00F67386">
        <w:rPr>
          <w:rFonts w:ascii="Times New Roman" w:hAnsi="Times New Roman" w:cs="Times New Roman"/>
          <w:sz w:val="28"/>
          <w:szCs w:val="28"/>
        </w:rPr>
        <w:t xml:space="preserve"> изменения также невелики. Продолжился рост</w:t>
      </w:r>
      <w:r w:rsidR="007843E1">
        <w:rPr>
          <w:rFonts w:ascii="Times New Roman" w:hAnsi="Times New Roman" w:cs="Times New Roman"/>
          <w:sz w:val="28"/>
          <w:szCs w:val="28"/>
        </w:rPr>
        <w:t xml:space="preserve"> рейтингового балла</w:t>
      </w:r>
      <w:r w:rsidR="00F67386">
        <w:rPr>
          <w:rFonts w:ascii="Times New Roman" w:hAnsi="Times New Roman" w:cs="Times New Roman"/>
          <w:sz w:val="28"/>
          <w:szCs w:val="28"/>
        </w:rPr>
        <w:t xml:space="preserve"> лидера этой группы</w:t>
      </w:r>
      <w:r w:rsidR="00784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3E1">
        <w:rPr>
          <w:rFonts w:ascii="Times New Roman" w:hAnsi="Times New Roman" w:cs="Times New Roman"/>
          <w:sz w:val="28"/>
          <w:szCs w:val="28"/>
        </w:rPr>
        <w:t>И.Сечина</w:t>
      </w:r>
      <w:proofErr w:type="spellEnd"/>
      <w:r w:rsidR="002F67AA">
        <w:rPr>
          <w:rFonts w:ascii="Times New Roman" w:hAnsi="Times New Roman" w:cs="Times New Roman"/>
          <w:sz w:val="28"/>
          <w:szCs w:val="28"/>
        </w:rPr>
        <w:t xml:space="preserve">: эксперты считают его политический вес возрастающим </w:t>
      </w:r>
      <w:r w:rsidR="006F2836">
        <w:rPr>
          <w:rFonts w:ascii="Times New Roman" w:hAnsi="Times New Roman" w:cs="Times New Roman"/>
          <w:sz w:val="28"/>
          <w:szCs w:val="28"/>
        </w:rPr>
        <w:t>(</w:t>
      </w:r>
      <w:r w:rsidR="002F67AA">
        <w:rPr>
          <w:rFonts w:ascii="Times New Roman" w:hAnsi="Times New Roman" w:cs="Times New Roman"/>
          <w:sz w:val="28"/>
          <w:szCs w:val="28"/>
        </w:rPr>
        <w:t>несмотря на</w:t>
      </w:r>
      <w:r w:rsidR="006F2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836">
        <w:rPr>
          <w:rFonts w:ascii="Times New Roman" w:hAnsi="Times New Roman" w:cs="Times New Roman"/>
          <w:sz w:val="28"/>
          <w:szCs w:val="28"/>
        </w:rPr>
        <w:t>пришедшуюся</w:t>
      </w:r>
      <w:proofErr w:type="gramEnd"/>
      <w:r w:rsidR="006F2836">
        <w:rPr>
          <w:rFonts w:ascii="Times New Roman" w:hAnsi="Times New Roman" w:cs="Times New Roman"/>
          <w:sz w:val="28"/>
          <w:szCs w:val="28"/>
        </w:rPr>
        <w:t xml:space="preserve"> на отчетный период</w:t>
      </w:r>
      <w:r w:rsidR="002F67AA">
        <w:rPr>
          <w:rFonts w:ascii="Times New Roman" w:hAnsi="Times New Roman" w:cs="Times New Roman"/>
          <w:sz w:val="28"/>
          <w:szCs w:val="28"/>
        </w:rPr>
        <w:t xml:space="preserve"> отставку О.Феоктистова</w:t>
      </w:r>
      <w:r w:rsidR="006F2836">
        <w:rPr>
          <w:rFonts w:ascii="Times New Roman" w:hAnsi="Times New Roman" w:cs="Times New Roman"/>
          <w:sz w:val="28"/>
          <w:szCs w:val="28"/>
        </w:rPr>
        <w:t>);</w:t>
      </w:r>
      <w:r w:rsidR="00F67386">
        <w:rPr>
          <w:rFonts w:ascii="Times New Roman" w:hAnsi="Times New Roman" w:cs="Times New Roman"/>
          <w:sz w:val="28"/>
          <w:szCs w:val="28"/>
        </w:rPr>
        <w:t xml:space="preserve"> примерно так</w:t>
      </w:r>
      <w:r w:rsidR="006F2836">
        <w:rPr>
          <w:rFonts w:ascii="Times New Roman" w:hAnsi="Times New Roman" w:cs="Times New Roman"/>
          <w:sz w:val="28"/>
          <w:szCs w:val="28"/>
        </w:rPr>
        <w:t xml:space="preserve"> </w:t>
      </w:r>
      <w:r w:rsidR="00F67386">
        <w:rPr>
          <w:rFonts w:ascii="Times New Roman" w:hAnsi="Times New Roman" w:cs="Times New Roman"/>
          <w:sz w:val="28"/>
          <w:szCs w:val="28"/>
        </w:rPr>
        <w:t xml:space="preserve">же вырос </w:t>
      </w:r>
      <w:r w:rsidR="002F67AA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F67386">
        <w:rPr>
          <w:rFonts w:ascii="Times New Roman" w:hAnsi="Times New Roman" w:cs="Times New Roman"/>
          <w:sz w:val="28"/>
          <w:szCs w:val="28"/>
        </w:rPr>
        <w:t xml:space="preserve">и </w:t>
      </w:r>
      <w:r w:rsidR="002F67AA">
        <w:rPr>
          <w:rFonts w:ascii="Times New Roman" w:hAnsi="Times New Roman" w:cs="Times New Roman"/>
          <w:sz w:val="28"/>
          <w:szCs w:val="28"/>
        </w:rPr>
        <w:t xml:space="preserve">у </w:t>
      </w:r>
      <w:r w:rsidR="00F67386">
        <w:rPr>
          <w:rFonts w:ascii="Times New Roman" w:hAnsi="Times New Roman" w:cs="Times New Roman"/>
          <w:sz w:val="28"/>
          <w:szCs w:val="28"/>
        </w:rPr>
        <w:t>зани</w:t>
      </w:r>
      <w:r w:rsidR="006F2836">
        <w:rPr>
          <w:rFonts w:ascii="Times New Roman" w:hAnsi="Times New Roman" w:cs="Times New Roman"/>
          <w:sz w:val="28"/>
          <w:szCs w:val="28"/>
        </w:rPr>
        <w:t>мающего второе место С.Чемезова</w:t>
      </w:r>
      <w:r w:rsidR="00F67386">
        <w:rPr>
          <w:rFonts w:ascii="Times New Roman" w:hAnsi="Times New Roman" w:cs="Times New Roman"/>
          <w:sz w:val="28"/>
          <w:szCs w:val="28"/>
        </w:rPr>
        <w:t xml:space="preserve">. На четвертое место поднялся </w:t>
      </w:r>
      <w:proofErr w:type="spellStart"/>
      <w:r w:rsidR="00F67386">
        <w:rPr>
          <w:rFonts w:ascii="Times New Roman" w:hAnsi="Times New Roman" w:cs="Times New Roman"/>
          <w:sz w:val="28"/>
          <w:szCs w:val="28"/>
        </w:rPr>
        <w:t>Г.Греф</w:t>
      </w:r>
      <w:proofErr w:type="spellEnd"/>
      <w:r w:rsidR="00F67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386" w:rsidRDefault="00F67386" w:rsidP="0084105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ую десятку вернулся В.Алекперов (после одиннадцатого места в октябре), </w:t>
      </w:r>
      <w:r w:rsidR="001B0D91">
        <w:rPr>
          <w:rFonts w:ascii="Times New Roman" w:hAnsi="Times New Roman" w:cs="Times New Roman"/>
          <w:sz w:val="28"/>
          <w:szCs w:val="28"/>
        </w:rPr>
        <w:t xml:space="preserve">зато </w:t>
      </w:r>
      <w:r w:rsidR="00AB71AE">
        <w:rPr>
          <w:rFonts w:ascii="Times New Roman" w:hAnsi="Times New Roman" w:cs="Times New Roman"/>
          <w:sz w:val="28"/>
          <w:szCs w:val="28"/>
        </w:rPr>
        <w:t>на одиннадцатое место в этой когорте опустился О.Дерипаска: его рейтинг не отличается стабильностью</w:t>
      </w:r>
      <w:r w:rsidR="008702C5">
        <w:rPr>
          <w:rFonts w:ascii="Times New Roman" w:hAnsi="Times New Roman" w:cs="Times New Roman"/>
          <w:sz w:val="28"/>
          <w:szCs w:val="28"/>
        </w:rPr>
        <w:t xml:space="preserve">: на сей раз он незначительно вырос, что не компенсировало более сильного </w:t>
      </w:r>
      <w:r w:rsidR="001B0D91">
        <w:rPr>
          <w:rFonts w:ascii="Times New Roman" w:hAnsi="Times New Roman" w:cs="Times New Roman"/>
          <w:sz w:val="28"/>
          <w:szCs w:val="28"/>
        </w:rPr>
        <w:t>спад</w:t>
      </w:r>
      <w:r w:rsidR="008702C5">
        <w:rPr>
          <w:rFonts w:ascii="Times New Roman" w:hAnsi="Times New Roman" w:cs="Times New Roman"/>
          <w:sz w:val="28"/>
          <w:szCs w:val="28"/>
        </w:rPr>
        <w:t>а</w:t>
      </w:r>
      <w:r w:rsidR="00AB71AE">
        <w:rPr>
          <w:rFonts w:ascii="Times New Roman" w:hAnsi="Times New Roman" w:cs="Times New Roman"/>
          <w:sz w:val="28"/>
          <w:szCs w:val="28"/>
        </w:rPr>
        <w:t>, отмеченн</w:t>
      </w:r>
      <w:r w:rsidR="008702C5">
        <w:rPr>
          <w:rFonts w:ascii="Times New Roman" w:hAnsi="Times New Roman" w:cs="Times New Roman"/>
          <w:sz w:val="28"/>
          <w:szCs w:val="28"/>
        </w:rPr>
        <w:t>ого</w:t>
      </w:r>
      <w:r w:rsidR="00AB71AE">
        <w:rPr>
          <w:rFonts w:ascii="Times New Roman" w:hAnsi="Times New Roman" w:cs="Times New Roman"/>
          <w:sz w:val="28"/>
          <w:szCs w:val="28"/>
        </w:rPr>
        <w:t xml:space="preserve"> в прошлом выпуске</w:t>
      </w:r>
      <w:r w:rsidR="001B0D91">
        <w:rPr>
          <w:rFonts w:ascii="Times New Roman" w:hAnsi="Times New Roman" w:cs="Times New Roman"/>
          <w:sz w:val="28"/>
          <w:szCs w:val="28"/>
        </w:rPr>
        <w:t>.</w:t>
      </w:r>
    </w:p>
    <w:p w:rsidR="00841059" w:rsidRDefault="00841059" w:rsidP="001939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52E00" w:rsidRDefault="0008079B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одный рейтинг влиятельности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19"/>
        <w:gridCol w:w="1134"/>
        <w:gridCol w:w="1134"/>
        <w:gridCol w:w="1276"/>
        <w:gridCol w:w="1275"/>
        <w:gridCol w:w="1276"/>
      </w:tblGrid>
      <w:tr w:rsidR="005B30CC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center"/>
          </w:tcPr>
          <w:p w:rsidR="005B30CC" w:rsidRPr="00DB6025" w:rsidRDefault="005B30CC" w:rsidP="00DB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5B30CC" w:rsidRPr="00BE6948" w:rsidRDefault="005B30CC" w:rsidP="00BE6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vAlign w:val="center"/>
          </w:tcPr>
          <w:p w:rsidR="005B30CC" w:rsidRPr="00DB6025" w:rsidRDefault="005B30CC" w:rsidP="00DB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0CC" w:rsidRPr="00DB6025" w:rsidRDefault="005B30CC" w:rsidP="00DB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0CC" w:rsidRPr="00DB6025" w:rsidRDefault="005B30CC" w:rsidP="00DB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B30CC" w:rsidRPr="00DB6025" w:rsidRDefault="005B30CC" w:rsidP="00DB602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-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 (апрель)</w:t>
            </w:r>
          </w:p>
        </w:tc>
        <w:tc>
          <w:tcPr>
            <w:tcW w:w="1276" w:type="dxa"/>
            <w:vAlign w:val="center"/>
          </w:tcPr>
          <w:p w:rsidR="005B30CC" w:rsidRPr="00DB6025" w:rsidRDefault="005B30CC" w:rsidP="001018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-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нга</w:t>
            </w:r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  <w:r w:rsidRPr="00DB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июль)</w:t>
            </w:r>
          </w:p>
        </w:tc>
      </w:tr>
      <w:tr w:rsidR="00975C1E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975C1E" w:rsidRPr="00DB6025" w:rsidRDefault="00975C1E" w:rsidP="00DB6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75C1E" w:rsidRDefault="00975C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утин Владимир Владимирович </w:t>
            </w:r>
          </w:p>
        </w:tc>
        <w:tc>
          <w:tcPr>
            <w:tcW w:w="1134" w:type="dxa"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77</w:t>
            </w:r>
          </w:p>
        </w:tc>
        <w:tc>
          <w:tcPr>
            <w:tcW w:w="1276" w:type="dxa"/>
            <w:vAlign w:val="center"/>
          </w:tcPr>
          <w:p w:rsidR="00975C1E" w:rsidRPr="005850C6" w:rsidRDefault="00975C1E" w:rsidP="00BE6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=</w:t>
            </w:r>
          </w:p>
        </w:tc>
      </w:tr>
      <w:tr w:rsidR="00975C1E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975C1E" w:rsidRPr="0098034E" w:rsidRDefault="00975C1E" w:rsidP="0098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75C1E" w:rsidRDefault="00975C1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ч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горь Иванович</w:t>
            </w:r>
          </w:p>
        </w:tc>
        <w:tc>
          <w:tcPr>
            <w:tcW w:w="1134" w:type="dxa"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1</w:t>
            </w:r>
          </w:p>
        </w:tc>
        <w:tc>
          <w:tcPr>
            <w:tcW w:w="1276" w:type="dxa"/>
            <w:vAlign w:val="center"/>
          </w:tcPr>
          <w:p w:rsidR="00975C1E" w:rsidRPr="005850C6" w:rsidRDefault="00975C1E" w:rsidP="00984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975C1E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975C1E" w:rsidRPr="0098034E" w:rsidRDefault="00975C1E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75C1E" w:rsidRDefault="00975C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едведев Дмитрий Анатольевич </w:t>
            </w:r>
          </w:p>
        </w:tc>
        <w:tc>
          <w:tcPr>
            <w:tcW w:w="1134" w:type="dxa"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4</w:t>
            </w:r>
          </w:p>
        </w:tc>
        <w:tc>
          <w:tcPr>
            <w:tcW w:w="1276" w:type="dxa"/>
            <w:vAlign w:val="center"/>
          </w:tcPr>
          <w:p w:rsidR="00975C1E" w:rsidRPr="005850C6" w:rsidRDefault="00975C1E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</w:tr>
      <w:tr w:rsidR="00975C1E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975C1E" w:rsidRPr="0098034E" w:rsidRDefault="005117B4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  <w:r w:rsidR="00975C1E" w:rsidRPr="0098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75C1E" w:rsidRDefault="00975C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авров Сергей Викторович </w:t>
            </w:r>
          </w:p>
        </w:tc>
        <w:tc>
          <w:tcPr>
            <w:tcW w:w="1134" w:type="dxa"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75C1E" w:rsidRDefault="00975C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4</w:t>
            </w:r>
          </w:p>
        </w:tc>
        <w:tc>
          <w:tcPr>
            <w:tcW w:w="1276" w:type="dxa"/>
            <w:vAlign w:val="center"/>
          </w:tcPr>
          <w:p w:rsidR="00975C1E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98034E" w:rsidRDefault="00292637" w:rsidP="0059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 w:rsidP="00590E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лодин Вячеслав Викторович</w:t>
            </w:r>
          </w:p>
        </w:tc>
        <w:tc>
          <w:tcPr>
            <w:tcW w:w="1134" w:type="dxa"/>
            <w:vAlign w:val="bottom"/>
          </w:tcPr>
          <w:p w:rsidR="00292637" w:rsidRDefault="00292637" w:rsidP="00590E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 w:rsidP="00590E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 w:rsidP="00590E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 w:rsidP="00590E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4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59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98034E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ойгу Сергей </w:t>
            </w:r>
            <w:proofErr w:type="spellStart"/>
            <w:r>
              <w:rPr>
                <w:rFonts w:ascii="Calibri" w:hAnsi="Calibri"/>
                <w:color w:val="000000"/>
              </w:rPr>
              <w:t>Кужугет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8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=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ртников Александр Василь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90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=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йн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 Эдуардо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2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ириенко Сергей </w:t>
            </w:r>
            <w:proofErr w:type="spellStart"/>
            <w:r>
              <w:rPr>
                <w:rFonts w:ascii="Calibri" w:hAnsi="Calibri"/>
                <w:color w:val="000000"/>
              </w:rPr>
              <w:t>Владиленович</w:t>
            </w:r>
            <w:proofErr w:type="spellEnd"/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9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обян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Семен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2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трушев Николай Платон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9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F0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илу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 Герман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5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биул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Эльвира </w:t>
            </w:r>
            <w:proofErr w:type="spellStart"/>
            <w:r>
              <w:rPr>
                <w:rFonts w:ascii="Calibri" w:hAnsi="Calibri"/>
                <w:color w:val="000000"/>
              </w:rPr>
              <w:t>Сахипзадов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9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емезов Сергей Виктор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5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сков Дмитрий Серге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5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F0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лотов Виктор Василь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2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=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валов Игорь Иван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4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отенберг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кадий Роман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6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виенко Валентина Ивановна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2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=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рилл (</w:t>
            </w:r>
            <w:proofErr w:type="spellStart"/>
            <w:r>
              <w:rPr>
                <w:rFonts w:ascii="Calibri" w:hAnsi="Calibri"/>
                <w:color w:val="000000"/>
              </w:rPr>
              <w:t>Гундя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имир Михайлович)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7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адыров </w:t>
            </w:r>
            <w:proofErr w:type="spellStart"/>
            <w:r>
              <w:rPr>
                <w:rFonts w:ascii="Calibri" w:hAnsi="Calibri"/>
                <w:color w:val="000000"/>
              </w:rPr>
              <w:t>Рамз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хмат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1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е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ерман </w:t>
            </w:r>
            <w:proofErr w:type="spellStart"/>
            <w:r>
              <w:rPr>
                <w:rFonts w:ascii="Calibri" w:hAnsi="Calibri"/>
                <w:color w:val="000000"/>
              </w:rPr>
              <w:t>Оскар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1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ьчук Юрий Валентин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6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иллер Алексей Борис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2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йка Юрий Яковл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7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дрин Алексей Леонидо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9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за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Никола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ворк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кадий Владимир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5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имченко Геннадий Николае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6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Сергей Борисо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7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гозин Дмитрий Олего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0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оликова Татьяна Алексеевна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9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Жириновский Владимир Вольф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9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лодец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Юрьевна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8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мфилова Элла Александровна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7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стры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Иван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6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локольцев Владимир Александр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6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=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рышкин Сергей Евгень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0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ова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Валентин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7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тнев Юрий Петро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5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юганов Геннадий Андре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9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омов Алексей Алексе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9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см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лиш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урхан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3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елоусов Андрей </w:t>
            </w:r>
            <w:proofErr w:type="spellStart"/>
            <w:r>
              <w:rPr>
                <w:rFonts w:ascii="Calibri" w:hAnsi="Calibri"/>
                <w:color w:val="000000"/>
              </w:rPr>
              <w:t>Рэмович</w:t>
            </w:r>
            <w:proofErr w:type="spellEnd"/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3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бедев Вячеслав Михайло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1</w:t>
            </w:r>
          </w:p>
        </w:tc>
        <w:tc>
          <w:tcPr>
            <w:tcW w:w="1276" w:type="dxa"/>
            <w:vAlign w:val="center"/>
          </w:tcPr>
          <w:p w:rsidR="00292637" w:rsidRPr="005850C6" w:rsidRDefault="008A400E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 w:rsidR="0029263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ков Александр Дмитри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2</w:t>
            </w:r>
          </w:p>
        </w:tc>
        <w:tc>
          <w:tcPr>
            <w:tcW w:w="1276" w:type="dxa"/>
            <w:vAlign w:val="center"/>
          </w:tcPr>
          <w:p w:rsidR="00292637" w:rsidRPr="005850C6" w:rsidRDefault="008A400E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 w:rsidR="0029263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качёв Александр Николае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7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нту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енис Валентин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6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екперов </w:t>
            </w:r>
            <w:proofErr w:type="spellStart"/>
            <w:r>
              <w:rPr>
                <w:rFonts w:ascii="Calibri" w:hAnsi="Calibri"/>
                <w:color w:val="000000"/>
              </w:rPr>
              <w:t>Ваги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Юсуф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3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стин Андрей Леонид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3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=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ьева Ольга Юрьевна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3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лопон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Геннади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0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аков Юрий Викторо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0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ерипаска Олег Владимир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5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темьев Игорь Юрь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4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ихон (Георгий Александрович </w:t>
            </w:r>
            <w:proofErr w:type="spellStart"/>
            <w:r>
              <w:rPr>
                <w:rFonts w:ascii="Calibri" w:hAnsi="Calibri"/>
                <w:color w:val="000000"/>
              </w:rPr>
              <w:t>Шевку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3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веров Сергей Ивано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9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нних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устам </w:t>
            </w:r>
            <w:proofErr w:type="spellStart"/>
            <w:r>
              <w:rPr>
                <w:rFonts w:ascii="Calibri" w:hAnsi="Calibri"/>
                <w:color w:val="000000"/>
              </w:rPr>
              <w:t>Нургалиевич</w:t>
            </w:r>
            <w:proofErr w:type="spellEnd"/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8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рков Владислав Юрье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5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оробьев Андрей Юрье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2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A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ешкин Максим Станиславо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1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ходько Сергей Эдуардович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8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убайс Анатолий Борис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5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=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ут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талий Леонтье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0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</w:t>
            </w:r>
          </w:p>
        </w:tc>
      </w:tr>
      <w:tr w:rsidR="00292637" w:rsidRPr="00DB6025" w:rsidTr="005B30CC">
        <w:trPr>
          <w:trHeight w:val="450"/>
        </w:trPr>
        <w:tc>
          <w:tcPr>
            <w:tcW w:w="582" w:type="dxa"/>
            <w:shd w:val="clear" w:color="auto" w:fill="auto"/>
            <w:vAlign w:val="bottom"/>
          </w:tcPr>
          <w:p w:rsidR="00292637" w:rsidRPr="00DB6025" w:rsidRDefault="00292637" w:rsidP="0090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92637" w:rsidRDefault="00292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бродеев Олег Борисович </w:t>
            </w:r>
          </w:p>
        </w:tc>
        <w:tc>
          <w:tcPr>
            <w:tcW w:w="1134" w:type="dxa"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2637" w:rsidRDefault="002926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8</w:t>
            </w:r>
          </w:p>
        </w:tc>
        <w:tc>
          <w:tcPr>
            <w:tcW w:w="1276" w:type="dxa"/>
            <w:vAlign w:val="center"/>
          </w:tcPr>
          <w:p w:rsidR="00292637" w:rsidRPr="005850C6" w:rsidRDefault="00292637" w:rsidP="0090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sym w:font="Wingdings" w:char="F0E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</w:tbl>
    <w:p w:rsidR="00841059" w:rsidRDefault="0084105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41059" w:rsidRDefault="00DB6025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69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ы не ниже среднего по всей выборке, </w:t>
      </w:r>
      <w:r w:rsidRPr="005218A2">
        <w:rPr>
          <w:rFonts w:ascii="Times New Roman" w:hAnsi="Times New Roman" w:cs="Times New Roman"/>
          <w:sz w:val="28"/>
          <w:szCs w:val="28"/>
        </w:rPr>
        <w:t>получили 6</w:t>
      </w:r>
      <w:r w:rsidR="00975C1E" w:rsidRPr="005218A2">
        <w:rPr>
          <w:rFonts w:ascii="Times New Roman" w:hAnsi="Times New Roman" w:cs="Times New Roman"/>
          <w:sz w:val="28"/>
          <w:szCs w:val="28"/>
        </w:rPr>
        <w:t>5</w:t>
      </w:r>
      <w:r w:rsidRPr="005218A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6948">
        <w:rPr>
          <w:rFonts w:ascii="Times New Roman" w:hAnsi="Times New Roman" w:cs="Times New Roman"/>
          <w:sz w:val="28"/>
          <w:szCs w:val="28"/>
        </w:rPr>
        <w:t xml:space="preserve"> (</w:t>
      </w:r>
      <w:r w:rsidR="00BC5D28">
        <w:rPr>
          <w:rFonts w:ascii="Times New Roman" w:hAnsi="Times New Roman" w:cs="Times New Roman"/>
          <w:sz w:val="28"/>
          <w:szCs w:val="28"/>
        </w:rPr>
        <w:t>на</w:t>
      </w:r>
      <w:r w:rsidR="005218A2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BC5D28">
        <w:rPr>
          <w:rFonts w:ascii="Times New Roman" w:hAnsi="Times New Roman" w:cs="Times New Roman"/>
          <w:sz w:val="28"/>
          <w:szCs w:val="28"/>
        </w:rPr>
        <w:t xml:space="preserve"> больше, чем</w:t>
      </w:r>
      <w:r w:rsidR="0082495A">
        <w:rPr>
          <w:rFonts w:ascii="Times New Roman" w:hAnsi="Times New Roman" w:cs="Times New Roman"/>
          <w:sz w:val="28"/>
          <w:szCs w:val="28"/>
        </w:rPr>
        <w:t xml:space="preserve"> в прошлом выпуске</w:t>
      </w:r>
      <w:r w:rsidR="00BE69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43C" w:rsidRDefault="002D6B9F" w:rsidP="0097206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0A25">
        <w:rPr>
          <w:rFonts w:ascii="Times New Roman" w:hAnsi="Times New Roman" w:cs="Times New Roman"/>
          <w:sz w:val="28"/>
          <w:szCs w:val="28"/>
        </w:rPr>
        <w:t>П</w:t>
      </w:r>
      <w:r w:rsidR="00E95810">
        <w:rPr>
          <w:rFonts w:ascii="Times New Roman" w:hAnsi="Times New Roman" w:cs="Times New Roman"/>
          <w:sz w:val="28"/>
          <w:szCs w:val="28"/>
        </w:rPr>
        <w:t>редставительство федеральных институтов в сво</w:t>
      </w:r>
      <w:r w:rsidR="00BE6948">
        <w:rPr>
          <w:rFonts w:ascii="Times New Roman" w:hAnsi="Times New Roman" w:cs="Times New Roman"/>
          <w:sz w:val="28"/>
          <w:szCs w:val="28"/>
        </w:rPr>
        <w:t xml:space="preserve">дном рейтинге </w:t>
      </w:r>
      <w:r w:rsidR="002341B4">
        <w:rPr>
          <w:rFonts w:ascii="Times New Roman" w:hAnsi="Times New Roman" w:cs="Times New Roman"/>
          <w:sz w:val="28"/>
          <w:szCs w:val="28"/>
        </w:rPr>
        <w:t>не изменилось по сравнению с октябрьским рейтингом,</w:t>
      </w:r>
      <w:r w:rsidR="00FA0A25">
        <w:rPr>
          <w:rFonts w:ascii="Times New Roman" w:hAnsi="Times New Roman" w:cs="Times New Roman"/>
          <w:sz w:val="28"/>
          <w:szCs w:val="28"/>
        </w:rPr>
        <w:t xml:space="preserve"> – </w:t>
      </w:r>
      <w:r w:rsidR="002341B4">
        <w:rPr>
          <w:rFonts w:ascii="Times New Roman" w:hAnsi="Times New Roman" w:cs="Times New Roman"/>
          <w:sz w:val="28"/>
          <w:szCs w:val="28"/>
        </w:rPr>
        <w:t>39 человек</w:t>
      </w:r>
      <w:r w:rsidR="008C743C">
        <w:rPr>
          <w:rFonts w:ascii="Times New Roman" w:hAnsi="Times New Roman" w:cs="Times New Roman"/>
          <w:sz w:val="28"/>
          <w:szCs w:val="28"/>
        </w:rPr>
        <w:t>.</w:t>
      </w:r>
    </w:p>
    <w:p w:rsidR="00A561EE" w:rsidRDefault="00A561EE" w:rsidP="0097206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тором мест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дном рейтинге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трукту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234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), шестеро представляют партийно-парламентскую элиту, по  четыре – региональную власть и гражданское общество. На уровне тенденции рейтинги несколько растут у парламентариев и снижаются – у губернаторов, в остальных когортах изменений не отмечено.</w:t>
      </w:r>
    </w:p>
    <w:p w:rsidR="00A561EE" w:rsidRDefault="006910CA" w:rsidP="0097206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метим, однако, что </w:t>
      </w:r>
      <w:r w:rsidR="001F6642">
        <w:rPr>
          <w:rFonts w:ascii="Times New Roman" w:hAnsi="Times New Roman" w:cs="Times New Roman"/>
          <w:sz w:val="28"/>
          <w:szCs w:val="28"/>
        </w:rPr>
        <w:t xml:space="preserve">российский политический класс сохраняет </w:t>
      </w:r>
      <w:proofErr w:type="gramStart"/>
      <w:r w:rsidR="001F6642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1F6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642">
        <w:rPr>
          <w:rFonts w:ascii="Times New Roman" w:hAnsi="Times New Roman" w:cs="Times New Roman"/>
          <w:sz w:val="28"/>
          <w:szCs w:val="28"/>
        </w:rPr>
        <w:t>многосоставность</w:t>
      </w:r>
      <w:proofErr w:type="spellEnd"/>
      <w:r w:rsidR="001F6642">
        <w:rPr>
          <w:rFonts w:ascii="Times New Roman" w:hAnsi="Times New Roman" w:cs="Times New Roman"/>
          <w:sz w:val="28"/>
          <w:szCs w:val="28"/>
        </w:rPr>
        <w:t xml:space="preserve">; в первой двадцатке представлены все пять когорт, причем ровно в той же пропорции, что и в сводном рейтинге в целом (руководители федеральных институтов занимают 60% мест, все остальные – 40%).  </w:t>
      </w:r>
    </w:p>
    <w:p w:rsidR="00920C3B" w:rsidRDefault="007E466E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D90ED4" w:rsidRDefault="007E466E" w:rsidP="00D10A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="00D10AF6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D10AF6" w:rsidRPr="00D10AF6" w:rsidRDefault="00D10AF6" w:rsidP="00D10A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FC1" w:rsidRPr="00ED2FC1" w:rsidRDefault="00ED2FC1" w:rsidP="00AA3A6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ставляющие интегрального индекса</w:t>
      </w:r>
    </w:p>
    <w:p w:rsidR="00AA3A6A" w:rsidRDefault="00AA3A6A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46F9" w:rsidRPr="00210987" w:rsidRDefault="006446F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10987">
        <w:rPr>
          <w:rFonts w:ascii="Times New Roman" w:hAnsi="Times New Roman" w:cs="Times New Roman"/>
          <w:sz w:val="28"/>
          <w:szCs w:val="28"/>
          <w:u w:val="single"/>
        </w:rPr>
        <w:t>Субиндекс</w:t>
      </w:r>
      <w:proofErr w:type="spellEnd"/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1.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 xml:space="preserve"> Влиятельность политиков по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>экспертному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опрос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AF42B6" w:rsidRPr="009641CB" w:rsidRDefault="00AF42B6" w:rsidP="00AA3A6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индекс</w:t>
      </w:r>
      <w:proofErr w:type="spellEnd"/>
      <w:r w:rsidR="00D1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реднее арифметическое </w:t>
      </w:r>
      <w:r w:rsidR="00944BF5">
        <w:rPr>
          <w:rFonts w:ascii="Times New Roman" w:hAnsi="Times New Roman" w:cs="Times New Roman"/>
          <w:sz w:val="28"/>
          <w:szCs w:val="28"/>
        </w:rPr>
        <w:t>оценок политика</w:t>
      </w:r>
      <w:r w:rsidR="00C5689A">
        <w:rPr>
          <w:rFonts w:ascii="Times New Roman" w:hAnsi="Times New Roman" w:cs="Times New Roman"/>
          <w:sz w:val="28"/>
          <w:szCs w:val="28"/>
        </w:rPr>
        <w:t xml:space="preserve"> </w:t>
      </w:r>
      <w:r w:rsidR="00944BF5" w:rsidRPr="00984F0D">
        <w:rPr>
          <w:rFonts w:ascii="Times New Roman" w:hAnsi="Times New Roman" w:cs="Times New Roman"/>
          <w:sz w:val="28"/>
          <w:szCs w:val="28"/>
        </w:rPr>
        <w:t>э</w:t>
      </w:r>
      <w:r w:rsidR="007D3703">
        <w:rPr>
          <w:rFonts w:ascii="Times New Roman" w:hAnsi="Times New Roman" w:cs="Times New Roman"/>
          <w:sz w:val="28"/>
          <w:szCs w:val="28"/>
        </w:rPr>
        <w:t>кспертами</w:t>
      </w:r>
      <w:r w:rsidR="00944BF5">
        <w:rPr>
          <w:rFonts w:ascii="Times New Roman" w:hAnsi="Times New Roman" w:cs="Times New Roman"/>
          <w:sz w:val="28"/>
          <w:szCs w:val="28"/>
        </w:rPr>
        <w:t xml:space="preserve"> по десятибалльной шкале, где 10 является высшей оценкой.</w:t>
      </w:r>
      <w:r w:rsidR="008B66FF">
        <w:rPr>
          <w:rFonts w:ascii="Times New Roman" w:hAnsi="Times New Roman" w:cs="Times New Roman"/>
          <w:sz w:val="28"/>
          <w:szCs w:val="28"/>
        </w:rPr>
        <w:t xml:space="preserve"> </w:t>
      </w:r>
      <w:r w:rsidR="00C5689A">
        <w:rPr>
          <w:rFonts w:ascii="Times New Roman" w:hAnsi="Times New Roman" w:cs="Times New Roman"/>
          <w:sz w:val="28"/>
          <w:szCs w:val="28"/>
        </w:rPr>
        <w:t>Оценка эксперта представляет собой его (ее) ответ на вопрос:</w:t>
      </w:r>
      <w:r w:rsidRPr="009641CB">
        <w:rPr>
          <w:rFonts w:ascii="Times New Roman" w:hAnsi="Times New Roman" w:cs="Times New Roman"/>
          <w:sz w:val="28"/>
          <w:szCs w:val="28"/>
        </w:rPr>
        <w:t xml:space="preserve"> </w:t>
      </w:r>
      <w:r w:rsidRPr="009641CB">
        <w:rPr>
          <w:rFonts w:ascii="Times New Roman" w:hAnsi="Times New Roman" w:cs="Times New Roman"/>
          <w:i/>
          <w:sz w:val="28"/>
          <w:szCs w:val="28"/>
        </w:rPr>
        <w:t>Оцените по шкале от 0 до 10 баллов уровень влияния данной персоналии в федеральной политике России.</w:t>
      </w:r>
    </w:p>
    <w:p w:rsidR="00AF42B6" w:rsidRDefault="00C5689A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число экспертов вошли политики, политологи, социологи, журналисты ведущих изданий. Список эк</w:t>
      </w:r>
      <w:r w:rsidR="00233E24">
        <w:rPr>
          <w:rFonts w:ascii="Times New Roman" w:hAnsi="Times New Roman" w:cs="Times New Roman"/>
          <w:sz w:val="28"/>
          <w:szCs w:val="28"/>
        </w:rPr>
        <w:t>спертов приводится в Приложении</w:t>
      </w:r>
      <w:r w:rsidR="007E466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6F9" w:rsidRPr="00210987" w:rsidRDefault="006446F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10987">
        <w:rPr>
          <w:rFonts w:ascii="Times New Roman" w:hAnsi="Times New Roman" w:cs="Times New Roman"/>
          <w:sz w:val="28"/>
          <w:szCs w:val="28"/>
          <w:u w:val="single"/>
        </w:rPr>
        <w:t>Субиндекс</w:t>
      </w:r>
      <w:proofErr w:type="spellEnd"/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2.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082A">
        <w:rPr>
          <w:rFonts w:ascii="Times New Roman" w:hAnsi="Times New Roman" w:cs="Times New Roman"/>
          <w:sz w:val="28"/>
          <w:szCs w:val="28"/>
          <w:u w:val="single"/>
        </w:rPr>
        <w:t xml:space="preserve"> Цитируемость политика средствами массовой информации</w:t>
      </w:r>
    </w:p>
    <w:p w:rsidR="00602C82" w:rsidRDefault="00FC3927" w:rsidP="00AA3A6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ассчитан на основании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тирований</w:t>
      </w:r>
      <w:r w:rsidR="0060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и косвенная речь</w:t>
      </w:r>
      <w:r w:rsidR="00602C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сийским федеральным источникам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, радио, информационные агентства, газеты,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МИ</w:t>
      </w:r>
      <w:proofErr w:type="gramEnd"/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19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рт 2017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bookmarkStart w:id="0" w:name="_GoBack"/>
      <w:bookmarkEnd w:id="0"/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еден авто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о-аналитической систем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огия</w:t>
      </w:r>
      <w:proofErr w:type="spellEnd"/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азу ЦПТ специально для данного рейтинга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Candara" w:hAnsi="Candara"/>
          <w:sz w:val="28"/>
          <w:szCs w:val="28"/>
        </w:rPr>
        <w:tab/>
      </w:r>
      <w:r w:rsidRPr="00435240">
        <w:rPr>
          <w:rFonts w:ascii="Times New Roman" w:hAnsi="Times New Roman" w:cs="Times New Roman"/>
          <w:sz w:val="28"/>
          <w:szCs w:val="28"/>
        </w:rPr>
        <w:t xml:space="preserve">Данные о числе цитирований за </w:t>
      </w:r>
      <w:r w:rsidR="00EE7ED8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435240">
        <w:rPr>
          <w:rFonts w:ascii="Times New Roman" w:hAnsi="Times New Roman" w:cs="Times New Roman"/>
          <w:sz w:val="28"/>
          <w:szCs w:val="28"/>
        </w:rPr>
        <w:t xml:space="preserve">период, расположенные в порядке возрастания цитирования, </w:t>
      </w:r>
      <w:r w:rsidR="00EE7ED8">
        <w:rPr>
          <w:rFonts w:ascii="Times New Roman" w:hAnsi="Times New Roman" w:cs="Times New Roman"/>
          <w:sz w:val="28"/>
          <w:szCs w:val="28"/>
        </w:rPr>
        <w:t>свидетельствуют</w:t>
      </w:r>
      <w:r w:rsidRPr="00435240">
        <w:rPr>
          <w:rFonts w:ascii="Times New Roman" w:hAnsi="Times New Roman" w:cs="Times New Roman"/>
          <w:sz w:val="28"/>
          <w:szCs w:val="28"/>
        </w:rPr>
        <w:t>, что количество цитирований растет экспоненциально, т.е. скорость роста пропорциональна значению самой величины.</w:t>
      </w:r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Times New Roman" w:eastAsiaTheme="minorEastAsia" w:hAnsi="Times New Roman" w:cs="Times New Roman"/>
          <w:sz w:val="28"/>
          <w:szCs w:val="28"/>
        </w:rPr>
        <w:tab/>
        <w:t>Для перевода</w:t>
      </w:r>
      <w:r w:rsidR="007E466E">
        <w:rPr>
          <w:rFonts w:ascii="Times New Roman" w:eastAsiaTheme="minorEastAsia" w:hAnsi="Times New Roman" w:cs="Times New Roman"/>
          <w:sz w:val="28"/>
          <w:szCs w:val="28"/>
        </w:rPr>
        <w:t xml:space="preserve"> этого показателя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в 10-балльную шкалу (чтобы обеспечить совместимость с другими </w:t>
      </w:r>
      <w:proofErr w:type="spellStart"/>
      <w:r w:rsidRPr="00435240">
        <w:rPr>
          <w:rFonts w:ascii="Times New Roman" w:eastAsiaTheme="minorEastAsia" w:hAnsi="Times New Roman" w:cs="Times New Roman"/>
          <w:sz w:val="28"/>
          <w:szCs w:val="28"/>
        </w:rPr>
        <w:t>субиндексами</w:t>
      </w:r>
      <w:proofErr w:type="spellEnd"/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EE569B">
        <w:rPr>
          <w:rFonts w:ascii="Times New Roman" w:eastAsiaTheme="minorEastAsia" w:hAnsi="Times New Roman" w:cs="Times New Roman"/>
          <w:sz w:val="28"/>
          <w:szCs w:val="28"/>
        </w:rPr>
        <w:t xml:space="preserve">произведено 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>сжат</w:t>
      </w:r>
      <w:r w:rsidR="00EE569B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выборк</w:t>
      </w:r>
      <w:r w:rsidR="00EE569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путем логарифмирования по </w:t>
      </w:r>
      <w:r w:rsidRPr="00435240">
        <w:rPr>
          <w:rFonts w:ascii="Times New Roman" w:hAnsi="Times New Roman" w:cs="Times New Roman"/>
          <w:sz w:val="28"/>
          <w:szCs w:val="28"/>
        </w:rPr>
        <w:t>основанию натурального логарифма (</w:t>
      </w:r>
      <w:r w:rsidRPr="0043524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≅</m:t>
        </m:r>
        <m:r>
          <w:rPr>
            <w:rFonts w:ascii="Cambria Math" w:hAnsi="Times New Roman" w:cs="Times New Roman"/>
            <w:sz w:val="28"/>
            <w:szCs w:val="28"/>
          </w:rPr>
          <m:t>2.72</m:t>
        </m:r>
      </m:oMath>
      <w:r w:rsidRPr="0043524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5240">
        <w:rPr>
          <w:rFonts w:ascii="Candara" w:eastAsiaTheme="minorEastAsia" w:hAnsi="Candara"/>
          <w:sz w:val="28"/>
          <w:szCs w:val="28"/>
        </w:rPr>
        <w:t xml:space="preserve">. 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>Такая процедура широко применяется при статистическом анализе в тех случаях, когда экспо</w:t>
      </w:r>
      <w:r w:rsidR="0089665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енциальный характер роста переменных дает слишком большой разброс данных. Процедура логарифмирования не является искусственной и не содержит в себе произвольных допущений, поскольку тесно связана с природой изучаемого явления - имеется в виду экспоненциальный рост числа цитирований политиков при их продвижении к вершине властной иерархии. Таким образом, она соответствует логике проводимого анализа и не искажает «природу» исследуемого предмета. </w:t>
      </w:r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Times New Roman" w:eastAsiaTheme="minorEastAsia" w:hAnsi="Times New Roman" w:cs="Times New Roman"/>
          <w:sz w:val="28"/>
          <w:szCs w:val="28"/>
        </w:rPr>
        <w:tab/>
        <w:t>Полученные путем логарифмирования данные подвергаются дальнейшему нормированию по шкале от 0 до 10, где 10 – показатель наиболее часто цитировавшегося политика.</w:t>
      </w:r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Times New Roman" w:eastAsiaTheme="minorEastAsia" w:hAnsi="Times New Roman" w:cs="Times New Roman"/>
          <w:sz w:val="28"/>
          <w:szCs w:val="28"/>
        </w:rPr>
        <w:tab/>
        <w:t>Неустранимый недостаток этой процедуры – «сжатие» расстояний в оценках политиков, особенно – лидер</w:t>
      </w:r>
      <w:r w:rsidR="00EE7ED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этого списка. Однако это сжатие производится наиболее математически корректным способом и позволяет избежать более серьезной проблемы: из-за слишком сильного «отрыва» </w:t>
      </w:r>
      <w:r w:rsidR="00EE7ED8">
        <w:rPr>
          <w:rFonts w:ascii="Times New Roman" w:eastAsiaTheme="minorEastAsia" w:hAnsi="Times New Roman" w:cs="Times New Roman"/>
          <w:sz w:val="28"/>
          <w:szCs w:val="28"/>
        </w:rPr>
        <w:t>лидера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без такого сжатия разница в оценках основной массы тестируемых стала бы</w:t>
      </w:r>
      <w:r w:rsidR="005C3520">
        <w:rPr>
          <w:rFonts w:ascii="Times New Roman" w:eastAsiaTheme="minorEastAsia" w:hAnsi="Times New Roman" w:cs="Times New Roman"/>
          <w:sz w:val="28"/>
          <w:szCs w:val="28"/>
        </w:rPr>
        <w:t xml:space="preserve"> исчезающее малой и непригодной для интерпретации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46F9" w:rsidRPr="00210987" w:rsidRDefault="006446F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10987">
        <w:rPr>
          <w:rFonts w:ascii="Times New Roman" w:hAnsi="Times New Roman" w:cs="Times New Roman"/>
          <w:sz w:val="28"/>
          <w:szCs w:val="28"/>
          <w:u w:val="single"/>
        </w:rPr>
        <w:t>Субиндекс</w:t>
      </w:r>
      <w:proofErr w:type="spellEnd"/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3. </w:t>
      </w:r>
      <w:r w:rsidR="008C61CD"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кспертный </w:t>
      </w:r>
      <w:r w:rsidR="008C61CD">
        <w:rPr>
          <w:rFonts w:ascii="Times New Roman" w:hAnsi="Times New Roman" w:cs="Times New Roman"/>
          <w:sz w:val="28"/>
          <w:szCs w:val="28"/>
          <w:u w:val="single"/>
        </w:rPr>
        <w:t xml:space="preserve"> индекс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ЦПТ</w:t>
      </w:r>
    </w:p>
    <w:p w:rsidR="00AF2503" w:rsidRDefault="008C61CD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среднее арифметическое оценок </w:t>
      </w:r>
      <w:r w:rsidR="00233E24">
        <w:rPr>
          <w:rFonts w:ascii="Times New Roman" w:hAnsi="Times New Roman" w:cs="Times New Roman"/>
          <w:sz w:val="28"/>
          <w:szCs w:val="28"/>
        </w:rPr>
        <w:t>семью</w:t>
      </w:r>
      <w:r>
        <w:rPr>
          <w:rFonts w:ascii="Times New Roman" w:hAnsi="Times New Roman" w:cs="Times New Roman"/>
          <w:sz w:val="28"/>
          <w:szCs w:val="28"/>
        </w:rPr>
        <w:t xml:space="preserve"> экспертами ЦПТ.</w:t>
      </w:r>
      <w:r w:rsidR="003F3909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ксперты ЦПТ были обязаны пользоваться ф</w:t>
      </w:r>
      <w:r w:rsidR="00AF2503">
        <w:rPr>
          <w:rFonts w:ascii="Times New Roman" w:hAnsi="Times New Roman" w:cs="Times New Roman"/>
          <w:sz w:val="28"/>
          <w:szCs w:val="28"/>
        </w:rPr>
        <w:t>ормализованн</w:t>
      </w:r>
      <w:r>
        <w:rPr>
          <w:rFonts w:ascii="Times New Roman" w:hAnsi="Times New Roman" w:cs="Times New Roman"/>
          <w:sz w:val="28"/>
          <w:szCs w:val="28"/>
        </w:rPr>
        <w:t>ой методикой</w:t>
      </w:r>
      <w:r w:rsidR="00AF2503">
        <w:rPr>
          <w:rFonts w:ascii="Times New Roman" w:hAnsi="Times New Roman" w:cs="Times New Roman"/>
          <w:sz w:val="28"/>
          <w:szCs w:val="28"/>
        </w:rPr>
        <w:t xml:space="preserve"> оценивания событийных рядов</w:t>
      </w:r>
      <w:r>
        <w:rPr>
          <w:rFonts w:ascii="Times New Roman" w:hAnsi="Times New Roman" w:cs="Times New Roman"/>
          <w:sz w:val="28"/>
          <w:szCs w:val="28"/>
        </w:rPr>
        <w:t>: в Цент</w:t>
      </w:r>
      <w:r w:rsidR="00EE569B">
        <w:rPr>
          <w:rFonts w:ascii="Times New Roman" w:hAnsi="Times New Roman" w:cs="Times New Roman"/>
          <w:sz w:val="28"/>
          <w:szCs w:val="28"/>
        </w:rPr>
        <w:t>ре ведется м</w:t>
      </w:r>
      <w:r>
        <w:rPr>
          <w:rFonts w:ascii="Times New Roman" w:hAnsi="Times New Roman" w:cs="Times New Roman"/>
          <w:sz w:val="28"/>
          <w:szCs w:val="28"/>
        </w:rPr>
        <w:t xml:space="preserve">ониторинг формализованного набора событий, </w:t>
      </w:r>
      <w:r w:rsidR="00091F2B">
        <w:rPr>
          <w:rFonts w:ascii="Times New Roman" w:hAnsi="Times New Roman" w:cs="Times New Roman"/>
          <w:sz w:val="28"/>
          <w:szCs w:val="28"/>
        </w:rPr>
        <w:t>происходящих с политиками. В зависимости от институциональной принадлежности политика в этот набор входят повышения-понижения по служебной лестнице, аппаратная и кадровая экспансия, полученные награды, проведенные законопроекты,</w:t>
      </w:r>
      <w:r w:rsidR="003B5AFD">
        <w:rPr>
          <w:rFonts w:ascii="Times New Roman" w:hAnsi="Times New Roman" w:cs="Times New Roman"/>
          <w:sz w:val="28"/>
          <w:szCs w:val="28"/>
        </w:rPr>
        <w:t xml:space="preserve"> результаты выборов,</w:t>
      </w:r>
      <w:r w:rsidR="00091F2B">
        <w:rPr>
          <w:rFonts w:ascii="Times New Roman" w:hAnsi="Times New Roman" w:cs="Times New Roman"/>
          <w:sz w:val="28"/>
          <w:szCs w:val="28"/>
        </w:rPr>
        <w:t xml:space="preserve"> успешные или неудачные </w:t>
      </w:r>
      <w:proofErr w:type="spellStart"/>
      <w:proofErr w:type="gramStart"/>
      <w:r w:rsidR="00091F2B">
        <w:rPr>
          <w:rFonts w:ascii="Times New Roman" w:hAnsi="Times New Roman" w:cs="Times New Roman"/>
          <w:sz w:val="28"/>
          <w:szCs w:val="28"/>
        </w:rPr>
        <w:t>бизнес-проекты</w:t>
      </w:r>
      <w:proofErr w:type="spellEnd"/>
      <w:proofErr w:type="gramEnd"/>
      <w:r w:rsidR="00091F2B">
        <w:rPr>
          <w:rFonts w:ascii="Times New Roman" w:hAnsi="Times New Roman" w:cs="Times New Roman"/>
          <w:sz w:val="28"/>
          <w:szCs w:val="28"/>
        </w:rPr>
        <w:t>, скандалы или судебные преследования и т.п.</w:t>
      </w:r>
    </w:p>
    <w:p w:rsidR="006446F9" w:rsidRPr="00804D3D" w:rsidRDefault="003B5AFD" w:rsidP="003F390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понент</w:t>
      </w:r>
      <w:r w:rsidR="00D65733">
        <w:rPr>
          <w:rFonts w:ascii="Times New Roman" w:hAnsi="Times New Roman" w:cs="Times New Roman"/>
          <w:sz w:val="28"/>
          <w:szCs w:val="28"/>
        </w:rPr>
        <w:t xml:space="preserve">а </w:t>
      </w:r>
      <w:r w:rsidR="0095715B">
        <w:rPr>
          <w:rFonts w:ascii="Times New Roman" w:hAnsi="Times New Roman" w:cs="Times New Roman"/>
          <w:sz w:val="28"/>
          <w:szCs w:val="28"/>
        </w:rPr>
        <w:t xml:space="preserve">позволяет отследить </w:t>
      </w:r>
      <w:r w:rsidR="00D65733">
        <w:rPr>
          <w:rFonts w:ascii="Times New Roman" w:hAnsi="Times New Roman" w:cs="Times New Roman"/>
          <w:sz w:val="28"/>
          <w:szCs w:val="28"/>
        </w:rPr>
        <w:t>динамик</w:t>
      </w:r>
      <w:r w:rsidR="0095715B">
        <w:rPr>
          <w:rFonts w:ascii="Times New Roman" w:hAnsi="Times New Roman" w:cs="Times New Roman"/>
          <w:sz w:val="28"/>
          <w:szCs w:val="28"/>
        </w:rPr>
        <w:t>у влиятельности политика:</w:t>
      </w:r>
      <w:r w:rsidR="00D65733">
        <w:rPr>
          <w:rFonts w:ascii="Times New Roman" w:hAnsi="Times New Roman" w:cs="Times New Roman"/>
          <w:sz w:val="28"/>
          <w:szCs w:val="28"/>
        </w:rPr>
        <w:t xml:space="preserve"> она акцентирует внимание на то</w:t>
      </w:r>
      <w:r w:rsidR="00EE569B">
        <w:rPr>
          <w:rFonts w:ascii="Times New Roman" w:hAnsi="Times New Roman" w:cs="Times New Roman"/>
          <w:sz w:val="28"/>
          <w:szCs w:val="28"/>
        </w:rPr>
        <w:t>м</w:t>
      </w:r>
      <w:r w:rsidR="00D65733">
        <w:rPr>
          <w:rFonts w:ascii="Times New Roman" w:hAnsi="Times New Roman" w:cs="Times New Roman"/>
          <w:sz w:val="28"/>
          <w:szCs w:val="28"/>
        </w:rPr>
        <w:t>, что произошло с данным политиком именно в последние</w:t>
      </w:r>
      <w:r>
        <w:rPr>
          <w:rFonts w:ascii="Times New Roman" w:hAnsi="Times New Roman" w:cs="Times New Roman"/>
          <w:sz w:val="28"/>
          <w:szCs w:val="28"/>
        </w:rPr>
        <w:t xml:space="preserve"> месяцы, а потому более важна для второго и последующего замеров индекса.</w:t>
      </w:r>
      <w:r w:rsidR="003F3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240">
        <w:rPr>
          <w:rFonts w:ascii="Times New Roman" w:hAnsi="Times New Roman" w:cs="Times New Roman"/>
          <w:sz w:val="28"/>
          <w:szCs w:val="28"/>
        </w:rPr>
        <w:t>Субиндекс</w:t>
      </w:r>
      <w:proofErr w:type="spellEnd"/>
      <w:r w:rsidR="00435240">
        <w:rPr>
          <w:rFonts w:ascii="Times New Roman" w:hAnsi="Times New Roman" w:cs="Times New Roman"/>
          <w:sz w:val="28"/>
          <w:szCs w:val="28"/>
        </w:rPr>
        <w:t xml:space="preserve"> рассчитывается по 10-балльной шкале, где 10 = наивысшая оценка.</w:t>
      </w:r>
    </w:p>
    <w:p w:rsidR="006446F9" w:rsidRPr="00435240" w:rsidRDefault="006446F9" w:rsidP="00AA3A6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240">
        <w:rPr>
          <w:rFonts w:ascii="Times New Roman" w:hAnsi="Times New Roman" w:cs="Times New Roman"/>
          <w:b/>
          <w:sz w:val="28"/>
          <w:szCs w:val="28"/>
          <w:u w:val="single"/>
        </w:rPr>
        <w:t xml:space="preserve">Агрегирование </w:t>
      </w:r>
      <w:proofErr w:type="spellStart"/>
      <w:r w:rsidRPr="00435240">
        <w:rPr>
          <w:rFonts w:ascii="Times New Roman" w:hAnsi="Times New Roman" w:cs="Times New Roman"/>
          <w:b/>
          <w:sz w:val="28"/>
          <w:szCs w:val="28"/>
          <w:u w:val="single"/>
        </w:rPr>
        <w:t>субиндексов</w:t>
      </w:r>
      <w:proofErr w:type="spellEnd"/>
    </w:p>
    <w:p w:rsidR="006446F9" w:rsidRDefault="006446F9" w:rsidP="00AA3A6A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240">
        <w:rPr>
          <w:rFonts w:ascii="Times New Roman" w:hAnsi="Times New Roman" w:cs="Times New Roman"/>
          <w:sz w:val="28"/>
          <w:szCs w:val="28"/>
        </w:rPr>
        <w:t xml:space="preserve">Все три </w:t>
      </w:r>
      <w:proofErr w:type="spellStart"/>
      <w:r w:rsidRPr="00435240">
        <w:rPr>
          <w:rFonts w:ascii="Times New Roman" w:hAnsi="Times New Roman" w:cs="Times New Roman"/>
          <w:sz w:val="28"/>
          <w:szCs w:val="28"/>
        </w:rPr>
        <w:t>субиндекса</w:t>
      </w:r>
      <w:proofErr w:type="spellEnd"/>
      <w:r w:rsidR="00435240">
        <w:rPr>
          <w:rFonts w:ascii="Times New Roman" w:hAnsi="Times New Roman" w:cs="Times New Roman"/>
          <w:sz w:val="28"/>
          <w:szCs w:val="28"/>
        </w:rPr>
        <w:t>, приведенные к единой шкале 0 -</w:t>
      </w:r>
      <w:r w:rsidR="00EE569B">
        <w:rPr>
          <w:rFonts w:ascii="Times New Roman" w:hAnsi="Times New Roman" w:cs="Times New Roman"/>
          <w:sz w:val="28"/>
          <w:szCs w:val="28"/>
        </w:rPr>
        <w:t xml:space="preserve"> </w:t>
      </w:r>
      <w:r w:rsidR="00435240">
        <w:rPr>
          <w:rFonts w:ascii="Times New Roman" w:hAnsi="Times New Roman" w:cs="Times New Roman"/>
          <w:sz w:val="28"/>
          <w:szCs w:val="28"/>
        </w:rPr>
        <w:t>10,</w:t>
      </w:r>
      <w:r w:rsidRPr="00435240">
        <w:rPr>
          <w:rFonts w:ascii="Times New Roman" w:hAnsi="Times New Roman" w:cs="Times New Roman"/>
          <w:sz w:val="28"/>
          <w:szCs w:val="28"/>
        </w:rPr>
        <w:t xml:space="preserve"> пересчитываются </w:t>
      </w:r>
      <w:r w:rsidR="00435240">
        <w:rPr>
          <w:rFonts w:ascii="Times New Roman" w:hAnsi="Times New Roman" w:cs="Times New Roman"/>
          <w:sz w:val="28"/>
          <w:szCs w:val="28"/>
        </w:rPr>
        <w:t xml:space="preserve">и складываются </w:t>
      </w:r>
      <w:r w:rsidRPr="00435240">
        <w:rPr>
          <w:rFonts w:ascii="Times New Roman" w:hAnsi="Times New Roman" w:cs="Times New Roman"/>
          <w:sz w:val="28"/>
          <w:szCs w:val="28"/>
        </w:rPr>
        <w:t>с учетом удельного в</w:t>
      </w:r>
      <w:r w:rsidR="002A71C0" w:rsidRPr="00435240">
        <w:rPr>
          <w:rFonts w:ascii="Times New Roman" w:hAnsi="Times New Roman" w:cs="Times New Roman"/>
          <w:sz w:val="28"/>
          <w:szCs w:val="28"/>
        </w:rPr>
        <w:t>еса в интегральном индексе, при этом удельный вес экспертного</w:t>
      </w:r>
      <w:r w:rsidR="00EE569B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FC5659">
        <w:rPr>
          <w:rFonts w:ascii="Times New Roman" w:hAnsi="Times New Roman" w:cs="Times New Roman"/>
          <w:sz w:val="28"/>
          <w:szCs w:val="28"/>
        </w:rPr>
        <w:t xml:space="preserve"> составляет 6</w:t>
      </w:r>
      <w:r w:rsidR="002A71C0" w:rsidRPr="00435240">
        <w:rPr>
          <w:rFonts w:ascii="Times New Roman" w:hAnsi="Times New Roman" w:cs="Times New Roman"/>
          <w:sz w:val="28"/>
          <w:szCs w:val="28"/>
        </w:rPr>
        <w:t xml:space="preserve">0%, индекса цитируемости – </w:t>
      </w:r>
      <w:r w:rsidR="00FC5659">
        <w:rPr>
          <w:rFonts w:ascii="Times New Roman" w:hAnsi="Times New Roman" w:cs="Times New Roman"/>
          <w:sz w:val="28"/>
          <w:szCs w:val="28"/>
        </w:rPr>
        <w:t>15</w:t>
      </w:r>
      <w:r w:rsidR="002A71C0" w:rsidRPr="00435240">
        <w:rPr>
          <w:rFonts w:ascii="Times New Roman" w:hAnsi="Times New Roman" w:cs="Times New Roman"/>
          <w:sz w:val="28"/>
          <w:szCs w:val="28"/>
        </w:rPr>
        <w:t xml:space="preserve">%, индекса экспертов ЦПТ – </w:t>
      </w:r>
      <w:r w:rsidR="00FC5659">
        <w:rPr>
          <w:rFonts w:ascii="Times New Roman" w:hAnsi="Times New Roman" w:cs="Times New Roman"/>
          <w:sz w:val="28"/>
          <w:szCs w:val="28"/>
        </w:rPr>
        <w:t>25</w:t>
      </w:r>
      <w:r w:rsidR="002A71C0" w:rsidRPr="00435240">
        <w:rPr>
          <w:rFonts w:ascii="Times New Roman" w:hAnsi="Times New Roman" w:cs="Times New Roman"/>
          <w:sz w:val="28"/>
          <w:szCs w:val="28"/>
        </w:rPr>
        <w:t>%.</w:t>
      </w:r>
      <w:r w:rsidRPr="00435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D2" w:rsidRDefault="00B647D2" w:rsidP="00B647D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корреляции между двумя экспертными составляющими,  как по всей выборке в целом, так и по отдельным когортам колеблется в узком диапазоне 0,82 - 0,93. Это значит, что мнение внешних экспертов оказалось верифицированным экспертами ЦПТ, применявшими более сложную методику оценки.</w:t>
      </w:r>
    </w:p>
    <w:p w:rsidR="00AF42B6" w:rsidRPr="006A40E9" w:rsidRDefault="006A40E9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едставление результатов</w:t>
      </w:r>
    </w:p>
    <w:p w:rsidR="00AF42B6" w:rsidRDefault="006A40E9" w:rsidP="00BD054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езультаты проекта представляются в виде ранжированных таблиц,  в котором политики расположены по убыванию влиятельности – как сводной, так </w:t>
      </w:r>
      <w:r w:rsidR="000A5654">
        <w:rPr>
          <w:rFonts w:ascii="Times New Roman" w:eastAsiaTheme="minorEastAsia" w:hAnsi="Times New Roman" w:cs="Times New Roman"/>
          <w:sz w:val="28"/>
          <w:szCs w:val="28"/>
        </w:rPr>
        <w:t xml:space="preserve">и внутри каждой из пяти институциональных когорт. Для каждой из последних рассчитаны средние значения трех </w:t>
      </w:r>
      <w:proofErr w:type="spellStart"/>
      <w:r w:rsidR="000A5654">
        <w:rPr>
          <w:rFonts w:ascii="Times New Roman" w:eastAsiaTheme="minorEastAsia" w:hAnsi="Times New Roman" w:cs="Times New Roman"/>
          <w:sz w:val="28"/>
          <w:szCs w:val="28"/>
        </w:rPr>
        <w:t>субиндексов</w:t>
      </w:r>
      <w:proofErr w:type="spellEnd"/>
      <w:r w:rsidR="007F4CE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A5654">
        <w:rPr>
          <w:rFonts w:ascii="Times New Roman" w:eastAsiaTheme="minorEastAsia" w:hAnsi="Times New Roman" w:cs="Times New Roman"/>
          <w:sz w:val="28"/>
          <w:szCs w:val="28"/>
        </w:rPr>
        <w:t xml:space="preserve"> интегрального индекса</w:t>
      </w:r>
      <w:r w:rsidR="007F4CEB">
        <w:rPr>
          <w:rFonts w:ascii="Times New Roman" w:eastAsiaTheme="minorEastAsia" w:hAnsi="Times New Roman" w:cs="Times New Roman"/>
          <w:sz w:val="28"/>
          <w:szCs w:val="28"/>
        </w:rPr>
        <w:t xml:space="preserve"> и динамики оценок (</w:t>
      </w:r>
      <w:r w:rsidR="003F3909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7F4CEB">
        <w:rPr>
          <w:rFonts w:ascii="Times New Roman" w:eastAsiaTheme="minorEastAsia" w:hAnsi="Times New Roman" w:cs="Times New Roman"/>
          <w:sz w:val="28"/>
          <w:szCs w:val="28"/>
        </w:rPr>
        <w:t>октябрьск</w:t>
      </w:r>
      <w:r w:rsidR="003F390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7F4CEB">
        <w:rPr>
          <w:rFonts w:ascii="Times New Roman" w:eastAsiaTheme="minorEastAsia" w:hAnsi="Times New Roman" w:cs="Times New Roman"/>
          <w:sz w:val="28"/>
          <w:szCs w:val="28"/>
        </w:rPr>
        <w:t xml:space="preserve"> оценк</w:t>
      </w:r>
      <w:r w:rsidR="003F390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F4CEB">
        <w:rPr>
          <w:rFonts w:ascii="Times New Roman" w:eastAsiaTheme="minorEastAsia" w:hAnsi="Times New Roman" w:cs="Times New Roman"/>
          <w:sz w:val="28"/>
          <w:szCs w:val="28"/>
        </w:rPr>
        <w:t xml:space="preserve"> вычитается июльск</w:t>
      </w:r>
      <w:r w:rsidR="003F3909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7F4CEB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="007F4C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654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BD0548">
        <w:rPr>
          <w:rFonts w:ascii="Times New Roman" w:eastAsiaTheme="minorEastAsia" w:hAnsi="Times New Roman" w:cs="Times New Roman"/>
          <w:sz w:val="28"/>
          <w:szCs w:val="28"/>
        </w:rPr>
        <w:t xml:space="preserve"> Та</w:t>
      </w:r>
      <w:r w:rsidR="003F3909">
        <w:rPr>
          <w:rFonts w:ascii="Times New Roman" w:eastAsiaTheme="minorEastAsia" w:hAnsi="Times New Roman" w:cs="Times New Roman"/>
          <w:sz w:val="28"/>
          <w:szCs w:val="28"/>
        </w:rPr>
        <w:t>кое представление итогов позволяе</w:t>
      </w:r>
      <w:r w:rsidR="00BD0548">
        <w:rPr>
          <w:rFonts w:ascii="Times New Roman" w:eastAsiaTheme="minorEastAsia" w:hAnsi="Times New Roman" w:cs="Times New Roman"/>
          <w:sz w:val="28"/>
          <w:szCs w:val="28"/>
        </w:rPr>
        <w:t xml:space="preserve">т оценить не только иерархию влиятельности в российской политике в целом </w:t>
      </w:r>
      <w:r w:rsidR="00BD0548" w:rsidRPr="00BD05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2B6" w:rsidRPr="00BD0548">
        <w:rPr>
          <w:rFonts w:ascii="Times New Roman" w:hAnsi="Times New Roman" w:cs="Times New Roman"/>
          <w:sz w:val="28"/>
          <w:szCs w:val="28"/>
        </w:rPr>
        <w:t>– как это делалось до сих пор в аналогичных рейтингах –</w:t>
      </w:r>
      <w:r w:rsidR="00BD0548" w:rsidRPr="00BD0548">
        <w:rPr>
          <w:rFonts w:ascii="Times New Roman" w:hAnsi="Times New Roman" w:cs="Times New Roman"/>
          <w:sz w:val="28"/>
          <w:szCs w:val="28"/>
        </w:rPr>
        <w:t xml:space="preserve"> но и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распреде</w:t>
      </w:r>
      <w:r w:rsidR="00BD0548" w:rsidRPr="00BD0548">
        <w:rPr>
          <w:rFonts w:ascii="Times New Roman" w:hAnsi="Times New Roman" w:cs="Times New Roman"/>
          <w:sz w:val="28"/>
          <w:szCs w:val="28"/>
        </w:rPr>
        <w:t>ление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D0548" w:rsidRPr="00BD0548">
        <w:rPr>
          <w:rFonts w:ascii="Times New Roman" w:hAnsi="Times New Roman" w:cs="Times New Roman"/>
          <w:sz w:val="28"/>
          <w:szCs w:val="28"/>
        </w:rPr>
        <w:t>я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 внутри </w:t>
      </w:r>
      <w:r w:rsidR="00BD0548" w:rsidRPr="00BD0548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в</w:t>
      </w:r>
      <w:r w:rsidR="00BD0548" w:rsidRPr="00BD0548">
        <w:rPr>
          <w:rFonts w:ascii="Times New Roman" w:hAnsi="Times New Roman" w:cs="Times New Roman"/>
          <w:sz w:val="28"/>
          <w:szCs w:val="28"/>
        </w:rPr>
        <w:t>ластных институтов и корпораций, а также сопоставить их между собой.</w:t>
      </w:r>
      <w:r w:rsidR="00BD0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CEB" w:rsidRDefault="004C04B3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7F4CEB" w:rsidRDefault="007F4CEB" w:rsidP="001938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2. Списки экспертов</w:t>
      </w:r>
      <w:r w:rsidRPr="000E15F9">
        <w:rPr>
          <w:rFonts w:ascii="Times New Roman" w:eastAsia="Calibri" w:hAnsi="Times New Roman" w:cs="Times New Roman"/>
          <w:b/>
          <w:sz w:val="28"/>
          <w:szCs w:val="28"/>
        </w:rPr>
        <w:t xml:space="preserve"> участвовавших в исследован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93843" w:rsidRDefault="00193843" w:rsidP="001938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A59" w:rsidRPr="000E15F9" w:rsidRDefault="008C4A59" w:rsidP="008C4A5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Бунин Игорь Михайлович (Президент ЦПТ)</w:t>
      </w:r>
    </w:p>
    <w:p w:rsidR="008C4A59" w:rsidRPr="000E15F9" w:rsidRDefault="008C4A59" w:rsidP="008C4A59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вах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 Григорьевич (</w:t>
      </w:r>
      <w:r w:rsidRPr="007D14BF">
        <w:rPr>
          <w:rFonts w:ascii="Times New Roman" w:eastAsia="Calibri" w:hAnsi="Times New Roman" w:cs="Times New Roman"/>
          <w:sz w:val="28"/>
          <w:szCs w:val="28"/>
        </w:rPr>
        <w:t>руководитель департаме</w:t>
      </w:r>
      <w:r>
        <w:rPr>
          <w:rFonts w:ascii="Times New Roman" w:eastAsia="Calibri" w:hAnsi="Times New Roman" w:cs="Times New Roman"/>
          <w:sz w:val="28"/>
          <w:szCs w:val="28"/>
        </w:rPr>
        <w:t>нта политологического анализа ЦПТ)</w:t>
      </w:r>
    </w:p>
    <w:p w:rsidR="008C4A59" w:rsidRPr="000E15F9" w:rsidRDefault="008C4A59" w:rsidP="008C4A5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Ларионов Роман Владимирович (Ведущий эксперт ЦПТ)</w:t>
      </w:r>
    </w:p>
    <w:p w:rsidR="008C4A59" w:rsidRPr="000E15F9" w:rsidRDefault="008C4A59" w:rsidP="008C4A5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Макаренко Борис Игоревич (Председатель Правления ЦПТ)</w:t>
      </w:r>
    </w:p>
    <w:p w:rsidR="008C4A59" w:rsidRPr="000E15F9" w:rsidRDefault="008C4A59" w:rsidP="008C4A5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Макаркин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Алексей Владимирович (Первый вице-президент ЦПТ)</w:t>
      </w:r>
    </w:p>
    <w:p w:rsidR="008C4A59" w:rsidRDefault="008C4A59" w:rsidP="008C4A5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новая Татьяна Анатольевна (</w:t>
      </w:r>
      <w:r w:rsidRPr="007D14BF">
        <w:rPr>
          <w:rFonts w:ascii="Times New Roman" w:eastAsia="Calibri" w:hAnsi="Times New Roman" w:cs="Times New Roman"/>
          <w:sz w:val="28"/>
          <w:szCs w:val="28"/>
        </w:rPr>
        <w:t>руководитель аналитического департамент</w:t>
      </w:r>
      <w:r>
        <w:rPr>
          <w:rFonts w:ascii="Times New Roman" w:eastAsia="Calibri" w:hAnsi="Times New Roman" w:cs="Times New Roman"/>
          <w:sz w:val="28"/>
          <w:szCs w:val="28"/>
        </w:rPr>
        <w:t>а ЦПТ)</w:t>
      </w:r>
    </w:p>
    <w:p w:rsidR="008C4A59" w:rsidRDefault="008C4A59" w:rsidP="008C4A5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Туровский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Ростислав Феликсович (Вице-президент ЦПТ)</w:t>
      </w:r>
    </w:p>
    <w:p w:rsidR="008C4A59" w:rsidRDefault="008C4A59" w:rsidP="008C4A5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Бадовский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Дмитрий Владимирович (ИСЭПИ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Бовт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Георгий Георгиевич (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РусскийМир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>.</w:t>
      </w:r>
      <w:r w:rsidRPr="000E15F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E15F9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Гаман-Голутвина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Оксана Викторовна (МГИМ</w:t>
      </w:r>
      <w:proofErr w:type="gramStart"/>
      <w:r w:rsidRPr="000E15F9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0E15F9">
        <w:rPr>
          <w:rFonts w:ascii="Times New Roman" w:eastAsia="Calibri" w:hAnsi="Times New Roman" w:cs="Times New Roman"/>
          <w:sz w:val="28"/>
          <w:szCs w:val="28"/>
        </w:rPr>
        <w:t>У) МИД РФ 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Гонтмахер Евгений Шлемович (ИМЭМО РАН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Гудков Лев Дмитриевич (Аналитический центр Юрия Левады)</w:t>
      </w:r>
    </w:p>
    <w:p w:rsidR="005850C6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Каспэ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Святослав Игоревич (НИУ ВШЭ, 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Полития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5850C6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есников Андрей Владимирович (Фонд Карнеги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ма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ргей Александрович (</w:t>
      </w:r>
      <w:r w:rsidR="008C4A59">
        <w:rPr>
          <w:rFonts w:ascii="Times New Roman" w:eastAsia="Calibri" w:hAnsi="Times New Roman" w:cs="Times New Roman"/>
          <w:sz w:val="28"/>
          <w:szCs w:val="28"/>
        </w:rPr>
        <w:t xml:space="preserve">Фонд </w:t>
      </w:r>
      <w:r>
        <w:rPr>
          <w:rFonts w:ascii="Times New Roman" w:eastAsia="Calibri" w:hAnsi="Times New Roman" w:cs="Times New Roman"/>
          <w:sz w:val="28"/>
          <w:szCs w:val="28"/>
        </w:rPr>
        <w:t>«Политика»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Коргунюк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Юрий Григорьевич (ИНИОН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Кузнецов Глеб Сергеевич (НИРСИ</w:t>
      </w:r>
      <w:r w:rsidR="001364A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364AD" w:rsidRPr="001364AD">
        <w:rPr>
          <w:rFonts w:ascii="Times New Roman" w:hAnsi="Times New Roman" w:cs="Times New Roman"/>
          <w:sz w:val="28"/>
          <w:szCs w:val="28"/>
          <w:shd w:val="clear" w:color="auto" w:fill="FAFAFA"/>
        </w:rPr>
        <w:t>Экспертный институт социальных исследований</w:t>
      </w:r>
      <w:r w:rsidRPr="001364A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ньков Иван Иванович (</w:t>
      </w:r>
      <w:r w:rsidR="008C4A59">
        <w:rPr>
          <w:rFonts w:ascii="Times New Roman" w:eastAsia="Calibri" w:hAnsi="Times New Roman" w:cs="Times New Roman"/>
          <w:sz w:val="28"/>
          <w:szCs w:val="28"/>
        </w:rPr>
        <w:t xml:space="preserve">Фонд </w:t>
      </w:r>
      <w:r>
        <w:rPr>
          <w:rFonts w:ascii="Times New Roman" w:eastAsia="Calibri" w:hAnsi="Times New Roman" w:cs="Times New Roman"/>
          <w:sz w:val="28"/>
          <w:szCs w:val="28"/>
        </w:rPr>
        <w:t>«Политика»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Максимов Андрей Николаевич (Комитет гражданских инициатив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Минтусо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Игорь Евгеньевич (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Никколо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М»)</w:t>
      </w:r>
    </w:p>
    <w:p w:rsidR="005850C6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Мухин Алексей Алексеевич (Центр политической информации)</w:t>
      </w:r>
    </w:p>
    <w:p w:rsidR="005850C6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Нисневич</w:t>
      </w:r>
      <w:r w:rsidRPr="00AB6E8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Юлий</w:t>
      </w:r>
      <w:r w:rsidRPr="00AB6E8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атольевич</w:t>
      </w:r>
      <w:r w:rsidRPr="00AB6E8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B6E8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ransparency International)</w:t>
      </w:r>
    </w:p>
    <w:p w:rsidR="005850C6" w:rsidRPr="00425736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тров Николай Владимирович (НИУ ВШЭ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Пожало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Александр Алексеевич (ИСЭПИ)</w:t>
      </w:r>
    </w:p>
    <w:p w:rsidR="005850C6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Поляков Леонид Владимирович (НИУ ВШЭ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ш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вгений Викторович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2276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proofErr w:type="gramEnd"/>
      <w:r w:rsidRPr="00222761">
        <w:rPr>
          <w:rFonts w:ascii="Times New Roman" w:eastAsia="Calibri" w:hAnsi="Times New Roman" w:cs="Times New Roman"/>
          <w:sz w:val="28"/>
          <w:szCs w:val="28"/>
        </w:rPr>
        <w:t>Kesarev</w:t>
      </w:r>
      <w:proofErr w:type="spellEnd"/>
      <w:r w:rsidRPr="00222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2761">
        <w:rPr>
          <w:rFonts w:ascii="Times New Roman" w:eastAsia="Calibri" w:hAnsi="Times New Roman" w:cs="Times New Roman"/>
          <w:sz w:val="28"/>
          <w:szCs w:val="28"/>
        </w:rPr>
        <w:t>Consulti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5850C6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Салин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Павел Борисович (Центр политологических исследований Финансового университета при правительстве РФ)</w:t>
      </w:r>
    </w:p>
    <w:p w:rsidR="005850C6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нкевич Сергей Борисович («Партия Роста»)</w:t>
      </w:r>
    </w:p>
    <w:p w:rsidR="005850C6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деждин Борис Борисович (Институт Региональных </w:t>
      </w:r>
      <w:r w:rsidRPr="00AB6E8E">
        <w:rPr>
          <w:rFonts w:ascii="Times New Roman" w:eastAsia="Calibri" w:hAnsi="Times New Roman" w:cs="Times New Roman"/>
          <w:sz w:val="28"/>
          <w:szCs w:val="28"/>
        </w:rPr>
        <w:t>Проектов и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розов Дмитрий Анатольевич («Единая Россия»)</w:t>
      </w:r>
    </w:p>
    <w:p w:rsidR="005850C6" w:rsidRPr="000E15F9" w:rsidRDefault="005850C6" w:rsidP="005850C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Чугро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Сергей Владиславович («Полис»)</w:t>
      </w:r>
    </w:p>
    <w:p w:rsidR="00193843" w:rsidRPr="000E15F9" w:rsidRDefault="00193843" w:rsidP="00193843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3843" w:rsidRDefault="00193843" w:rsidP="00193843"/>
    <w:p w:rsidR="00193843" w:rsidRDefault="00193843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843" w:rsidSect="00423D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1E" w:rsidRDefault="00975C1E" w:rsidP="00CC4B1F">
      <w:pPr>
        <w:spacing w:after="0" w:line="240" w:lineRule="auto"/>
      </w:pPr>
      <w:r>
        <w:separator/>
      </w:r>
    </w:p>
  </w:endnote>
  <w:endnote w:type="continuationSeparator" w:id="0">
    <w:p w:rsidR="00975C1E" w:rsidRDefault="00975C1E" w:rsidP="00CC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1917"/>
      <w:docPartObj>
        <w:docPartGallery w:val="Page Numbers (Bottom of Page)"/>
        <w:docPartUnique/>
      </w:docPartObj>
    </w:sdtPr>
    <w:sdtContent>
      <w:p w:rsidR="00975C1E" w:rsidRDefault="00381113">
        <w:pPr>
          <w:pStyle w:val="ad"/>
          <w:jc w:val="right"/>
        </w:pPr>
        <w:fldSimple w:instr=" PAGE   \* MERGEFORMAT ">
          <w:r w:rsidR="00310A5B">
            <w:rPr>
              <w:noProof/>
            </w:rPr>
            <w:t>12</w:t>
          </w:r>
        </w:fldSimple>
      </w:p>
    </w:sdtContent>
  </w:sdt>
  <w:p w:rsidR="00975C1E" w:rsidRDefault="00975C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1E" w:rsidRDefault="00975C1E" w:rsidP="00CC4B1F">
      <w:pPr>
        <w:spacing w:after="0" w:line="240" w:lineRule="auto"/>
      </w:pPr>
      <w:r>
        <w:separator/>
      </w:r>
    </w:p>
  </w:footnote>
  <w:footnote w:type="continuationSeparator" w:id="0">
    <w:p w:rsidR="00975C1E" w:rsidRDefault="00975C1E" w:rsidP="00CC4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5FC"/>
    <w:multiLevelType w:val="hybridMultilevel"/>
    <w:tmpl w:val="9EF25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D09BE"/>
    <w:multiLevelType w:val="hybridMultilevel"/>
    <w:tmpl w:val="D9F0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8F24E0"/>
    <w:multiLevelType w:val="hybridMultilevel"/>
    <w:tmpl w:val="AA644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30924"/>
    <w:multiLevelType w:val="hybridMultilevel"/>
    <w:tmpl w:val="CF6C1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20280E"/>
    <w:multiLevelType w:val="hybridMultilevel"/>
    <w:tmpl w:val="FF68D6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8331D2"/>
    <w:multiLevelType w:val="hybridMultilevel"/>
    <w:tmpl w:val="0C86B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B1F"/>
    <w:rsid w:val="00006EC9"/>
    <w:rsid w:val="00007607"/>
    <w:rsid w:val="0001306B"/>
    <w:rsid w:val="0001380E"/>
    <w:rsid w:val="00013FD6"/>
    <w:rsid w:val="000227D7"/>
    <w:rsid w:val="0002296F"/>
    <w:rsid w:val="0003205F"/>
    <w:rsid w:val="00037D24"/>
    <w:rsid w:val="00050A47"/>
    <w:rsid w:val="00056C6F"/>
    <w:rsid w:val="000678C2"/>
    <w:rsid w:val="00067D8B"/>
    <w:rsid w:val="00072CEF"/>
    <w:rsid w:val="00077B16"/>
    <w:rsid w:val="0008079B"/>
    <w:rsid w:val="000830AA"/>
    <w:rsid w:val="00087C78"/>
    <w:rsid w:val="00091F2B"/>
    <w:rsid w:val="000922D8"/>
    <w:rsid w:val="000A1F3A"/>
    <w:rsid w:val="000A3F2F"/>
    <w:rsid w:val="000A555F"/>
    <w:rsid w:val="000A5654"/>
    <w:rsid w:val="000A5765"/>
    <w:rsid w:val="000A5FD7"/>
    <w:rsid w:val="000B04F3"/>
    <w:rsid w:val="000C1F0F"/>
    <w:rsid w:val="000C5A20"/>
    <w:rsid w:val="000D3970"/>
    <w:rsid w:val="000E596B"/>
    <w:rsid w:val="000E640E"/>
    <w:rsid w:val="000F2A06"/>
    <w:rsid w:val="000F7EEB"/>
    <w:rsid w:val="00101050"/>
    <w:rsid w:val="001018B0"/>
    <w:rsid w:val="00105FC3"/>
    <w:rsid w:val="00106361"/>
    <w:rsid w:val="00111E19"/>
    <w:rsid w:val="00115377"/>
    <w:rsid w:val="0012072F"/>
    <w:rsid w:val="00121DF2"/>
    <w:rsid w:val="00122EB7"/>
    <w:rsid w:val="00123298"/>
    <w:rsid w:val="00132A4F"/>
    <w:rsid w:val="00135AA2"/>
    <w:rsid w:val="001364AD"/>
    <w:rsid w:val="00146745"/>
    <w:rsid w:val="001472A5"/>
    <w:rsid w:val="001519B7"/>
    <w:rsid w:val="00155041"/>
    <w:rsid w:val="00163ADB"/>
    <w:rsid w:val="0016453B"/>
    <w:rsid w:val="001802CE"/>
    <w:rsid w:val="001834BF"/>
    <w:rsid w:val="00191EC8"/>
    <w:rsid w:val="0019279F"/>
    <w:rsid w:val="00193843"/>
    <w:rsid w:val="0019390E"/>
    <w:rsid w:val="001A0459"/>
    <w:rsid w:val="001A45E6"/>
    <w:rsid w:val="001B08AE"/>
    <w:rsid w:val="001B0D91"/>
    <w:rsid w:val="001B283B"/>
    <w:rsid w:val="001C2B4A"/>
    <w:rsid w:val="001C3C60"/>
    <w:rsid w:val="001C410C"/>
    <w:rsid w:val="001C7ECF"/>
    <w:rsid w:val="001D02AC"/>
    <w:rsid w:val="001D58F7"/>
    <w:rsid w:val="001E3E98"/>
    <w:rsid w:val="001E432E"/>
    <w:rsid w:val="001E4C6F"/>
    <w:rsid w:val="001E4DBD"/>
    <w:rsid w:val="001E6859"/>
    <w:rsid w:val="001E7881"/>
    <w:rsid w:val="001E7AB1"/>
    <w:rsid w:val="001F4944"/>
    <w:rsid w:val="001F553B"/>
    <w:rsid w:val="001F65A3"/>
    <w:rsid w:val="001F6642"/>
    <w:rsid w:val="001F6771"/>
    <w:rsid w:val="002005F4"/>
    <w:rsid w:val="002012B4"/>
    <w:rsid w:val="00201697"/>
    <w:rsid w:val="002049E6"/>
    <w:rsid w:val="002133A7"/>
    <w:rsid w:val="00214926"/>
    <w:rsid w:val="002162AC"/>
    <w:rsid w:val="00227410"/>
    <w:rsid w:val="0023090B"/>
    <w:rsid w:val="0023283E"/>
    <w:rsid w:val="00233E24"/>
    <w:rsid w:val="002341B4"/>
    <w:rsid w:val="002359E9"/>
    <w:rsid w:val="00235FA0"/>
    <w:rsid w:val="00236D78"/>
    <w:rsid w:val="00250164"/>
    <w:rsid w:val="002561AC"/>
    <w:rsid w:val="0026061A"/>
    <w:rsid w:val="00273B6E"/>
    <w:rsid w:val="00283FE2"/>
    <w:rsid w:val="00290240"/>
    <w:rsid w:val="00292637"/>
    <w:rsid w:val="00295410"/>
    <w:rsid w:val="002A2C19"/>
    <w:rsid w:val="002A71C0"/>
    <w:rsid w:val="002A779B"/>
    <w:rsid w:val="002B2067"/>
    <w:rsid w:val="002B54EF"/>
    <w:rsid w:val="002C5004"/>
    <w:rsid w:val="002C6E62"/>
    <w:rsid w:val="002C7D64"/>
    <w:rsid w:val="002D0DEF"/>
    <w:rsid w:val="002D16E0"/>
    <w:rsid w:val="002D4CEF"/>
    <w:rsid w:val="002D6B9F"/>
    <w:rsid w:val="002D7F9C"/>
    <w:rsid w:val="002E36AF"/>
    <w:rsid w:val="002F2B10"/>
    <w:rsid w:val="002F67AA"/>
    <w:rsid w:val="00300264"/>
    <w:rsid w:val="00302A3F"/>
    <w:rsid w:val="00304197"/>
    <w:rsid w:val="003053B9"/>
    <w:rsid w:val="003065B7"/>
    <w:rsid w:val="00310A5B"/>
    <w:rsid w:val="003200C9"/>
    <w:rsid w:val="00320AC4"/>
    <w:rsid w:val="0032199B"/>
    <w:rsid w:val="00323890"/>
    <w:rsid w:val="00327612"/>
    <w:rsid w:val="00341F26"/>
    <w:rsid w:val="00344523"/>
    <w:rsid w:val="00346609"/>
    <w:rsid w:val="00346B6D"/>
    <w:rsid w:val="00347547"/>
    <w:rsid w:val="00350D69"/>
    <w:rsid w:val="00361EAD"/>
    <w:rsid w:val="00367587"/>
    <w:rsid w:val="003732B4"/>
    <w:rsid w:val="00381113"/>
    <w:rsid w:val="003A6D8C"/>
    <w:rsid w:val="003B1453"/>
    <w:rsid w:val="003B350D"/>
    <w:rsid w:val="003B3890"/>
    <w:rsid w:val="003B45D2"/>
    <w:rsid w:val="003B4791"/>
    <w:rsid w:val="003B5AFD"/>
    <w:rsid w:val="003C0CED"/>
    <w:rsid w:val="003D24D1"/>
    <w:rsid w:val="003D5B2B"/>
    <w:rsid w:val="003E78A8"/>
    <w:rsid w:val="003E7ED7"/>
    <w:rsid w:val="003F0B92"/>
    <w:rsid w:val="003F1F49"/>
    <w:rsid w:val="003F3909"/>
    <w:rsid w:val="003F4521"/>
    <w:rsid w:val="003F4CCB"/>
    <w:rsid w:val="003F701F"/>
    <w:rsid w:val="00404CBB"/>
    <w:rsid w:val="00411093"/>
    <w:rsid w:val="00416C29"/>
    <w:rsid w:val="00417ACA"/>
    <w:rsid w:val="00420865"/>
    <w:rsid w:val="004211A9"/>
    <w:rsid w:val="00423D65"/>
    <w:rsid w:val="00426EB9"/>
    <w:rsid w:val="00427F51"/>
    <w:rsid w:val="00433B78"/>
    <w:rsid w:val="00434FA7"/>
    <w:rsid w:val="00435240"/>
    <w:rsid w:val="0043643D"/>
    <w:rsid w:val="00437D29"/>
    <w:rsid w:val="00440A67"/>
    <w:rsid w:val="004454DE"/>
    <w:rsid w:val="00445E89"/>
    <w:rsid w:val="00447AC5"/>
    <w:rsid w:val="0045010F"/>
    <w:rsid w:val="00456566"/>
    <w:rsid w:val="00465A6E"/>
    <w:rsid w:val="00466A0D"/>
    <w:rsid w:val="00474867"/>
    <w:rsid w:val="004A37D8"/>
    <w:rsid w:val="004A5D82"/>
    <w:rsid w:val="004A61DF"/>
    <w:rsid w:val="004A6A12"/>
    <w:rsid w:val="004B1162"/>
    <w:rsid w:val="004C0096"/>
    <w:rsid w:val="004C04B3"/>
    <w:rsid w:val="004C082A"/>
    <w:rsid w:val="004C146D"/>
    <w:rsid w:val="004C1605"/>
    <w:rsid w:val="004C1CF5"/>
    <w:rsid w:val="004C592F"/>
    <w:rsid w:val="004C6076"/>
    <w:rsid w:val="004D1BED"/>
    <w:rsid w:val="004D6CE4"/>
    <w:rsid w:val="0050103A"/>
    <w:rsid w:val="00510ED5"/>
    <w:rsid w:val="005117B4"/>
    <w:rsid w:val="005121A1"/>
    <w:rsid w:val="00512D0B"/>
    <w:rsid w:val="005218A2"/>
    <w:rsid w:val="005402B9"/>
    <w:rsid w:val="00544854"/>
    <w:rsid w:val="00555D4C"/>
    <w:rsid w:val="00557FAE"/>
    <w:rsid w:val="00560D72"/>
    <w:rsid w:val="00562235"/>
    <w:rsid w:val="00575242"/>
    <w:rsid w:val="005755E3"/>
    <w:rsid w:val="005763A5"/>
    <w:rsid w:val="005816BA"/>
    <w:rsid w:val="005849BC"/>
    <w:rsid w:val="005850C6"/>
    <w:rsid w:val="0058705C"/>
    <w:rsid w:val="005921D9"/>
    <w:rsid w:val="00592B8F"/>
    <w:rsid w:val="005931BC"/>
    <w:rsid w:val="005A23BA"/>
    <w:rsid w:val="005A346B"/>
    <w:rsid w:val="005B06CF"/>
    <w:rsid w:val="005B09CC"/>
    <w:rsid w:val="005B30CC"/>
    <w:rsid w:val="005C3520"/>
    <w:rsid w:val="005E140E"/>
    <w:rsid w:val="005E2583"/>
    <w:rsid w:val="005E3EC9"/>
    <w:rsid w:val="005F3B93"/>
    <w:rsid w:val="005F3FD6"/>
    <w:rsid w:val="00602C82"/>
    <w:rsid w:val="0061129A"/>
    <w:rsid w:val="00643BA5"/>
    <w:rsid w:val="00644455"/>
    <w:rsid w:val="006446F9"/>
    <w:rsid w:val="00652E00"/>
    <w:rsid w:val="00656E8D"/>
    <w:rsid w:val="006627BF"/>
    <w:rsid w:val="0066502E"/>
    <w:rsid w:val="006654AA"/>
    <w:rsid w:val="0067698F"/>
    <w:rsid w:val="006828E1"/>
    <w:rsid w:val="006829AA"/>
    <w:rsid w:val="006830C6"/>
    <w:rsid w:val="00685C3D"/>
    <w:rsid w:val="006910CA"/>
    <w:rsid w:val="0069186B"/>
    <w:rsid w:val="00692F04"/>
    <w:rsid w:val="006A22B2"/>
    <w:rsid w:val="006A32D3"/>
    <w:rsid w:val="006A40E9"/>
    <w:rsid w:val="006B05B8"/>
    <w:rsid w:val="006B5B5B"/>
    <w:rsid w:val="006C1D22"/>
    <w:rsid w:val="006C2691"/>
    <w:rsid w:val="006C3139"/>
    <w:rsid w:val="006C5D71"/>
    <w:rsid w:val="006D6231"/>
    <w:rsid w:val="006E4755"/>
    <w:rsid w:val="006E66A4"/>
    <w:rsid w:val="006F0D95"/>
    <w:rsid w:val="006F2218"/>
    <w:rsid w:val="006F2836"/>
    <w:rsid w:val="006F356F"/>
    <w:rsid w:val="006F76EF"/>
    <w:rsid w:val="00704295"/>
    <w:rsid w:val="00721138"/>
    <w:rsid w:val="007223E7"/>
    <w:rsid w:val="0072621B"/>
    <w:rsid w:val="00726A60"/>
    <w:rsid w:val="007321A1"/>
    <w:rsid w:val="00733CEB"/>
    <w:rsid w:val="00743CC9"/>
    <w:rsid w:val="007471F7"/>
    <w:rsid w:val="00753792"/>
    <w:rsid w:val="007555AB"/>
    <w:rsid w:val="00756629"/>
    <w:rsid w:val="007570D2"/>
    <w:rsid w:val="0076071E"/>
    <w:rsid w:val="00767B70"/>
    <w:rsid w:val="00772543"/>
    <w:rsid w:val="007731E8"/>
    <w:rsid w:val="00773EBD"/>
    <w:rsid w:val="007843E1"/>
    <w:rsid w:val="007A271B"/>
    <w:rsid w:val="007A29A7"/>
    <w:rsid w:val="007B3078"/>
    <w:rsid w:val="007C1D9F"/>
    <w:rsid w:val="007D0A10"/>
    <w:rsid w:val="007D3703"/>
    <w:rsid w:val="007D61EE"/>
    <w:rsid w:val="007D67D8"/>
    <w:rsid w:val="007E0A00"/>
    <w:rsid w:val="007E2C49"/>
    <w:rsid w:val="007E466E"/>
    <w:rsid w:val="007E6215"/>
    <w:rsid w:val="007F024C"/>
    <w:rsid w:val="007F4CEB"/>
    <w:rsid w:val="007F535A"/>
    <w:rsid w:val="0080010F"/>
    <w:rsid w:val="00804D3D"/>
    <w:rsid w:val="0081014B"/>
    <w:rsid w:val="008165B7"/>
    <w:rsid w:val="00820B15"/>
    <w:rsid w:val="008226A2"/>
    <w:rsid w:val="00822D7B"/>
    <w:rsid w:val="0082495A"/>
    <w:rsid w:val="008340DE"/>
    <w:rsid w:val="00840230"/>
    <w:rsid w:val="00841059"/>
    <w:rsid w:val="00846003"/>
    <w:rsid w:val="00856C4A"/>
    <w:rsid w:val="00864F47"/>
    <w:rsid w:val="0086676D"/>
    <w:rsid w:val="008702C5"/>
    <w:rsid w:val="008709CA"/>
    <w:rsid w:val="00874D4C"/>
    <w:rsid w:val="00886AE7"/>
    <w:rsid w:val="00892020"/>
    <w:rsid w:val="00893044"/>
    <w:rsid w:val="0089665C"/>
    <w:rsid w:val="008A400E"/>
    <w:rsid w:val="008A437A"/>
    <w:rsid w:val="008B1A4B"/>
    <w:rsid w:val="008B495B"/>
    <w:rsid w:val="008B66FF"/>
    <w:rsid w:val="008C4A59"/>
    <w:rsid w:val="008C61CD"/>
    <w:rsid w:val="008C743C"/>
    <w:rsid w:val="008D33DE"/>
    <w:rsid w:val="008D3F14"/>
    <w:rsid w:val="008D6065"/>
    <w:rsid w:val="008E4704"/>
    <w:rsid w:val="008E7549"/>
    <w:rsid w:val="0090187D"/>
    <w:rsid w:val="009031FB"/>
    <w:rsid w:val="0090376E"/>
    <w:rsid w:val="009040D7"/>
    <w:rsid w:val="00906574"/>
    <w:rsid w:val="00907525"/>
    <w:rsid w:val="009121E9"/>
    <w:rsid w:val="00920C3B"/>
    <w:rsid w:val="00923B1B"/>
    <w:rsid w:val="00924DDC"/>
    <w:rsid w:val="00932049"/>
    <w:rsid w:val="009348AC"/>
    <w:rsid w:val="00941881"/>
    <w:rsid w:val="00944BF5"/>
    <w:rsid w:val="00947CA2"/>
    <w:rsid w:val="0095012B"/>
    <w:rsid w:val="00954903"/>
    <w:rsid w:val="0095715B"/>
    <w:rsid w:val="009641CB"/>
    <w:rsid w:val="00967F62"/>
    <w:rsid w:val="0097206E"/>
    <w:rsid w:val="00975BC5"/>
    <w:rsid w:val="00975C1E"/>
    <w:rsid w:val="00975DB8"/>
    <w:rsid w:val="0098034E"/>
    <w:rsid w:val="0098138C"/>
    <w:rsid w:val="009841B0"/>
    <w:rsid w:val="0098493C"/>
    <w:rsid w:val="00984EA9"/>
    <w:rsid w:val="00984F0D"/>
    <w:rsid w:val="00984FDC"/>
    <w:rsid w:val="009A3241"/>
    <w:rsid w:val="009B18CD"/>
    <w:rsid w:val="009B370E"/>
    <w:rsid w:val="009B758D"/>
    <w:rsid w:val="009C481A"/>
    <w:rsid w:val="009E1F8E"/>
    <w:rsid w:val="009E4355"/>
    <w:rsid w:val="009F0C48"/>
    <w:rsid w:val="00A114E1"/>
    <w:rsid w:val="00A128AC"/>
    <w:rsid w:val="00A16C71"/>
    <w:rsid w:val="00A24227"/>
    <w:rsid w:val="00A25144"/>
    <w:rsid w:val="00A2719A"/>
    <w:rsid w:val="00A3452E"/>
    <w:rsid w:val="00A35985"/>
    <w:rsid w:val="00A41307"/>
    <w:rsid w:val="00A44DEB"/>
    <w:rsid w:val="00A45FEE"/>
    <w:rsid w:val="00A463A0"/>
    <w:rsid w:val="00A5040B"/>
    <w:rsid w:val="00A51785"/>
    <w:rsid w:val="00A537DE"/>
    <w:rsid w:val="00A561EE"/>
    <w:rsid w:val="00A627F7"/>
    <w:rsid w:val="00A64093"/>
    <w:rsid w:val="00A72EA9"/>
    <w:rsid w:val="00A73B1E"/>
    <w:rsid w:val="00A87D87"/>
    <w:rsid w:val="00A918A1"/>
    <w:rsid w:val="00A979C3"/>
    <w:rsid w:val="00A97ABF"/>
    <w:rsid w:val="00AA3A6A"/>
    <w:rsid w:val="00AA667E"/>
    <w:rsid w:val="00AA7E0E"/>
    <w:rsid w:val="00AB3CC7"/>
    <w:rsid w:val="00AB71AE"/>
    <w:rsid w:val="00AB7773"/>
    <w:rsid w:val="00AC0A8D"/>
    <w:rsid w:val="00AC290B"/>
    <w:rsid w:val="00AC3593"/>
    <w:rsid w:val="00AD18FD"/>
    <w:rsid w:val="00AD26F3"/>
    <w:rsid w:val="00AD7733"/>
    <w:rsid w:val="00AE089E"/>
    <w:rsid w:val="00AE6F4B"/>
    <w:rsid w:val="00AF2503"/>
    <w:rsid w:val="00AF409B"/>
    <w:rsid w:val="00AF42B6"/>
    <w:rsid w:val="00AF6A14"/>
    <w:rsid w:val="00AF6E69"/>
    <w:rsid w:val="00AF791B"/>
    <w:rsid w:val="00B015B1"/>
    <w:rsid w:val="00B0694C"/>
    <w:rsid w:val="00B13848"/>
    <w:rsid w:val="00B13B2D"/>
    <w:rsid w:val="00B167C5"/>
    <w:rsid w:val="00B23C69"/>
    <w:rsid w:val="00B32359"/>
    <w:rsid w:val="00B32CD0"/>
    <w:rsid w:val="00B33800"/>
    <w:rsid w:val="00B352AF"/>
    <w:rsid w:val="00B36ACD"/>
    <w:rsid w:val="00B3701A"/>
    <w:rsid w:val="00B37027"/>
    <w:rsid w:val="00B37572"/>
    <w:rsid w:val="00B5051B"/>
    <w:rsid w:val="00B5092B"/>
    <w:rsid w:val="00B560F2"/>
    <w:rsid w:val="00B647D2"/>
    <w:rsid w:val="00B64934"/>
    <w:rsid w:val="00B65A0B"/>
    <w:rsid w:val="00B71E28"/>
    <w:rsid w:val="00B72BCD"/>
    <w:rsid w:val="00B77FC5"/>
    <w:rsid w:val="00B8648E"/>
    <w:rsid w:val="00B87224"/>
    <w:rsid w:val="00B90C00"/>
    <w:rsid w:val="00BA1700"/>
    <w:rsid w:val="00BA28C5"/>
    <w:rsid w:val="00BA470C"/>
    <w:rsid w:val="00BB67B1"/>
    <w:rsid w:val="00BC2217"/>
    <w:rsid w:val="00BC2661"/>
    <w:rsid w:val="00BC5D28"/>
    <w:rsid w:val="00BC7126"/>
    <w:rsid w:val="00BD0548"/>
    <w:rsid w:val="00BD157C"/>
    <w:rsid w:val="00BD6654"/>
    <w:rsid w:val="00BE1CF6"/>
    <w:rsid w:val="00BE6948"/>
    <w:rsid w:val="00BF0E38"/>
    <w:rsid w:val="00BF624D"/>
    <w:rsid w:val="00BF7E5F"/>
    <w:rsid w:val="00C01FA6"/>
    <w:rsid w:val="00C0318D"/>
    <w:rsid w:val="00C0765A"/>
    <w:rsid w:val="00C11393"/>
    <w:rsid w:val="00C1187A"/>
    <w:rsid w:val="00C23509"/>
    <w:rsid w:val="00C32593"/>
    <w:rsid w:val="00C37478"/>
    <w:rsid w:val="00C41E51"/>
    <w:rsid w:val="00C45377"/>
    <w:rsid w:val="00C528FF"/>
    <w:rsid w:val="00C5689A"/>
    <w:rsid w:val="00C62A62"/>
    <w:rsid w:val="00C6329E"/>
    <w:rsid w:val="00C67353"/>
    <w:rsid w:val="00C73D5D"/>
    <w:rsid w:val="00C81112"/>
    <w:rsid w:val="00C944CE"/>
    <w:rsid w:val="00C94C41"/>
    <w:rsid w:val="00CA0F8A"/>
    <w:rsid w:val="00CA3BDC"/>
    <w:rsid w:val="00CA6DCA"/>
    <w:rsid w:val="00CB41B1"/>
    <w:rsid w:val="00CC186D"/>
    <w:rsid w:val="00CC4B1F"/>
    <w:rsid w:val="00CE1987"/>
    <w:rsid w:val="00CF0CB9"/>
    <w:rsid w:val="00CF2030"/>
    <w:rsid w:val="00CF365F"/>
    <w:rsid w:val="00D0251B"/>
    <w:rsid w:val="00D05417"/>
    <w:rsid w:val="00D10AF6"/>
    <w:rsid w:val="00D21DB8"/>
    <w:rsid w:val="00D2588D"/>
    <w:rsid w:val="00D32DD4"/>
    <w:rsid w:val="00D46538"/>
    <w:rsid w:val="00D52943"/>
    <w:rsid w:val="00D54F82"/>
    <w:rsid w:val="00D55FF0"/>
    <w:rsid w:val="00D561DD"/>
    <w:rsid w:val="00D6553C"/>
    <w:rsid w:val="00D65733"/>
    <w:rsid w:val="00D749B8"/>
    <w:rsid w:val="00D75651"/>
    <w:rsid w:val="00D773A1"/>
    <w:rsid w:val="00D81B99"/>
    <w:rsid w:val="00D82AD8"/>
    <w:rsid w:val="00D82D13"/>
    <w:rsid w:val="00D85598"/>
    <w:rsid w:val="00D909D8"/>
    <w:rsid w:val="00D90ED4"/>
    <w:rsid w:val="00DA2AED"/>
    <w:rsid w:val="00DA31E9"/>
    <w:rsid w:val="00DB5097"/>
    <w:rsid w:val="00DB6025"/>
    <w:rsid w:val="00DC2BB3"/>
    <w:rsid w:val="00DC36B0"/>
    <w:rsid w:val="00DC39DA"/>
    <w:rsid w:val="00DC47C8"/>
    <w:rsid w:val="00DC4A2C"/>
    <w:rsid w:val="00DC6382"/>
    <w:rsid w:val="00DC7C29"/>
    <w:rsid w:val="00DD16C5"/>
    <w:rsid w:val="00DE0527"/>
    <w:rsid w:val="00DE15FC"/>
    <w:rsid w:val="00DE2BC7"/>
    <w:rsid w:val="00DE6D9A"/>
    <w:rsid w:val="00DE77FE"/>
    <w:rsid w:val="00DF3304"/>
    <w:rsid w:val="00DF54DD"/>
    <w:rsid w:val="00DF7F0B"/>
    <w:rsid w:val="00E02BEE"/>
    <w:rsid w:val="00E11659"/>
    <w:rsid w:val="00E13226"/>
    <w:rsid w:val="00E141FC"/>
    <w:rsid w:val="00E16BA9"/>
    <w:rsid w:val="00E17040"/>
    <w:rsid w:val="00E20AC0"/>
    <w:rsid w:val="00E228A3"/>
    <w:rsid w:val="00E2655B"/>
    <w:rsid w:val="00E26C7E"/>
    <w:rsid w:val="00E309D5"/>
    <w:rsid w:val="00E34226"/>
    <w:rsid w:val="00E359B3"/>
    <w:rsid w:val="00E426A7"/>
    <w:rsid w:val="00E5691C"/>
    <w:rsid w:val="00E569C8"/>
    <w:rsid w:val="00E60636"/>
    <w:rsid w:val="00E61E7D"/>
    <w:rsid w:val="00E62A53"/>
    <w:rsid w:val="00E62FDA"/>
    <w:rsid w:val="00E65DBE"/>
    <w:rsid w:val="00E678C2"/>
    <w:rsid w:val="00E75CD3"/>
    <w:rsid w:val="00E834D1"/>
    <w:rsid w:val="00E90897"/>
    <w:rsid w:val="00E908B2"/>
    <w:rsid w:val="00E9521B"/>
    <w:rsid w:val="00E95810"/>
    <w:rsid w:val="00E97A59"/>
    <w:rsid w:val="00EA16B3"/>
    <w:rsid w:val="00EA5D19"/>
    <w:rsid w:val="00EA7252"/>
    <w:rsid w:val="00EA7453"/>
    <w:rsid w:val="00EC0472"/>
    <w:rsid w:val="00EC5087"/>
    <w:rsid w:val="00EC57B6"/>
    <w:rsid w:val="00ED2FC1"/>
    <w:rsid w:val="00ED4A91"/>
    <w:rsid w:val="00ED56CC"/>
    <w:rsid w:val="00EE373B"/>
    <w:rsid w:val="00EE569B"/>
    <w:rsid w:val="00EE6DF0"/>
    <w:rsid w:val="00EE7ED8"/>
    <w:rsid w:val="00EF044C"/>
    <w:rsid w:val="00EF089D"/>
    <w:rsid w:val="00F01977"/>
    <w:rsid w:val="00F03269"/>
    <w:rsid w:val="00F07916"/>
    <w:rsid w:val="00F21BF1"/>
    <w:rsid w:val="00F27425"/>
    <w:rsid w:val="00F30EA7"/>
    <w:rsid w:val="00F438AB"/>
    <w:rsid w:val="00F44FC0"/>
    <w:rsid w:val="00F45B21"/>
    <w:rsid w:val="00F55120"/>
    <w:rsid w:val="00F67386"/>
    <w:rsid w:val="00F746F6"/>
    <w:rsid w:val="00F75992"/>
    <w:rsid w:val="00F807DB"/>
    <w:rsid w:val="00F81BCD"/>
    <w:rsid w:val="00F81FCD"/>
    <w:rsid w:val="00F845E1"/>
    <w:rsid w:val="00F861EC"/>
    <w:rsid w:val="00F91E41"/>
    <w:rsid w:val="00F94B34"/>
    <w:rsid w:val="00FA0A25"/>
    <w:rsid w:val="00FA447E"/>
    <w:rsid w:val="00FB2722"/>
    <w:rsid w:val="00FC3927"/>
    <w:rsid w:val="00FC5659"/>
    <w:rsid w:val="00FD1370"/>
    <w:rsid w:val="00FD4B0B"/>
    <w:rsid w:val="00FE2997"/>
    <w:rsid w:val="00FF4026"/>
    <w:rsid w:val="00FF49A9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4B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4B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4B1F"/>
    <w:rPr>
      <w:vertAlign w:val="superscript"/>
    </w:rPr>
  </w:style>
  <w:style w:type="character" w:styleId="a6">
    <w:name w:val="Placeholder Text"/>
    <w:basedOn w:val="a0"/>
    <w:uiPriority w:val="99"/>
    <w:semiHidden/>
    <w:rsid w:val="00AC359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5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4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46F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23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3E24"/>
  </w:style>
  <w:style w:type="paragraph" w:styleId="ad">
    <w:name w:val="footer"/>
    <w:basedOn w:val="a"/>
    <w:link w:val="ae"/>
    <w:uiPriority w:val="99"/>
    <w:unhideWhenUsed/>
    <w:rsid w:val="0023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E24"/>
  </w:style>
  <w:style w:type="paragraph" w:styleId="af">
    <w:name w:val="No Spacing"/>
    <w:uiPriority w:val="1"/>
    <w:qFormat/>
    <w:rsid w:val="001F6771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7D0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B575-5F8D-4D77-A0F7-8FD0F2E2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karenko</cp:lastModifiedBy>
  <cp:revision>26</cp:revision>
  <cp:lastPrinted>2017-04-09T15:55:00Z</cp:lastPrinted>
  <dcterms:created xsi:type="dcterms:W3CDTF">2017-04-12T04:34:00Z</dcterms:created>
  <dcterms:modified xsi:type="dcterms:W3CDTF">2017-04-13T13:41:00Z</dcterms:modified>
</cp:coreProperties>
</file>